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"/>
        <w:gridCol w:w="269"/>
        <w:gridCol w:w="888"/>
        <w:gridCol w:w="222"/>
        <w:gridCol w:w="127"/>
        <w:gridCol w:w="145"/>
        <w:gridCol w:w="1021"/>
        <w:gridCol w:w="411"/>
        <w:gridCol w:w="133"/>
        <w:gridCol w:w="138"/>
        <w:gridCol w:w="622"/>
        <w:gridCol w:w="174"/>
        <w:gridCol w:w="272"/>
        <w:gridCol w:w="479"/>
        <w:gridCol w:w="18"/>
        <w:gridCol w:w="518"/>
        <w:gridCol w:w="283"/>
        <w:gridCol w:w="605"/>
        <w:gridCol w:w="78"/>
        <w:gridCol w:w="271"/>
        <w:gridCol w:w="163"/>
        <w:gridCol w:w="170"/>
        <w:gridCol w:w="272"/>
        <w:gridCol w:w="189"/>
        <w:gridCol w:w="271"/>
        <w:gridCol w:w="612"/>
        <w:gridCol w:w="182"/>
        <w:gridCol w:w="272"/>
        <w:gridCol w:w="33"/>
        <w:gridCol w:w="1193"/>
      </w:tblGrid>
      <w:tr w:rsidR="005178B3" w:rsidTr="000A1DC0" w14:paraId="3ABD6F7E" w14:textId="77777777">
        <w:trPr>
          <w:trHeight w:val="1565" w:hRule="exact"/>
        </w:trPr>
        <w:tc>
          <w:tcPr>
            <w:tcW w:w="1332" w:type="dxa"/>
            <w:gridSpan w:val="3"/>
            <w:shd w:val="pct5" w:color="auto" w:fill="auto"/>
            <w:noWrap/>
            <w:tcMar>
              <w:left w:w="28" w:type="dxa"/>
            </w:tcMar>
          </w:tcPr>
          <w:p w:rsidR="005178B3" w:rsidP="00E16427" w:rsidRDefault="005178B3" w14:paraId="4C8649AD" w14:textId="77777777">
            <w:pPr>
              <w:ind w:left="-57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6E0639" wp14:editId="2BF17939">
                  <wp:extent cx="561340" cy="802640"/>
                  <wp:effectExtent l="0" t="0" r="0" b="0"/>
                  <wp:docPr id="11" name="Picture 27" descr="to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o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" r="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4" w:type="dxa"/>
            <w:gridSpan w:val="27"/>
            <w:shd w:val="pct5" w:color="auto" w:fill="auto"/>
          </w:tcPr>
          <w:p w:rsidRPr="00740F74" w:rsidR="005178B3" w:rsidP="00740F74" w:rsidRDefault="005178B3" w14:paraId="52C127BC" w14:textId="79E6AD0D">
            <w:pPr>
              <w:spacing w:before="220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Innførsel av flyttegods</w:t>
            </w:r>
          </w:p>
        </w:tc>
      </w:tr>
      <w:tr w:rsidRPr="00740F74" w:rsidR="00740F74" w:rsidTr="003217D0" w14:paraId="42557B15" w14:textId="77777777">
        <w:trPr>
          <w:trHeight w:val="340" w:hRule="exact"/>
        </w:trPr>
        <w:tc>
          <w:tcPr>
            <w:tcW w:w="10206" w:type="dxa"/>
            <w:gridSpan w:val="30"/>
            <w:tcBorders>
              <w:bottom w:val="single" w:color="auto" w:sz="6" w:space="0"/>
            </w:tcBorders>
            <w:shd w:val="pct5" w:color="auto" w:fill="auto"/>
          </w:tcPr>
          <w:p w:rsidRPr="00740F74" w:rsidR="00740F74" w:rsidP="00740F74" w:rsidRDefault="00740F74" w14:paraId="6C06220F" w14:textId="76AAA1BB">
            <w:pPr>
              <w:spacing w:before="60"/>
              <w:rPr>
                <w:rFonts w:ascii="Arial" w:hAnsi="Arial"/>
                <w:b/>
                <w:sz w:val="16"/>
                <w:szCs w:val="18"/>
              </w:rPr>
            </w:pPr>
            <w:r w:rsidRPr="00740F74">
              <w:rPr>
                <w:rFonts w:ascii="Arial" w:hAnsi="Arial"/>
                <w:b/>
                <w:sz w:val="16"/>
                <w:szCs w:val="18"/>
              </w:rPr>
              <w:t xml:space="preserve">NB: Rubrikker med </w:t>
            </w:r>
            <w:r w:rsidRPr="00740F74">
              <w:rPr>
                <w:rFonts w:ascii="Arial" w:hAnsi="Arial"/>
                <w:b/>
                <w:color w:val="FF0000"/>
                <w:sz w:val="16"/>
                <w:szCs w:val="18"/>
              </w:rPr>
              <w:t>*</w:t>
            </w:r>
            <w:r w:rsidRPr="00740F74">
              <w:rPr>
                <w:rFonts w:ascii="Arial" w:hAnsi="Arial"/>
                <w:b/>
                <w:sz w:val="16"/>
                <w:szCs w:val="18"/>
              </w:rPr>
              <w:t xml:space="preserve"> må fylles ut</w:t>
            </w:r>
            <w:r w:rsidR="00165204">
              <w:rPr>
                <w:rFonts w:ascii="Arial" w:hAnsi="Arial"/>
                <w:b/>
                <w:sz w:val="16"/>
                <w:szCs w:val="18"/>
              </w:rPr>
              <w:t>.</w:t>
            </w:r>
          </w:p>
        </w:tc>
      </w:tr>
      <w:tr w:rsidR="00182485" w:rsidTr="000A1DC0" w14:paraId="7644ACE5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182485" w:rsidP="00DD0D16" w:rsidRDefault="00182485" w14:paraId="106B0FAA" w14:textId="7777777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 Personopplysninger</w:t>
            </w:r>
          </w:p>
        </w:tc>
      </w:tr>
      <w:tr w:rsidR="00BB432F" w:rsidTr="000A1DC0" w14:paraId="61428F94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771" w:hRule="exact"/>
        </w:trPr>
        <w:tc>
          <w:tcPr>
            <w:tcW w:w="3258" w:type="dxa"/>
            <w:gridSpan w:val="8"/>
            <w:shd w:val="clear" w:color="00FF00" w:fill="auto"/>
          </w:tcPr>
          <w:p w:rsidR="004579E9" w:rsidP="00A638E8" w:rsidRDefault="004579E9" w14:paraId="585643CB" w14:textId="77777777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r w:rsidRPr="004579E9">
              <w:t>Fornavn, mellomnavn</w:t>
            </w:r>
          </w:p>
          <w:p w:rsidRPr="00625FDA" w:rsidR="00D86837" w:rsidP="004579E9" w:rsidRDefault="00625FDA" w14:paraId="39C30592" w14:textId="2948EB9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2" w:type="dxa"/>
            <w:gridSpan w:val="10"/>
            <w:shd w:val="clear" w:color="00FF00" w:fill="auto"/>
          </w:tcPr>
          <w:p w:rsidR="004579E9" w:rsidP="00A638E8" w:rsidRDefault="004579E9" w14:paraId="57F10D19" w14:textId="77777777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Etternavn</w:t>
            </w:r>
          </w:p>
          <w:p w:rsidRPr="00625FDA" w:rsidR="00625FDA" w:rsidP="004579E9" w:rsidRDefault="00625FDA" w14:paraId="09B9837D" w14:textId="487CD2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name="Tekst11" w:id="0"/>
            <w:r>
              <w:rPr>
                <w:sz w:val="22"/>
                <w:szCs w:val="28"/>
              </w:rPr>
              <w:instrText xml:space="preserve"> FORMTEXT </w:instrText>
            </w:r>
            <w:r>
              <w:rPr>
                <w:sz w:val="22"/>
                <w:szCs w:val="28"/>
              </w:rPr>
            </w:r>
            <w:r>
              <w:rPr>
                <w:sz w:val="22"/>
                <w:szCs w:val="28"/>
              </w:rPr>
              <w:fldChar w:fldCharType="separate"/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noProof/>
                <w:sz w:val="22"/>
                <w:szCs w:val="28"/>
              </w:rPr>
              <w:t> </w:t>
            </w:r>
            <w:r>
              <w:rPr>
                <w:sz w:val="22"/>
                <w:szCs w:val="28"/>
              </w:rPr>
              <w:fldChar w:fldCharType="end"/>
            </w:r>
            <w:bookmarkEnd w:id="0"/>
          </w:p>
        </w:tc>
        <w:tc>
          <w:tcPr>
            <w:tcW w:w="3706" w:type="dxa"/>
            <w:gridSpan w:val="12"/>
            <w:shd w:val="clear" w:color="00FF00" w:fill="auto"/>
          </w:tcPr>
          <w:p w:rsidRPr="008B2CA8" w:rsidR="004579E9" w:rsidP="00A638E8" w:rsidRDefault="004579E9" w14:paraId="0DD351B3" w14:textId="4F6AB429">
            <w:pPr>
              <w:pStyle w:val="SpmTekst"/>
              <w:rPr>
                <w:lang w:val="nn-NO"/>
              </w:rPr>
            </w:pPr>
            <w:r w:rsidRPr="008B2CA8">
              <w:rPr>
                <w:lang w:val="nn-NO"/>
              </w:rPr>
              <w:t>Norsk fødselsnummer</w:t>
            </w:r>
            <w:r w:rsidRPr="008B2CA8" w:rsidR="00AB5534">
              <w:rPr>
                <w:lang w:val="nn-NO"/>
              </w:rPr>
              <w:t xml:space="preserve"> </w:t>
            </w:r>
            <w:r w:rsidRPr="008B2CA8" w:rsidR="00625FDA">
              <w:rPr>
                <w:lang w:val="nn-NO"/>
              </w:rPr>
              <w:t>e</w:t>
            </w:r>
            <w:r w:rsidRPr="008B2CA8">
              <w:rPr>
                <w:lang w:val="nn-NO"/>
              </w:rPr>
              <w:t>ventuelt D-nr</w:t>
            </w:r>
            <w:r w:rsidRPr="008B2CA8" w:rsidR="00625FDA">
              <w:rPr>
                <w:lang w:val="nn-NO"/>
              </w:rPr>
              <w:t>.</w:t>
            </w:r>
            <w:r w:rsidRPr="008B2CA8">
              <w:rPr>
                <w:lang w:val="nn-NO"/>
              </w:rPr>
              <w:t xml:space="preserve"> / TRK nr.</w:t>
            </w:r>
          </w:p>
          <w:p w:rsidRPr="001648BB" w:rsidR="00625FDA" w:rsidP="004579E9" w:rsidRDefault="00625FDA" w14:paraId="43A9B99D" w14:textId="0FB4C595">
            <w:pPr>
              <w:rPr>
                <w:sz w:val="22"/>
                <w:szCs w:val="28"/>
              </w:rPr>
            </w:pPr>
            <w:r w:rsidRPr="001648BB">
              <w:rPr>
                <w:sz w:val="22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name="Tekst12" w:id="1"/>
            <w:r w:rsidRPr="001648BB">
              <w:rPr>
                <w:sz w:val="22"/>
                <w:szCs w:val="28"/>
              </w:rPr>
              <w:instrText xml:space="preserve"> FORMTEXT </w:instrText>
            </w:r>
            <w:r w:rsidRPr="001648BB">
              <w:rPr>
                <w:sz w:val="22"/>
                <w:szCs w:val="28"/>
              </w:rPr>
            </w:r>
            <w:r w:rsidRPr="001648BB">
              <w:rPr>
                <w:sz w:val="22"/>
                <w:szCs w:val="28"/>
              </w:rPr>
              <w:fldChar w:fldCharType="separate"/>
            </w:r>
            <w:r w:rsidRPr="001648BB">
              <w:rPr>
                <w:noProof/>
                <w:sz w:val="22"/>
                <w:szCs w:val="28"/>
              </w:rPr>
              <w:t> </w:t>
            </w:r>
            <w:r w:rsidRPr="001648BB">
              <w:rPr>
                <w:noProof/>
                <w:sz w:val="22"/>
                <w:szCs w:val="28"/>
              </w:rPr>
              <w:t> </w:t>
            </w:r>
            <w:r w:rsidRPr="001648BB">
              <w:rPr>
                <w:noProof/>
                <w:sz w:val="22"/>
                <w:szCs w:val="28"/>
              </w:rPr>
              <w:t> </w:t>
            </w:r>
            <w:r w:rsidRPr="001648BB">
              <w:rPr>
                <w:noProof/>
                <w:sz w:val="22"/>
                <w:szCs w:val="28"/>
              </w:rPr>
              <w:t> </w:t>
            </w:r>
            <w:r w:rsidRPr="001648BB">
              <w:rPr>
                <w:noProof/>
                <w:sz w:val="22"/>
                <w:szCs w:val="28"/>
              </w:rPr>
              <w:t> </w:t>
            </w:r>
            <w:r w:rsidRPr="001648BB">
              <w:rPr>
                <w:sz w:val="22"/>
                <w:szCs w:val="28"/>
              </w:rPr>
              <w:fldChar w:fldCharType="end"/>
            </w:r>
            <w:bookmarkEnd w:id="1"/>
          </w:p>
        </w:tc>
      </w:tr>
      <w:tr w:rsidR="002678AC" w:rsidTr="000A1DC0" w14:paraId="3FAA9E26" w14:textId="77777777">
        <w:trPr>
          <w:trHeight w:val="510" w:hRule="exact"/>
        </w:trPr>
        <w:tc>
          <w:tcPr>
            <w:tcW w:w="5076" w:type="dxa"/>
            <w:gridSpan w:val="1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00FF00" w:fill="auto"/>
          </w:tcPr>
          <w:p w:rsidR="002678AC" w:rsidP="00A638E8" w:rsidRDefault="002678AC" w14:paraId="1F4409C1" w14:textId="77777777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Adresse i Norge</w:t>
            </w:r>
          </w:p>
          <w:p w:rsidR="002678AC" w:rsidP="00070371" w:rsidRDefault="002678AC" w14:paraId="3426D7F2" w14:textId="627FC770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2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00FF00" w:fill="auto"/>
          </w:tcPr>
          <w:p w:rsidR="002678AC" w:rsidP="00A638E8" w:rsidRDefault="002678AC" w14:paraId="3FE90E46" w14:textId="075C9D06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proofErr w:type="spellStart"/>
            <w:r>
              <w:t>Postnr</w:t>
            </w:r>
            <w:proofErr w:type="spellEnd"/>
            <w:r w:rsidR="00EC3F1D">
              <w:t>.</w:t>
            </w:r>
          </w:p>
          <w:p w:rsidR="002678AC" w:rsidP="00070371" w:rsidRDefault="002678AC" w14:paraId="51371F94" w14:textId="6AD56D57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name="Tekst8" w:id="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3706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00FF00" w:fill="auto"/>
          </w:tcPr>
          <w:p w:rsidR="002678AC" w:rsidP="00A638E8" w:rsidRDefault="002678AC" w14:paraId="78E47605" w14:textId="77777777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Poststed</w:t>
            </w:r>
          </w:p>
          <w:p w:rsidR="002678AC" w:rsidP="00070371" w:rsidRDefault="002678AC" w14:paraId="4AC3413D" w14:textId="0774F438">
            <w:pPr>
              <w:rPr>
                <w:rFonts w:ascii="Arial" w:hAnsi="Arial"/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name="Tekst9" w:id="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Pr="00035F7D" w:rsidR="00035F7D" w:rsidTr="000A1DC0" w14:paraId="5EE576D7" w14:textId="77777777">
        <w:trPr>
          <w:trHeight w:val="510" w:hRule="exact"/>
        </w:trPr>
        <w:tc>
          <w:tcPr>
            <w:tcW w:w="6500" w:type="dxa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035F7D" w:rsidP="00A638E8" w:rsidRDefault="00035F7D" w14:paraId="70AFBBE9" w14:textId="4B8E7B76">
            <w:pPr>
              <w:pStyle w:val="SpmTekst"/>
            </w:pPr>
            <w:r>
              <w:t>E</w:t>
            </w:r>
            <w:r w:rsidR="00AB5534">
              <w:t>-</w:t>
            </w:r>
            <w:r>
              <w:t>postadresse</w:t>
            </w:r>
          </w:p>
          <w:p w:rsidRPr="00035F7D" w:rsidR="00035F7D" w:rsidP="00070371" w:rsidRDefault="00035F7D" w14:paraId="0D8AF72E" w14:textId="4EEA4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name="Tekst13" w:id="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70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035F7D" w:rsidP="00A638E8" w:rsidRDefault="00035F7D" w14:paraId="43BBBB94" w14:textId="77777777">
            <w:pPr>
              <w:pStyle w:val="SpmTekst"/>
            </w:pPr>
            <w:r>
              <w:t>Telefonnummer</w:t>
            </w:r>
          </w:p>
          <w:p w:rsidRPr="00035F7D" w:rsidR="00035F7D" w:rsidP="00070371" w:rsidRDefault="00035F7D" w14:paraId="27395E5A" w14:textId="2444C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name="Tekst14" w:id="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Pr="00035F7D" w:rsidR="00A4423F" w:rsidTr="000A1DC0" w14:paraId="4F58E898" w14:textId="77777777">
        <w:trPr>
          <w:trHeight w:val="510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A4423F" w:rsidP="00A638E8" w:rsidRDefault="00085581" w14:paraId="3D003CF6" w14:textId="1A2D3F5D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r w:rsidR="00A4423F">
              <w:t>Tidligere adresse i utlandet</w:t>
            </w:r>
          </w:p>
          <w:p w:rsidRPr="00A4423F" w:rsidR="00A4423F" w:rsidP="00070371" w:rsidRDefault="00A4423F" w14:paraId="15C2057A" w14:textId="07C4A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name="Tekst15" w:id="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82485" w:rsidTr="000A1DC0" w14:paraId="39D3B1BC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182485" w:rsidP="00070371" w:rsidRDefault="00182485" w14:paraId="52E86E13" w14:textId="77777777">
            <w:pPr>
              <w:rPr>
                <w:rFonts w:ascii="Arial" w:hAnsi="Arial"/>
                <w:sz w:val="16"/>
              </w:rPr>
            </w:pPr>
          </w:p>
        </w:tc>
      </w:tr>
      <w:tr w:rsidRPr="00DF5B1A" w:rsidR="00070371" w:rsidTr="000A1DC0" w14:paraId="4D5BF2EF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Pr="00DF5B1A" w:rsidR="00070371" w:rsidP="00DF5B1A" w:rsidRDefault="00182485" w14:paraId="0956432E" w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DF5B1A">
              <w:rPr>
                <w:rFonts w:ascii="Arial" w:hAnsi="Arial"/>
                <w:b/>
                <w:sz w:val="18"/>
                <w:szCs w:val="18"/>
              </w:rPr>
              <w:t>2</w:t>
            </w:r>
            <w:r w:rsidRPr="00DF5B1A" w:rsidR="00070371">
              <w:rPr>
                <w:rFonts w:ascii="Arial" w:hAnsi="Arial"/>
                <w:b/>
                <w:sz w:val="18"/>
                <w:szCs w:val="18"/>
              </w:rPr>
              <w:t>. Mengde flyttegods og sendingsmåte</w:t>
            </w:r>
          </w:p>
        </w:tc>
      </w:tr>
      <w:tr w:rsidR="009A5E52" w:rsidTr="000A1DC0" w14:paraId="10D1A93D" w14:textId="77777777">
        <w:trPr>
          <w:trHeight w:val="480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  <w:vAlign w:val="center"/>
          </w:tcPr>
          <w:p w:rsidR="009A5E52" w:rsidP="007E58F8" w:rsidRDefault="00A24232" w14:paraId="026FA9CC" w14:textId="74A4AA05">
            <w:pPr>
              <w:rPr>
                <w:rFonts w:ascii="Arial" w:hAnsi="Arial"/>
                <w:sz w:val="16"/>
              </w:rPr>
            </w:pPr>
            <w:r w:rsidRPr="00A24232">
              <w:rPr>
                <w:rFonts w:ascii="Arial" w:hAnsi="Arial"/>
                <w:sz w:val="16"/>
              </w:rPr>
              <w:t>Du kan bare ha med flyttegods som du selv har eid eller besittet og brukt i utlandet, og som du fortsatt skal bruke i Norge. Andre varer enn dette, må du oppgi det i pkt. 3</w:t>
            </w:r>
            <w:r w:rsidR="00F42757">
              <w:rPr>
                <w:rFonts w:ascii="Arial" w:hAnsi="Arial"/>
                <w:sz w:val="16"/>
              </w:rPr>
              <w:t>.</w:t>
            </w:r>
          </w:p>
        </w:tc>
      </w:tr>
      <w:tr w:rsidRPr="00035F7D" w:rsidR="008E5D2A" w:rsidTr="000A1DC0" w14:paraId="020D56A3" w14:textId="77777777">
        <w:trPr>
          <w:trHeight w:val="510" w:hRule="exact"/>
        </w:trPr>
        <w:tc>
          <w:tcPr>
            <w:tcW w:w="325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7C7996AF" w14:textId="77777777">
            <w:pPr>
              <w:pStyle w:val="SpmTekst"/>
              <w:rPr>
                <w:rFonts w:cs="Arial"/>
                <w:szCs w:val="16"/>
              </w:rPr>
            </w:pPr>
            <w:r w:rsidRPr="004579E9">
              <w:rPr>
                <w:color w:val="FF0000"/>
              </w:rPr>
              <w:t>*</w:t>
            </w:r>
            <w:r>
              <w:t xml:space="preserve"> Totalt antall kolli flyttegods</w:t>
            </w:r>
          </w:p>
          <w:p w:rsidRPr="00035F7D" w:rsidR="00E1711A" w:rsidP="007E58F8" w:rsidRDefault="00E1711A" w14:paraId="5F96B65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948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33DE816C" w14:textId="77777777">
            <w:pPr>
              <w:pStyle w:val="SpmTekst"/>
              <w:rPr>
                <w:rFonts w:cs="Arial"/>
                <w:szCs w:val="16"/>
              </w:rPr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r w:rsidRPr="00E1711A">
              <w:t>Antall kolli som medtas ved min innreise</w:t>
            </w:r>
          </w:p>
          <w:p w:rsidRPr="00035F7D" w:rsidR="00E1711A" w:rsidP="007E58F8" w:rsidRDefault="00E1711A" w14:paraId="7A17E73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035F7D" w:rsidR="008E5D2A" w:rsidTr="00EB4B3C" w14:paraId="2A400639" w14:textId="77777777">
        <w:trPr>
          <w:trHeight w:val="510" w:hRule="exact"/>
        </w:trPr>
        <w:tc>
          <w:tcPr>
            <w:tcW w:w="3258" w:type="dxa"/>
            <w:gridSpan w:val="8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54C16D3A" w14:textId="6B1553F6">
            <w:pPr>
              <w:pStyle w:val="SpmTekst"/>
              <w:rPr>
                <w:rFonts w:cs="Arial"/>
                <w:szCs w:val="16"/>
              </w:rPr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r w:rsidRPr="00E1711A">
              <w:t>Antall kolli som blir ettersendt</w:t>
            </w:r>
          </w:p>
          <w:p w:rsidRPr="00035F7D" w:rsidR="00E1711A" w:rsidP="007E58F8" w:rsidRDefault="00E1711A" w14:paraId="1B8824E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948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50FBE8A3" w14:textId="3C115CC4">
            <w:pPr>
              <w:pStyle w:val="SpmTekst"/>
              <w:rPr>
                <w:rFonts w:cs="Arial"/>
                <w:szCs w:val="16"/>
              </w:rPr>
            </w:pPr>
            <w:r w:rsidRPr="00E1711A">
              <w:t>Eventuelt hvem/hvilket transportfirma frakter resten av flyttegodset?</w:t>
            </w:r>
          </w:p>
          <w:p w:rsidRPr="00035F7D" w:rsidR="00E1711A" w:rsidP="007E58F8" w:rsidRDefault="00E1711A" w14:paraId="6B189CB0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035F7D" w:rsidR="008E5D2A" w:rsidTr="00186DB1" w14:paraId="64F21066" w14:textId="77777777">
        <w:trPr>
          <w:trHeight w:val="707" w:hRule="exact"/>
        </w:trPr>
        <w:tc>
          <w:tcPr>
            <w:tcW w:w="3258" w:type="dxa"/>
            <w:gridSpan w:val="8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86837" w:rsidR="00E1711A" w:rsidP="007E58F8" w:rsidRDefault="00D86837" w14:paraId="3DFA5FF3" w14:textId="60032E33">
            <w:pPr>
              <w:rPr>
                <w:rFonts w:ascii="Arial" w:hAnsi="Arial" w:cs="Arial"/>
                <w:sz w:val="14"/>
                <w:szCs w:val="14"/>
              </w:rPr>
            </w:pPr>
            <w:r w:rsidRPr="00D86837">
              <w:rPr>
                <w:rFonts w:ascii="Arial" w:hAnsi="Arial" w:cs="Arial"/>
                <w:sz w:val="14"/>
                <w:szCs w:val="14"/>
              </w:rPr>
              <w:t xml:space="preserve">Den </w:t>
            </w:r>
            <w:r w:rsidRPr="008E45F6">
              <w:rPr>
                <w:rFonts w:ascii="Arial" w:hAnsi="Arial" w:cs="Arial"/>
                <w:sz w:val="14"/>
                <w:szCs w:val="14"/>
              </w:rPr>
              <w:t>toll</w:t>
            </w:r>
            <w:r w:rsidRPr="008E45F6" w:rsidR="009E186C">
              <w:rPr>
                <w:rFonts w:ascii="Arial" w:hAnsi="Arial" w:cs="Arial"/>
                <w:sz w:val="14"/>
                <w:szCs w:val="14"/>
              </w:rPr>
              <w:t>avgifts</w:t>
            </w:r>
            <w:r w:rsidRPr="008E45F6">
              <w:rPr>
                <w:rFonts w:ascii="Arial" w:hAnsi="Arial" w:cs="Arial"/>
                <w:sz w:val="14"/>
                <w:szCs w:val="14"/>
              </w:rPr>
              <w:t>frie</w:t>
            </w:r>
            <w:r w:rsidRPr="00D86837">
              <w:rPr>
                <w:rFonts w:ascii="Arial" w:hAnsi="Arial" w:cs="Arial"/>
                <w:sz w:val="14"/>
                <w:szCs w:val="14"/>
              </w:rPr>
              <w:t xml:space="preserve"> kvoten må du ha med deg fysisk når du kommer til Norge – all alkohol/tobakksvarer i ettersendt flyttelass må </w:t>
            </w:r>
            <w:r w:rsidRPr="008E45F6" w:rsidR="00DE686B">
              <w:rPr>
                <w:rFonts w:ascii="Arial" w:hAnsi="Arial" w:cs="Arial"/>
                <w:sz w:val="14"/>
                <w:szCs w:val="14"/>
              </w:rPr>
              <w:t>deklareres for overgang til fri disponering</w:t>
            </w:r>
          </w:p>
        </w:tc>
        <w:tc>
          <w:tcPr>
            <w:tcW w:w="6948" w:type="dxa"/>
            <w:gridSpan w:val="2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493FCA90" w14:textId="600C799B">
            <w:pPr>
              <w:pStyle w:val="SpmTekst"/>
              <w:rPr>
                <w:rFonts w:cs="Arial"/>
                <w:szCs w:val="16"/>
              </w:rPr>
            </w:pPr>
            <w:r w:rsidRPr="00E1711A">
              <w:t>Når vil eventuelt resten av flyttegodset bli sendt?</w:t>
            </w:r>
          </w:p>
          <w:p w:rsidRPr="00035F7D" w:rsidR="00E1711A" w:rsidP="007E58F8" w:rsidRDefault="00E1711A" w14:paraId="2F4AD59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035F7D" w:rsidR="00E1711A" w:rsidTr="000A1DC0" w14:paraId="7023EC02" w14:textId="77777777">
        <w:trPr>
          <w:trHeight w:val="1021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711A" w:rsidP="00A638E8" w:rsidRDefault="00E1711A" w14:paraId="1FF04D61" w14:textId="1551EE67">
            <w:pPr>
              <w:pStyle w:val="SpmTekst"/>
            </w:pPr>
            <w:r w:rsidRPr="004579E9">
              <w:rPr>
                <w:color w:val="FF0000"/>
              </w:rPr>
              <w:t>*</w:t>
            </w:r>
            <w:r>
              <w:t xml:space="preserve"> </w:t>
            </w:r>
            <w:r w:rsidRPr="00E1711A">
              <w:t>Beskriv flyttegodset</w:t>
            </w:r>
            <w:r w:rsidRPr="00F1183F">
              <w:rPr>
                <w:spacing w:val="-4"/>
              </w:rPr>
              <w:t xml:space="preserve"> </w:t>
            </w:r>
            <w:r w:rsidRPr="00E267C0">
              <w:rPr>
                <w:sz w:val="14"/>
                <w:szCs w:val="18"/>
              </w:rPr>
              <w:t>(Dette kan gjøres enkelt slik: Eske 1 Klær Eske 2 kjøkkenutstyr, Eske 3 Leketøy, 1 sofa, 1 tv, osv. Ved behov bruk vedlegg)</w:t>
            </w:r>
          </w:p>
          <w:p w:rsidRPr="00A4423F" w:rsidR="006407BA" w:rsidP="006407BA" w:rsidRDefault="00E1711A" w14:paraId="60D540CD" w14:textId="2E346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A39F1" w:rsidTr="000A1DC0" w14:paraId="6B8636AE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DA39F1" w:rsidP="007E58F8" w:rsidRDefault="00DA39F1" w14:paraId="2BDD800D" w14:textId="77777777">
            <w:pPr>
              <w:rPr>
                <w:rFonts w:ascii="Arial" w:hAnsi="Arial"/>
                <w:sz w:val="16"/>
              </w:rPr>
            </w:pPr>
          </w:p>
        </w:tc>
      </w:tr>
      <w:tr w:rsidR="00070371" w:rsidTr="000A1DC0" w14:paraId="4947A2ED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070371" w:rsidP="00DD0D16" w:rsidRDefault="00755187" w14:paraId="689222A3" w14:textId="0819F52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="00070371">
              <w:rPr>
                <w:rFonts w:ascii="Arial" w:hAnsi="Arial"/>
                <w:b/>
                <w:sz w:val="18"/>
              </w:rPr>
              <w:t xml:space="preserve">. </w:t>
            </w:r>
            <w:r w:rsidRPr="008E45F6">
              <w:rPr>
                <w:rFonts w:ascii="Arial" w:hAnsi="Arial"/>
                <w:b/>
                <w:sz w:val="18"/>
              </w:rPr>
              <w:t>T</w:t>
            </w:r>
            <w:r w:rsidRPr="008E45F6" w:rsidR="00070371">
              <w:rPr>
                <w:rFonts w:ascii="Arial" w:hAnsi="Arial"/>
                <w:b/>
                <w:sz w:val="18"/>
              </w:rPr>
              <w:t>oll</w:t>
            </w:r>
            <w:r w:rsidRPr="008E45F6" w:rsidR="008743E3">
              <w:rPr>
                <w:rFonts w:ascii="Arial" w:hAnsi="Arial"/>
                <w:b/>
                <w:sz w:val="18"/>
              </w:rPr>
              <w:t>avgifts</w:t>
            </w:r>
            <w:r w:rsidRPr="008E45F6" w:rsidR="00070371">
              <w:rPr>
                <w:rFonts w:ascii="Arial" w:hAnsi="Arial"/>
                <w:b/>
                <w:sz w:val="18"/>
              </w:rPr>
              <w:t>pliktige</w:t>
            </w:r>
            <w:r w:rsidR="00070371">
              <w:rPr>
                <w:rFonts w:ascii="Arial" w:hAnsi="Arial"/>
                <w:b/>
                <w:sz w:val="18"/>
              </w:rPr>
              <w:t xml:space="preserve"> varer</w:t>
            </w:r>
          </w:p>
        </w:tc>
      </w:tr>
      <w:tr w:rsidRPr="003840FE" w:rsidR="007232B9" w:rsidTr="000A1DC0" w14:paraId="6567BF0E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7232B9" w:rsidP="007E58F8" w:rsidRDefault="007232B9" w14:paraId="422A2204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7232B9" w:rsidTr="000A1DC0" w14:paraId="7C536738" w14:textId="77777777">
        <w:trPr>
          <w:trHeight w:val="284" w:hRule="exact"/>
        </w:trPr>
        <w:tc>
          <w:tcPr>
            <w:tcW w:w="3258" w:type="dxa"/>
            <w:gridSpan w:val="8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7232B9" w:rsidP="007E58F8" w:rsidRDefault="007232B9" w14:paraId="5819607D" w14:textId="77777777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ubrukte/nye varer?</w:t>
            </w:r>
          </w:p>
        </w:tc>
        <w:tc>
          <w:tcPr>
            <w:tcW w:w="271" w:type="dxa"/>
            <w:gridSpan w:val="2"/>
            <w:tcMar>
              <w:left w:w="0" w:type="dxa"/>
              <w:right w:w="0" w:type="dxa"/>
            </w:tcMar>
            <w:vAlign w:val="center"/>
          </w:tcPr>
          <w:p w:rsidR="007232B9" w:rsidP="007E58F8" w:rsidRDefault="007232B9" w14:paraId="60978488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6" w:type="dxa"/>
            <w:gridSpan w:val="2"/>
            <w:shd w:val="pct5" w:color="auto" w:fill="auto"/>
            <w:vAlign w:val="center"/>
          </w:tcPr>
          <w:p w:rsidR="007232B9" w:rsidP="007E58F8" w:rsidRDefault="007232B9" w14:paraId="2FC44F8A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232B9" w:rsidP="007E58F8" w:rsidRDefault="007232B9" w14:paraId="192C3DD2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09" w:type="dxa"/>
            <w:gridSpan w:val="17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7232B9" w:rsidP="007E58F8" w:rsidRDefault="007232B9" w14:paraId="514C6F37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7232B9" w:rsidTr="000A1DC0" w14:paraId="28AA9B28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7232B9" w:rsidP="007E58F8" w:rsidRDefault="007232B9" w14:paraId="26ABD22C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035F7D" w:rsidR="007232B9" w:rsidTr="000A1DC0" w14:paraId="76628C81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Pr="00C5083B" w:rsidR="007232B9" w:rsidP="007E58F8" w:rsidRDefault="007232B9" w14:paraId="673ABE13" w14:textId="1E7A517E">
            <w:pPr>
              <w:pStyle w:val="SpmTekst"/>
              <w:rPr>
                <w:sz w:val="14"/>
                <w:szCs w:val="18"/>
              </w:rPr>
            </w:pPr>
            <w:r>
              <w:t xml:space="preserve">Hvis ja, spesifiser </w:t>
            </w:r>
            <w:r w:rsidRPr="00C5083B">
              <w:rPr>
                <w:sz w:val="14"/>
                <w:szCs w:val="18"/>
              </w:rPr>
              <w:t>(ved behov bruk eventuelt vedlegg)</w:t>
            </w:r>
          </w:p>
          <w:p w:rsidRPr="00A4423F" w:rsidR="00682FB3" w:rsidP="007E58F8" w:rsidRDefault="007232B9" w14:paraId="539AD823" w14:textId="33CA9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3840FE" w:rsidR="00126F16" w:rsidTr="000A1DC0" w14:paraId="561E3FD1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126F16" w:rsidP="007E58F8" w:rsidRDefault="00126F16" w14:paraId="3884B4F0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26F16" w:rsidTr="000A1DC0" w14:paraId="7C2B132C" w14:textId="77777777">
        <w:trPr>
          <w:trHeight w:val="284" w:hRule="exact"/>
        </w:trPr>
        <w:tc>
          <w:tcPr>
            <w:tcW w:w="3258" w:type="dxa"/>
            <w:gridSpan w:val="8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126F16" w:rsidP="007E58F8" w:rsidRDefault="00126F16" w14:paraId="61830C97" w14:textId="77777777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</w:t>
            </w:r>
            <w:r>
              <w:rPr>
                <w:rFonts w:ascii="Arial" w:hAnsi="Arial"/>
                <w:sz w:val="16"/>
              </w:rPr>
              <w:t>næringsmidler?</w:t>
            </w:r>
          </w:p>
        </w:tc>
        <w:tc>
          <w:tcPr>
            <w:tcW w:w="271" w:type="dxa"/>
            <w:gridSpan w:val="2"/>
            <w:tcMar>
              <w:left w:w="0" w:type="dxa"/>
              <w:right w:w="0" w:type="dxa"/>
            </w:tcMar>
            <w:vAlign w:val="center"/>
          </w:tcPr>
          <w:p w:rsidR="00126F16" w:rsidP="007E58F8" w:rsidRDefault="00126F16" w14:paraId="7B86EA9F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6" w:type="dxa"/>
            <w:gridSpan w:val="2"/>
            <w:shd w:val="pct5" w:color="auto" w:fill="auto"/>
            <w:vAlign w:val="center"/>
          </w:tcPr>
          <w:p w:rsidR="00126F16" w:rsidP="007E58F8" w:rsidRDefault="00126F16" w14:paraId="01E3D9F0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26F16" w:rsidP="007E58F8" w:rsidRDefault="00126F16" w14:paraId="1D2C8F8D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09" w:type="dxa"/>
            <w:gridSpan w:val="17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126F16" w:rsidP="007E58F8" w:rsidRDefault="00126F16" w14:paraId="518BD304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126F16" w:rsidTr="000A1DC0" w14:paraId="4EE94539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126F16" w:rsidP="007E58F8" w:rsidRDefault="00126F16" w14:paraId="1B8B6D35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035F7D" w:rsidR="00126F16" w:rsidTr="000A1DC0" w14:paraId="183AE044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126F16" w:rsidP="007E58F8" w:rsidRDefault="00126F16" w14:paraId="0CE6C087" w14:textId="730A6CF1">
            <w:pPr>
              <w:pStyle w:val="SpmTekst"/>
            </w:pPr>
            <w:r w:rsidRPr="00126F16">
              <w:t>Hvis ja, spesifiser</w:t>
            </w:r>
            <w:r w:rsidRPr="00E267C0">
              <w:t xml:space="preserve"> </w:t>
            </w:r>
            <w:r w:rsidRPr="00E267C0">
              <w:rPr>
                <w:sz w:val="14"/>
                <w:szCs w:val="18"/>
              </w:rPr>
              <w:t>(Har du med deg næringsmidler/mat eller drikke fra utenfor EU/EØS, må du oppgi hvor varene kommer fra - Ved behov bruk vedlegg)</w:t>
            </w:r>
          </w:p>
          <w:p w:rsidRPr="00A4423F" w:rsidR="00126F16" w:rsidP="007E58F8" w:rsidRDefault="00126F16" w14:paraId="0B74BB1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3840FE" w:rsidR="00126F16" w:rsidTr="000A1DC0" w14:paraId="468F70C4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126F16" w:rsidP="007E58F8" w:rsidRDefault="00126F16" w14:paraId="661173AC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26F16" w:rsidTr="000A1DC0" w14:paraId="7A2002AE" w14:textId="77777777">
        <w:trPr>
          <w:trHeight w:val="284" w:hRule="exact"/>
        </w:trPr>
        <w:tc>
          <w:tcPr>
            <w:tcW w:w="3258" w:type="dxa"/>
            <w:gridSpan w:val="8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126F16" w:rsidP="007E58F8" w:rsidRDefault="00126F16" w14:paraId="07E5DC88" w14:textId="41B43BC4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</w:t>
            </w:r>
            <w:r w:rsidR="00C908C8">
              <w:rPr>
                <w:rFonts w:ascii="Arial" w:hAnsi="Arial"/>
                <w:sz w:val="16"/>
              </w:rPr>
              <w:t>alkohol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271" w:type="dxa"/>
            <w:gridSpan w:val="2"/>
            <w:tcMar>
              <w:left w:w="0" w:type="dxa"/>
              <w:right w:w="0" w:type="dxa"/>
            </w:tcMar>
            <w:vAlign w:val="center"/>
          </w:tcPr>
          <w:p w:rsidR="00126F16" w:rsidP="007E58F8" w:rsidRDefault="00126F16" w14:paraId="184A1245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6" w:type="dxa"/>
            <w:gridSpan w:val="2"/>
            <w:shd w:val="pct5" w:color="auto" w:fill="auto"/>
            <w:vAlign w:val="center"/>
          </w:tcPr>
          <w:p w:rsidR="00126F16" w:rsidP="007E58F8" w:rsidRDefault="00126F16" w14:paraId="6CAB91C4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26F16" w:rsidP="003F1239" w:rsidRDefault="00126F16" w14:paraId="0D040EF5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09" w:type="dxa"/>
            <w:gridSpan w:val="17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126F16" w:rsidP="007E58F8" w:rsidRDefault="00126F16" w14:paraId="6FBE7F21" w14:textId="6691CA2B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126F16" w:rsidTr="003217D0" w14:paraId="4749326D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126F16" w:rsidP="007E58F8" w:rsidRDefault="00126F16" w14:paraId="3913CA6B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732197" w:rsidR="00E4371F" w:rsidTr="00E74B5B" w14:paraId="20E86157" w14:textId="77777777">
        <w:trPr>
          <w:trHeight w:val="113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4371F" w:rsidP="00D059E0" w:rsidRDefault="00E4371F" w14:paraId="53B02A4E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vAlign w:val="center"/>
          </w:tcPr>
          <w:p w:rsidRPr="00732197" w:rsidR="00E4371F" w:rsidP="009A6615" w:rsidRDefault="00E4371F" w14:paraId="2853CA14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pct5" w:color="auto" w:fill="auto"/>
            <w:vAlign w:val="center"/>
          </w:tcPr>
          <w:p w:rsidRPr="00732197" w:rsidR="00E4371F" w:rsidP="00E4371F" w:rsidRDefault="00E4371F" w14:paraId="67180108" w14:textId="77777777">
            <w:pPr>
              <w:pStyle w:val="SpmTekst"/>
              <w:spacing w:line="259" w:lineRule="auto"/>
            </w:pPr>
            <w:r w:rsidRPr="00732197">
              <w:t>Øl/rusbrus</w:t>
            </w:r>
          </w:p>
          <w:p w:rsidRPr="00732197" w:rsidR="00E4371F" w:rsidP="00E4371F" w:rsidRDefault="00E4371F" w14:paraId="317C2FA4" w14:textId="1EEC77D6">
            <w:pPr>
              <w:spacing w:line="259" w:lineRule="auto"/>
            </w:pPr>
            <w:r w:rsidRPr="00732197">
              <w:rPr>
                <w:rFonts w:ascii="Arial" w:hAnsi="Arial" w:cs="Arial"/>
                <w:sz w:val="16"/>
                <w:szCs w:val="16"/>
              </w:rPr>
              <w:t>Antall liter:</w:t>
            </w:r>
          </w:p>
        </w:tc>
        <w:tc>
          <w:tcPr>
            <w:tcW w:w="1304" w:type="dxa"/>
            <w:gridSpan w:val="4"/>
            <w:shd w:val="pct5" w:color="auto" w:fill="auto"/>
            <w:vAlign w:val="center"/>
          </w:tcPr>
          <w:p w:rsidRPr="00301DD7" w:rsidR="00E4371F" w:rsidP="00301DD7" w:rsidRDefault="00E4371F" w14:paraId="043C8045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4371F" w:rsidP="00732197" w:rsidRDefault="00E4371F" w14:paraId="4AE2777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4371F" w:rsidP="00732197" w:rsidRDefault="00E4371F" w14:paraId="20119ACE" w14:textId="7E20C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 w:val="restart"/>
            <w:shd w:val="pct5" w:color="auto" w:fill="auto"/>
            <w:vAlign w:val="center"/>
          </w:tcPr>
          <w:p w:rsidRPr="00732197" w:rsidR="00E4371F" w:rsidP="00E4371F" w:rsidRDefault="00E4371F" w14:paraId="584B4878" w14:textId="77777777">
            <w:pPr>
              <w:pStyle w:val="SpmTekst"/>
              <w:spacing w:line="259" w:lineRule="auto"/>
            </w:pPr>
            <w:r w:rsidRPr="00732197">
              <w:t>Vin</w:t>
            </w:r>
          </w:p>
          <w:p w:rsidRPr="00732197" w:rsidR="00E4371F" w:rsidP="00E4371F" w:rsidRDefault="00E4371F" w14:paraId="5E6C8C1A" w14:textId="5B280154">
            <w:pPr>
              <w:spacing w:line="259" w:lineRule="auto"/>
            </w:pPr>
            <w:r w:rsidRPr="00732197">
              <w:rPr>
                <w:rFonts w:ascii="Arial" w:hAnsi="Arial" w:cs="Arial"/>
                <w:sz w:val="16"/>
                <w:szCs w:val="16"/>
              </w:rPr>
              <w:t>Antall liter:</w:t>
            </w:r>
          </w:p>
        </w:tc>
        <w:tc>
          <w:tcPr>
            <w:tcW w:w="1400" w:type="dxa"/>
            <w:gridSpan w:val="5"/>
            <w:shd w:val="pct5" w:color="auto" w:fill="auto"/>
            <w:vAlign w:val="center"/>
          </w:tcPr>
          <w:p w:rsidRPr="00532D36" w:rsidR="00E4371F" w:rsidP="00532D36" w:rsidRDefault="00E4371F" w14:paraId="0547B54A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4371F" w:rsidP="00732197" w:rsidRDefault="00E4371F" w14:paraId="3679E0D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4371F" w:rsidP="00732197" w:rsidRDefault="00E4371F" w14:paraId="2B028451" w14:textId="6D42CB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 w:val="restart"/>
            <w:tcBorders>
              <w:left w:val="nil"/>
            </w:tcBorders>
            <w:shd w:val="pct5" w:color="auto" w:fill="auto"/>
            <w:vAlign w:val="center"/>
          </w:tcPr>
          <w:p w:rsidR="00E4371F" w:rsidP="00E4371F" w:rsidRDefault="00E4371F" w14:paraId="65C98498" w14:textId="77777777">
            <w:pPr>
              <w:pStyle w:val="SpmTekst"/>
              <w:spacing w:line="259" w:lineRule="auto"/>
            </w:pPr>
            <w:r w:rsidRPr="00732197">
              <w:t>Brennevin</w:t>
            </w:r>
          </w:p>
          <w:p w:rsidRPr="00732197" w:rsidR="00E4371F" w:rsidP="00E4371F" w:rsidRDefault="00E4371F" w14:paraId="1A9AE641" w14:textId="7EF0AED4">
            <w:pPr>
              <w:spacing w:line="259" w:lineRule="auto"/>
            </w:pPr>
            <w:r w:rsidRPr="00732197">
              <w:rPr>
                <w:rFonts w:ascii="Arial" w:hAnsi="Arial" w:cs="Arial"/>
                <w:sz w:val="16"/>
                <w:szCs w:val="16"/>
              </w:rPr>
              <w:t xml:space="preserve">Antall liter: </w:t>
            </w:r>
          </w:p>
        </w:tc>
        <w:tc>
          <w:tcPr>
            <w:tcW w:w="1680" w:type="dxa"/>
            <w:gridSpan w:val="4"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532D36" w:rsidR="00E4371F" w:rsidP="00532D36" w:rsidRDefault="00E4371F" w14:paraId="43800263" w14:textId="77777777">
            <w:pPr>
              <w:rPr>
                <w:sz w:val="22"/>
                <w:szCs w:val="22"/>
              </w:rPr>
            </w:pPr>
          </w:p>
        </w:tc>
      </w:tr>
      <w:tr w:rsidRPr="00732197" w:rsidR="00E74B5B" w:rsidTr="00E74B5B" w14:paraId="76512B05" w14:textId="77777777">
        <w:trPr>
          <w:trHeight w:val="57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74B5B" w:rsidP="00D059E0" w:rsidRDefault="00E74B5B" w14:paraId="6876BFBE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036963" w:rsidRDefault="00E74B5B" w14:paraId="2EA6B9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74B5B" w:rsidP="00732197" w:rsidRDefault="00E74B5B" w14:paraId="4D146B8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Pr="00301DD7" w:rsidR="00E74B5B" w:rsidP="00301DD7" w:rsidRDefault="00E74B5B" w14:paraId="236DDFCE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74B5B" w:rsidP="00610F6D" w:rsidRDefault="00E74B5B" w14:paraId="492F99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421E08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shd w:val="pct5" w:color="auto" w:fill="auto"/>
            <w:vAlign w:val="center"/>
          </w:tcPr>
          <w:p w:rsidRPr="00732197" w:rsidR="00E74B5B" w:rsidP="00732197" w:rsidRDefault="00E74B5B" w14:paraId="153D98A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:rsidRPr="00532D36" w:rsidR="00E74B5B" w:rsidP="00532D36" w:rsidRDefault="00E74B5B" w14:paraId="7716E150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74B5B" w:rsidP="00610F6D" w:rsidRDefault="00E74B5B" w14:paraId="43CEAA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6A6850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74B5B" w:rsidP="00732197" w:rsidRDefault="00E74B5B" w14:paraId="3ED4A5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right w:val="single" w:color="auto" w:sz="6" w:space="0"/>
            </w:tcBorders>
            <w:shd w:val="clear" w:color="auto" w:fill="auto"/>
            <w:vAlign w:val="center"/>
          </w:tcPr>
          <w:p w:rsidRPr="00532D36" w:rsidR="00E74B5B" w:rsidP="00532D36" w:rsidRDefault="00E74B5B" w14:paraId="7ED61784" w14:textId="77777777">
            <w:pPr>
              <w:rPr>
                <w:sz w:val="22"/>
                <w:szCs w:val="22"/>
              </w:rPr>
            </w:pPr>
          </w:p>
        </w:tc>
      </w:tr>
      <w:tr w:rsidRPr="00732197" w:rsidR="00E4371F" w:rsidTr="00E74B5B" w14:paraId="0DA40A36" w14:textId="3D3D6BE9">
        <w:trPr>
          <w:trHeight w:val="284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732197" w:rsidR="00E4371F" w:rsidP="0042454A" w:rsidRDefault="00E4371F" w14:paraId="5895299C" w14:textId="37CEF980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059E0">
              <w:rPr>
                <w:rFonts w:ascii="Arial" w:hAnsi="Arial" w:cs="Arial"/>
                <w:sz w:val="16"/>
                <w:szCs w:val="16"/>
              </w:rPr>
              <w:t>Hvis ja, hva?</w:t>
            </w:r>
          </w:p>
        </w:tc>
        <w:tc>
          <w:tcPr>
            <w:tcW w:w="272" w:type="dxa"/>
            <w:gridSpan w:val="2"/>
            <w:shd w:val="clear" w:color="00FF00" w:fill="auto"/>
            <w:tcMar>
              <w:left w:w="0" w:type="dxa"/>
              <w:right w:w="0" w:type="dxa"/>
            </w:tcMar>
            <w:vAlign w:val="center"/>
          </w:tcPr>
          <w:p w:rsidRPr="00732197" w:rsidR="00E4371F" w:rsidP="00036963" w:rsidRDefault="00E4371F" w14:paraId="3C43C0E8" w14:textId="02036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4371F" w:rsidP="00732197" w:rsidRDefault="00E4371F" w14:paraId="0E4C5F53" w14:textId="083B54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vAlign w:val="center"/>
          </w:tcPr>
          <w:p w:rsidRPr="00301DD7" w:rsidR="00E4371F" w:rsidP="00301DD7" w:rsidRDefault="00E4371F" w14:paraId="58834E04" w14:textId="3CF5580B">
            <w:pPr>
              <w:rPr>
                <w:sz w:val="22"/>
                <w:szCs w:val="22"/>
              </w:rPr>
            </w:pPr>
            <w:r w:rsidRPr="00301DD7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01DD7">
              <w:rPr>
                <w:sz w:val="22"/>
                <w:szCs w:val="22"/>
              </w:rPr>
              <w:instrText xml:space="preserve"> FORMTEXT </w:instrText>
            </w:r>
            <w:r w:rsidRPr="00301DD7">
              <w:rPr>
                <w:sz w:val="22"/>
                <w:szCs w:val="22"/>
              </w:rPr>
            </w:r>
            <w:r w:rsidRPr="00301DD7">
              <w:rPr>
                <w:sz w:val="22"/>
                <w:szCs w:val="22"/>
              </w:rPr>
              <w:fldChar w:fldCharType="separate"/>
            </w:r>
            <w:r w:rsidRPr="00301DD7">
              <w:rPr>
                <w:noProof/>
                <w:sz w:val="22"/>
                <w:szCs w:val="22"/>
              </w:rPr>
              <w:t> </w:t>
            </w:r>
            <w:r w:rsidRPr="00301DD7">
              <w:rPr>
                <w:noProof/>
                <w:sz w:val="22"/>
                <w:szCs w:val="22"/>
              </w:rPr>
              <w:t> </w:t>
            </w:r>
            <w:r w:rsidRPr="00301DD7">
              <w:rPr>
                <w:noProof/>
                <w:sz w:val="22"/>
                <w:szCs w:val="22"/>
              </w:rPr>
              <w:t> </w:t>
            </w:r>
            <w:r w:rsidRPr="00301DD7">
              <w:rPr>
                <w:noProof/>
                <w:sz w:val="22"/>
                <w:szCs w:val="22"/>
              </w:rPr>
              <w:t> </w:t>
            </w:r>
            <w:r w:rsidRPr="00301DD7">
              <w:rPr>
                <w:noProof/>
                <w:sz w:val="22"/>
                <w:szCs w:val="22"/>
              </w:rPr>
              <w:t> </w:t>
            </w:r>
            <w:r w:rsidRPr="00301DD7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" w:type="dxa"/>
            <w:shd w:val="pct5" w:color="auto" w:fill="auto"/>
          </w:tcPr>
          <w:p w:rsidRPr="00732197" w:rsidR="00E4371F" w:rsidP="00610F6D" w:rsidRDefault="00E4371F" w14:paraId="3780998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Pr="00732197" w:rsidR="00E4371F" w:rsidP="00610F6D" w:rsidRDefault="00E4371F" w14:paraId="22F19ADE" w14:textId="6D0D6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5" w:type="dxa"/>
            <w:gridSpan w:val="3"/>
            <w:vMerge/>
            <w:shd w:val="pct5" w:color="auto" w:fill="auto"/>
            <w:vAlign w:val="center"/>
          </w:tcPr>
          <w:p w:rsidRPr="00732197" w:rsidR="00E4371F" w:rsidP="00732197" w:rsidRDefault="00E4371F" w14:paraId="29CEF477" w14:textId="6AF87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shd w:val="clear" w:color="00FF00" w:fill="auto"/>
            <w:vAlign w:val="center"/>
          </w:tcPr>
          <w:p w:rsidRPr="00532D36" w:rsidR="00E4371F" w:rsidP="00532D36" w:rsidRDefault="00E4371F" w14:paraId="30CA0269" w14:textId="0BFE132A">
            <w:pPr>
              <w:rPr>
                <w:sz w:val="22"/>
                <w:szCs w:val="22"/>
              </w:rPr>
            </w:pPr>
            <w:r w:rsidRPr="00532D36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32D36">
              <w:rPr>
                <w:sz w:val="22"/>
                <w:szCs w:val="22"/>
              </w:rPr>
              <w:instrText xml:space="preserve"> FORMTEXT </w:instrText>
            </w:r>
            <w:r w:rsidRPr="00532D36">
              <w:rPr>
                <w:sz w:val="22"/>
                <w:szCs w:val="22"/>
              </w:rPr>
            </w:r>
            <w:r w:rsidRPr="00532D36">
              <w:rPr>
                <w:sz w:val="22"/>
                <w:szCs w:val="22"/>
              </w:rPr>
              <w:fldChar w:fldCharType="separate"/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" w:type="dxa"/>
            <w:shd w:val="pct5" w:color="auto" w:fill="auto"/>
          </w:tcPr>
          <w:p w:rsidRPr="00732197" w:rsidR="00E4371F" w:rsidP="00610F6D" w:rsidRDefault="00E4371F" w14:paraId="7C8E4A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00FF00" w:fill="auto"/>
            <w:tcMar>
              <w:left w:w="0" w:type="dxa"/>
              <w:right w:w="0" w:type="dxa"/>
            </w:tcMar>
            <w:vAlign w:val="center"/>
          </w:tcPr>
          <w:p w:rsidRPr="00732197" w:rsidR="00E4371F" w:rsidP="00610F6D" w:rsidRDefault="00E4371F" w14:paraId="03854D74" w14:textId="7CB31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gridSpan w:val="3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4371F" w:rsidP="00732197" w:rsidRDefault="00E4371F" w14:paraId="2BF914E9" w14:textId="7F7C7C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right w:val="single" w:color="auto" w:sz="6" w:space="0"/>
            </w:tcBorders>
            <w:shd w:val="clear" w:color="00FF00" w:fill="auto"/>
            <w:vAlign w:val="center"/>
          </w:tcPr>
          <w:p w:rsidRPr="00532D36" w:rsidR="00E4371F" w:rsidP="00532D36" w:rsidRDefault="00E4371F" w14:paraId="78618BF4" w14:textId="56680769">
            <w:pPr>
              <w:rPr>
                <w:sz w:val="22"/>
                <w:szCs w:val="22"/>
              </w:rPr>
            </w:pPr>
            <w:r w:rsidRPr="00532D36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32D36">
              <w:rPr>
                <w:sz w:val="22"/>
                <w:szCs w:val="22"/>
              </w:rPr>
              <w:instrText xml:space="preserve"> FORMTEXT </w:instrText>
            </w:r>
            <w:r w:rsidRPr="00532D36">
              <w:rPr>
                <w:sz w:val="22"/>
                <w:szCs w:val="22"/>
              </w:rPr>
            </w:r>
            <w:r w:rsidRPr="00532D36">
              <w:rPr>
                <w:sz w:val="22"/>
                <w:szCs w:val="22"/>
              </w:rPr>
              <w:fldChar w:fldCharType="separate"/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sz w:val="22"/>
                <w:szCs w:val="22"/>
              </w:rPr>
              <w:fldChar w:fldCharType="end"/>
            </w:r>
          </w:p>
        </w:tc>
      </w:tr>
      <w:tr w:rsidRPr="00732197" w:rsidR="00E74B5B" w:rsidTr="00E74B5B" w14:paraId="39723A9C" w14:textId="77777777">
        <w:trPr>
          <w:trHeight w:val="57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74B5B" w:rsidP="00D059E0" w:rsidRDefault="00E74B5B" w14:paraId="4294A118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vAlign w:val="center"/>
          </w:tcPr>
          <w:p w:rsidRPr="00732197" w:rsidR="00E74B5B" w:rsidP="009A6615" w:rsidRDefault="00E74B5B" w14:paraId="5AF4F3C1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74B5B" w:rsidP="006F04BC" w:rsidRDefault="00E74B5B" w14:paraId="02380B62" w14:textId="77777777">
            <w:pPr>
              <w:pStyle w:val="SpmTekst"/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Pr="00301DD7" w:rsidR="00E74B5B" w:rsidP="00301DD7" w:rsidRDefault="00E74B5B" w14:paraId="3B196107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74B5B" w:rsidP="00732197" w:rsidRDefault="00E74B5B" w14:paraId="57AC2CC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74B5B" w:rsidP="00732197" w:rsidRDefault="00E74B5B" w14:paraId="033D9F1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shd w:val="pct5" w:color="auto" w:fill="auto"/>
            <w:vAlign w:val="center"/>
          </w:tcPr>
          <w:p w:rsidRPr="00732197" w:rsidR="00E74B5B" w:rsidP="006F04BC" w:rsidRDefault="00E74B5B" w14:paraId="6E0DDB72" w14:textId="77777777">
            <w:pPr>
              <w:pStyle w:val="SpmTekst"/>
            </w:pP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:rsidRPr="00532D36" w:rsidR="00E74B5B" w:rsidP="00532D36" w:rsidRDefault="00E74B5B" w14:paraId="24A8A24C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74B5B" w:rsidP="00732197" w:rsidRDefault="00E74B5B" w14:paraId="74670E2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74B5B" w:rsidP="00732197" w:rsidRDefault="00E74B5B" w14:paraId="3096F87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74B5B" w:rsidP="006F04BC" w:rsidRDefault="00E74B5B" w14:paraId="2AC792E0" w14:textId="77777777">
            <w:pPr>
              <w:pStyle w:val="SpmTekst"/>
            </w:pPr>
          </w:p>
        </w:tc>
        <w:tc>
          <w:tcPr>
            <w:tcW w:w="1680" w:type="dxa"/>
            <w:gridSpan w:val="4"/>
            <w:tcBorders>
              <w:right w:val="single" w:color="auto" w:sz="6" w:space="0"/>
            </w:tcBorders>
            <w:shd w:val="clear" w:color="auto" w:fill="auto"/>
            <w:vAlign w:val="center"/>
          </w:tcPr>
          <w:p w:rsidRPr="00532D36" w:rsidR="00E74B5B" w:rsidP="00532D36" w:rsidRDefault="00E74B5B" w14:paraId="455A6F72" w14:textId="77777777">
            <w:pPr>
              <w:rPr>
                <w:sz w:val="22"/>
                <w:szCs w:val="22"/>
              </w:rPr>
            </w:pPr>
          </w:p>
        </w:tc>
      </w:tr>
      <w:tr w:rsidRPr="00732197" w:rsidR="00E4371F" w:rsidTr="00E74B5B" w14:paraId="633807AF" w14:textId="77777777">
        <w:trPr>
          <w:trHeight w:val="113" w:hRule="exact"/>
        </w:trPr>
        <w:tc>
          <w:tcPr>
            <w:tcW w:w="1554" w:type="dxa"/>
            <w:gridSpan w:val="4"/>
            <w:tcBorders>
              <w:left w:val="single" w:color="auto" w:sz="6" w:space="0"/>
              <w:bottom w:val="single" w:color="auto" w:sz="6" w:space="0"/>
            </w:tcBorders>
            <w:shd w:val="pct5" w:color="auto" w:fill="auto"/>
            <w:vAlign w:val="center"/>
          </w:tcPr>
          <w:p w:rsidRPr="00D059E0" w:rsidR="00E4371F" w:rsidP="00D059E0" w:rsidRDefault="00E4371F" w14:paraId="17E7E396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9A6615" w:rsidRDefault="00E4371F" w14:paraId="3612A1BF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6F04BC" w:rsidRDefault="00E4371F" w14:paraId="03D3F555" w14:textId="77777777">
            <w:pPr>
              <w:pStyle w:val="SpmTekst"/>
            </w:pPr>
          </w:p>
        </w:tc>
        <w:tc>
          <w:tcPr>
            <w:tcW w:w="1304" w:type="dxa"/>
            <w:gridSpan w:val="4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301DD7" w:rsidR="00E4371F" w:rsidP="00301DD7" w:rsidRDefault="00E4371F" w14:paraId="7577624B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tcBorders>
              <w:bottom w:val="single" w:color="auto" w:sz="6" w:space="0"/>
            </w:tcBorders>
            <w:shd w:val="pct5" w:color="auto" w:fill="auto"/>
          </w:tcPr>
          <w:p w:rsidRPr="00732197" w:rsidR="00E4371F" w:rsidP="00732197" w:rsidRDefault="00E4371F" w14:paraId="0E0EF2A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732197" w:rsidRDefault="00E4371F" w14:paraId="0002BBBB" w14:textId="5B8EB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6F04BC" w:rsidRDefault="00E4371F" w14:paraId="03E89861" w14:textId="77777777">
            <w:pPr>
              <w:pStyle w:val="SpmTekst"/>
            </w:pPr>
          </w:p>
        </w:tc>
        <w:tc>
          <w:tcPr>
            <w:tcW w:w="1400" w:type="dxa"/>
            <w:gridSpan w:val="5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532D36" w:rsidR="00E4371F" w:rsidP="00532D36" w:rsidRDefault="00E4371F" w14:paraId="0D2A717F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bottom w:val="single" w:color="auto" w:sz="6" w:space="0"/>
            </w:tcBorders>
            <w:shd w:val="pct5" w:color="auto" w:fill="auto"/>
          </w:tcPr>
          <w:p w:rsidRPr="00732197" w:rsidR="00E4371F" w:rsidP="00732197" w:rsidRDefault="00E4371F" w14:paraId="79A7FD8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732197" w:rsidRDefault="00E4371F" w14:paraId="3050D58C" w14:textId="79D4F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/>
            <w:tcBorders>
              <w:left w:val="nil"/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6F04BC" w:rsidRDefault="00E4371F" w14:paraId="281D3662" w14:textId="77777777">
            <w:pPr>
              <w:pStyle w:val="SpmTekst"/>
            </w:pPr>
          </w:p>
        </w:tc>
        <w:tc>
          <w:tcPr>
            <w:tcW w:w="1680" w:type="dxa"/>
            <w:gridSpan w:val="4"/>
            <w:tcBorders>
              <w:bottom w:val="single" w:color="auto" w:sz="6" w:space="0"/>
              <w:right w:val="single" w:color="auto" w:sz="6" w:space="0"/>
            </w:tcBorders>
            <w:shd w:val="pct5" w:color="auto" w:fill="auto"/>
            <w:vAlign w:val="center"/>
          </w:tcPr>
          <w:p w:rsidRPr="00532D36" w:rsidR="00E4371F" w:rsidP="00532D36" w:rsidRDefault="00E4371F" w14:paraId="03BC2084" w14:textId="77777777">
            <w:pPr>
              <w:rPr>
                <w:sz w:val="22"/>
                <w:szCs w:val="22"/>
              </w:rPr>
            </w:pPr>
          </w:p>
        </w:tc>
      </w:tr>
      <w:tr w:rsidRPr="003840FE" w:rsidR="003F27FA" w:rsidTr="000A1DC0" w14:paraId="5F042C6A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3F27FA" w:rsidP="007E58F8" w:rsidRDefault="003F27FA" w14:paraId="3A44086E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A4DF2" w:rsidTr="000A1DC0" w14:paraId="5A14F2A7" w14:textId="77777777">
        <w:trPr>
          <w:trHeight w:val="284" w:hRule="exact"/>
        </w:trPr>
        <w:tc>
          <w:tcPr>
            <w:tcW w:w="3258" w:type="dxa"/>
            <w:gridSpan w:val="8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1A4DF2" w:rsidP="007E58F8" w:rsidRDefault="001A4DF2" w14:paraId="0D2F13F4" w14:textId="77777777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</w:t>
            </w:r>
            <w:r w:rsidRPr="00BC5A00">
              <w:rPr>
                <w:rFonts w:ascii="Arial" w:hAnsi="Arial"/>
                <w:sz w:val="16"/>
              </w:rPr>
              <w:t>tobakksvarer?</w:t>
            </w:r>
          </w:p>
        </w:tc>
        <w:tc>
          <w:tcPr>
            <w:tcW w:w="271" w:type="dxa"/>
            <w:gridSpan w:val="2"/>
            <w:tcMar>
              <w:left w:w="0" w:type="dxa"/>
              <w:right w:w="0" w:type="dxa"/>
            </w:tcMar>
            <w:vAlign w:val="center"/>
          </w:tcPr>
          <w:p w:rsidR="001A4DF2" w:rsidP="007E58F8" w:rsidRDefault="001A4DF2" w14:paraId="621D3E4C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6" w:type="dxa"/>
            <w:gridSpan w:val="2"/>
            <w:shd w:val="pct5" w:color="auto" w:fill="auto"/>
            <w:vAlign w:val="center"/>
          </w:tcPr>
          <w:p w:rsidR="001A4DF2" w:rsidP="007E58F8" w:rsidRDefault="001A4DF2" w14:paraId="16EBCE77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A4DF2" w:rsidP="007E58F8" w:rsidRDefault="001A4DF2" w14:paraId="6F5C7170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09" w:type="dxa"/>
            <w:gridSpan w:val="17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1A4DF2" w:rsidP="007E58F8" w:rsidRDefault="001A4DF2" w14:paraId="4878B718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1A4DF2" w:rsidTr="003217D0" w14:paraId="570AC5B7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1A4DF2" w:rsidP="007E58F8" w:rsidRDefault="001A4DF2" w14:paraId="70ADCFD3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732197" w:rsidR="00E4371F" w:rsidTr="00E74B5B" w14:paraId="6FF8B853" w14:textId="77777777">
        <w:trPr>
          <w:trHeight w:val="113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4371F" w:rsidP="00BB432F" w:rsidRDefault="00E4371F" w14:paraId="11FDB2FC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vAlign w:val="center"/>
          </w:tcPr>
          <w:p w:rsidRPr="00732197" w:rsidR="00E4371F" w:rsidP="007E58F8" w:rsidRDefault="00E4371F" w14:paraId="4CC832A1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pct5" w:color="auto" w:fill="auto"/>
            <w:vAlign w:val="center"/>
          </w:tcPr>
          <w:p w:rsidRPr="00732197" w:rsidR="00E4371F" w:rsidP="00E4371F" w:rsidRDefault="00E4371F" w14:paraId="4C8BE28B" w14:textId="77777777">
            <w:pPr>
              <w:pStyle w:val="SpmTekst"/>
              <w:spacing w:line="259" w:lineRule="auto"/>
            </w:pPr>
            <w:r w:rsidRPr="00753680">
              <w:t>Sigaretter</w:t>
            </w:r>
          </w:p>
          <w:p w:rsidRPr="00753680" w:rsidR="00E4371F" w:rsidP="00E4371F" w:rsidRDefault="00E4371F" w14:paraId="374B3676" w14:textId="2D7EBD9F">
            <w:pPr>
              <w:spacing w:line="259" w:lineRule="auto"/>
            </w:pPr>
            <w:r w:rsidRPr="00732197">
              <w:rPr>
                <w:rFonts w:ascii="Arial" w:hAnsi="Arial" w:cs="Arial"/>
                <w:sz w:val="16"/>
                <w:szCs w:val="16"/>
              </w:rPr>
              <w:t xml:space="preserve">Antall </w:t>
            </w:r>
            <w:r>
              <w:rPr>
                <w:rFonts w:ascii="Arial" w:hAnsi="Arial" w:cs="Arial"/>
                <w:sz w:val="16"/>
                <w:szCs w:val="16"/>
              </w:rPr>
              <w:t>stk.</w:t>
            </w:r>
            <w:r w:rsidRPr="0073219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04" w:type="dxa"/>
            <w:gridSpan w:val="4"/>
            <w:shd w:val="pct5" w:color="auto" w:fill="auto"/>
            <w:vAlign w:val="center"/>
          </w:tcPr>
          <w:p w:rsidRPr="00532D36" w:rsidR="00E4371F" w:rsidP="00532D36" w:rsidRDefault="00E4371F" w14:paraId="5B751CE4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4371F" w:rsidP="007E58F8" w:rsidRDefault="00E4371F" w14:paraId="6E40EE6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4371F" w:rsidP="007E58F8" w:rsidRDefault="00E4371F" w14:paraId="36E2305E" w14:textId="4E996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 w:val="restart"/>
            <w:shd w:val="pct5" w:color="auto" w:fill="auto"/>
            <w:vAlign w:val="center"/>
          </w:tcPr>
          <w:p w:rsidRPr="00A07956" w:rsidR="00E4371F" w:rsidP="00E4371F" w:rsidRDefault="00E4371F" w14:paraId="1FFFC949" w14:textId="77777777">
            <w:pPr>
              <w:pStyle w:val="SpmTekst"/>
              <w:spacing w:line="259" w:lineRule="auto"/>
            </w:pPr>
            <w:r w:rsidRPr="00A07956">
              <w:t>Snus</w:t>
            </w:r>
          </w:p>
          <w:p w:rsidRPr="00A07956" w:rsidR="00E4371F" w:rsidP="00E4371F" w:rsidRDefault="00E4371F" w14:paraId="1E666250" w14:textId="0739E3AB">
            <w:pPr>
              <w:spacing w:line="259" w:lineRule="auto"/>
            </w:pPr>
            <w:r w:rsidRPr="00A07956">
              <w:rPr>
                <w:rFonts w:ascii="Arial" w:hAnsi="Arial" w:cs="Arial"/>
                <w:sz w:val="16"/>
                <w:szCs w:val="16"/>
              </w:rPr>
              <w:t>Mengde i g</w:t>
            </w:r>
            <w:r w:rsidR="000A1DC0">
              <w:rPr>
                <w:rFonts w:ascii="Arial" w:hAnsi="Arial" w:cs="Arial"/>
                <w:sz w:val="16"/>
                <w:szCs w:val="16"/>
              </w:rPr>
              <w:t>r</w:t>
            </w:r>
            <w:r w:rsidRPr="00A07956"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1117" w:type="dxa"/>
            <w:gridSpan w:val="4"/>
            <w:tcBorders>
              <w:left w:val="nil"/>
            </w:tcBorders>
            <w:shd w:val="pct5" w:color="auto" w:fill="auto"/>
            <w:vAlign w:val="center"/>
          </w:tcPr>
          <w:p w:rsidRPr="00532D36" w:rsidR="00E4371F" w:rsidP="00532D36" w:rsidRDefault="00E4371F" w14:paraId="58D65A92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4371F" w:rsidP="007E58F8" w:rsidRDefault="00E4371F" w14:paraId="225B821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vAlign w:val="center"/>
          </w:tcPr>
          <w:p w:rsidRPr="00732197" w:rsidR="00E4371F" w:rsidP="007E58F8" w:rsidRDefault="00E4371F" w14:paraId="325D8621" w14:textId="3EE99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tcBorders>
              <w:left w:val="nil"/>
            </w:tcBorders>
            <w:shd w:val="pct5" w:color="auto" w:fill="auto"/>
            <w:tcMar>
              <w:right w:w="0" w:type="dxa"/>
            </w:tcMar>
            <w:vAlign w:val="center"/>
          </w:tcPr>
          <w:p w:rsidR="00E4371F" w:rsidP="00E4371F" w:rsidRDefault="00E4371F" w14:paraId="195C90B3" w14:textId="4A6D58C3">
            <w:pPr>
              <w:pStyle w:val="SpmTekst"/>
              <w:spacing w:line="259" w:lineRule="auto"/>
            </w:pPr>
            <w:r w:rsidRPr="00753680">
              <w:t>Andre tobakksvarer</w:t>
            </w:r>
          </w:p>
          <w:p w:rsidRPr="00753680" w:rsidR="00E4371F" w:rsidP="00E4371F" w:rsidRDefault="00E4371F" w14:paraId="48EF79D4" w14:textId="0F27DCCD">
            <w:pPr>
              <w:spacing w:line="259" w:lineRule="auto"/>
            </w:pPr>
            <w:r>
              <w:rPr>
                <w:rFonts w:ascii="Arial" w:hAnsi="Arial" w:cs="Arial"/>
                <w:sz w:val="16"/>
                <w:szCs w:val="16"/>
              </w:rPr>
              <w:t>Mengde i gram</w:t>
            </w:r>
            <w:r w:rsidRPr="0073219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193" w:type="dxa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Pr="00A07956" w:rsidR="00E4371F" w:rsidP="00A07956" w:rsidRDefault="00E4371F" w14:paraId="26218BB0" w14:textId="77777777">
            <w:pPr>
              <w:rPr>
                <w:sz w:val="22"/>
                <w:szCs w:val="22"/>
              </w:rPr>
            </w:pPr>
          </w:p>
        </w:tc>
      </w:tr>
      <w:tr w:rsidRPr="00732197" w:rsidR="00E74B5B" w:rsidTr="00E74B5B" w14:paraId="03DD7F93" w14:textId="77777777">
        <w:trPr>
          <w:trHeight w:val="57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74B5B" w:rsidP="00BB432F" w:rsidRDefault="00E74B5B" w14:paraId="18C9A758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036963" w:rsidRDefault="00E74B5B" w14:paraId="0B258E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74B5B" w:rsidP="007E58F8" w:rsidRDefault="00E74B5B" w14:paraId="3AD67D1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Pr="00532D36" w:rsidR="00E74B5B" w:rsidP="00532D36" w:rsidRDefault="00E74B5B" w14:paraId="51898E62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74B5B" w:rsidP="00610F6D" w:rsidRDefault="00E74B5B" w14:paraId="252813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0D8D77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shd w:val="pct5" w:color="auto" w:fill="auto"/>
            <w:vAlign w:val="center"/>
          </w:tcPr>
          <w:p w:rsidRPr="00A07956" w:rsidR="00E74B5B" w:rsidP="00532D36" w:rsidRDefault="00E74B5B" w14:paraId="07388C8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Pr="00532D36" w:rsidR="00E74B5B" w:rsidP="00532D36" w:rsidRDefault="00E74B5B" w14:paraId="1F749161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74B5B" w:rsidP="00610F6D" w:rsidRDefault="00E74B5B" w14:paraId="55FA0AC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747B8A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74B5B" w:rsidP="007E58F8" w:rsidRDefault="00E74B5B" w14:paraId="426E925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nil"/>
              <w:right w:val="single" w:color="auto" w:sz="6" w:space="0"/>
            </w:tcBorders>
            <w:shd w:val="clear" w:color="auto" w:fill="auto"/>
            <w:vAlign w:val="center"/>
          </w:tcPr>
          <w:p w:rsidRPr="00A07956" w:rsidR="00E74B5B" w:rsidP="00A07956" w:rsidRDefault="00E74B5B" w14:paraId="26F0EDBF" w14:textId="77777777">
            <w:pPr>
              <w:rPr>
                <w:sz w:val="22"/>
                <w:szCs w:val="22"/>
              </w:rPr>
            </w:pPr>
          </w:p>
        </w:tc>
      </w:tr>
      <w:tr w:rsidRPr="00732197" w:rsidR="00E4371F" w:rsidTr="00C242BC" w14:paraId="3F4F1D9E" w14:textId="6A433469">
        <w:trPr>
          <w:trHeight w:val="284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732197" w:rsidR="00E4371F" w:rsidP="0042454A" w:rsidRDefault="00E4371F" w14:paraId="4B25DB32" w14:textId="4E9F5956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059E0">
              <w:rPr>
                <w:rFonts w:ascii="Arial" w:hAnsi="Arial" w:cs="Arial"/>
                <w:sz w:val="16"/>
                <w:szCs w:val="16"/>
              </w:rPr>
              <w:t>Hvis ja, hva?</w:t>
            </w:r>
          </w:p>
        </w:tc>
        <w:tc>
          <w:tcPr>
            <w:tcW w:w="272" w:type="dxa"/>
            <w:gridSpan w:val="2"/>
            <w:shd w:val="clear" w:color="00FF00" w:fill="auto"/>
            <w:tcMar>
              <w:left w:w="0" w:type="dxa"/>
              <w:right w:w="0" w:type="dxa"/>
            </w:tcMar>
            <w:vAlign w:val="center"/>
          </w:tcPr>
          <w:p w:rsidRPr="00732197" w:rsidR="00E4371F" w:rsidP="00036963" w:rsidRDefault="00E4371F" w14:paraId="255AFB33" w14:textId="581F7D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4371F" w:rsidP="007E58F8" w:rsidRDefault="00E4371F" w14:paraId="409FE517" w14:textId="5FB8B8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vAlign w:val="center"/>
          </w:tcPr>
          <w:p w:rsidRPr="00532D36" w:rsidR="00E4371F" w:rsidP="00532D36" w:rsidRDefault="00E4371F" w14:paraId="35D23DA9" w14:textId="7F8FB47A">
            <w:pPr>
              <w:rPr>
                <w:sz w:val="22"/>
                <w:szCs w:val="22"/>
              </w:rPr>
            </w:pPr>
            <w:r w:rsidRPr="00532D36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32D36">
              <w:rPr>
                <w:sz w:val="22"/>
                <w:szCs w:val="22"/>
              </w:rPr>
              <w:instrText xml:space="preserve"> FORMTEXT </w:instrText>
            </w:r>
            <w:r w:rsidRPr="00532D36">
              <w:rPr>
                <w:sz w:val="22"/>
                <w:szCs w:val="22"/>
              </w:rPr>
            </w:r>
            <w:r w:rsidRPr="00532D36">
              <w:rPr>
                <w:sz w:val="22"/>
                <w:szCs w:val="22"/>
              </w:rPr>
              <w:fldChar w:fldCharType="separate"/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" w:type="dxa"/>
            <w:shd w:val="pct5" w:color="auto" w:fill="auto"/>
          </w:tcPr>
          <w:p w:rsidRPr="00732197" w:rsidR="00E4371F" w:rsidP="00610F6D" w:rsidRDefault="00E4371F" w14:paraId="211EF6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Pr="00732197" w:rsidR="00E4371F" w:rsidP="00610F6D" w:rsidRDefault="00E4371F" w14:paraId="51246B49" w14:textId="4C061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gridSpan w:val="4"/>
            <w:vMerge/>
            <w:shd w:val="pct5" w:color="auto" w:fill="auto"/>
            <w:vAlign w:val="center"/>
          </w:tcPr>
          <w:p w:rsidRPr="00A07956" w:rsidR="00E4371F" w:rsidP="00532D36" w:rsidRDefault="00E4371F" w14:paraId="6A79E743" w14:textId="089D9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tcBorders>
              <w:left w:val="nil"/>
            </w:tcBorders>
            <w:shd w:val="clear" w:color="00FF00" w:fill="auto"/>
            <w:vAlign w:val="center"/>
          </w:tcPr>
          <w:p w:rsidRPr="00532D36" w:rsidR="00E4371F" w:rsidP="00532D36" w:rsidRDefault="00E4371F" w14:paraId="44AFF245" w14:textId="1795F278">
            <w:pPr>
              <w:rPr>
                <w:sz w:val="22"/>
                <w:szCs w:val="22"/>
              </w:rPr>
            </w:pPr>
            <w:r w:rsidRPr="00532D36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32D36">
              <w:rPr>
                <w:sz w:val="22"/>
                <w:szCs w:val="22"/>
              </w:rPr>
              <w:instrText xml:space="preserve"> FORMTEXT </w:instrText>
            </w:r>
            <w:r w:rsidRPr="00532D36">
              <w:rPr>
                <w:sz w:val="22"/>
                <w:szCs w:val="22"/>
              </w:rPr>
            </w:r>
            <w:r w:rsidRPr="00532D36">
              <w:rPr>
                <w:sz w:val="22"/>
                <w:szCs w:val="22"/>
              </w:rPr>
              <w:fldChar w:fldCharType="separate"/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noProof/>
                <w:sz w:val="22"/>
                <w:szCs w:val="22"/>
              </w:rPr>
              <w:t> </w:t>
            </w:r>
            <w:r w:rsidRPr="00532D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" w:type="dxa"/>
            <w:shd w:val="pct5" w:color="auto" w:fill="auto"/>
          </w:tcPr>
          <w:p w:rsidRPr="00732197" w:rsidR="00E4371F" w:rsidP="00610F6D" w:rsidRDefault="00E4371F" w14:paraId="57171C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00FF00" w:fill="auto"/>
            <w:tcMar>
              <w:left w:w="0" w:type="dxa"/>
              <w:right w:w="0" w:type="dxa"/>
            </w:tcMar>
            <w:vAlign w:val="center"/>
          </w:tcPr>
          <w:p w:rsidRPr="00732197" w:rsidR="00E4371F" w:rsidP="00610F6D" w:rsidRDefault="00E4371F" w14:paraId="61A9DD43" w14:textId="2B9A3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21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263D">
              <w:rPr>
                <w:rFonts w:ascii="Arial" w:hAnsi="Arial" w:cs="Arial"/>
                <w:sz w:val="16"/>
                <w:szCs w:val="16"/>
              </w:rPr>
            </w:r>
            <w:r w:rsidR="00A52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21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4371F" w:rsidP="007E58F8" w:rsidRDefault="00E4371F" w14:paraId="5724F16F" w14:textId="6D3EB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nil"/>
              <w:right w:val="single" w:color="auto" w:sz="6" w:space="0"/>
            </w:tcBorders>
            <w:shd w:val="clear" w:color="00FF00" w:fill="auto"/>
            <w:vAlign w:val="center"/>
          </w:tcPr>
          <w:p w:rsidRPr="00A07956" w:rsidR="00E4371F" w:rsidP="00A07956" w:rsidRDefault="00E4371F" w14:paraId="2F3EA0B9" w14:textId="463CC8F4">
            <w:pPr>
              <w:rPr>
                <w:sz w:val="22"/>
                <w:szCs w:val="22"/>
              </w:rPr>
            </w:pPr>
            <w:r w:rsidRPr="00A07956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A07956">
              <w:rPr>
                <w:sz w:val="22"/>
                <w:szCs w:val="22"/>
              </w:rPr>
              <w:instrText xml:space="preserve"> FORMTEXT </w:instrText>
            </w:r>
            <w:r w:rsidRPr="00A07956">
              <w:rPr>
                <w:sz w:val="22"/>
                <w:szCs w:val="22"/>
              </w:rPr>
            </w:r>
            <w:r w:rsidRPr="00A07956">
              <w:rPr>
                <w:sz w:val="22"/>
                <w:szCs w:val="22"/>
              </w:rPr>
              <w:fldChar w:fldCharType="separate"/>
            </w:r>
            <w:r w:rsidRPr="00A07956">
              <w:rPr>
                <w:noProof/>
                <w:sz w:val="22"/>
                <w:szCs w:val="22"/>
              </w:rPr>
              <w:t> </w:t>
            </w:r>
            <w:r w:rsidRPr="00A07956">
              <w:rPr>
                <w:noProof/>
                <w:sz w:val="22"/>
                <w:szCs w:val="22"/>
              </w:rPr>
              <w:t> </w:t>
            </w:r>
            <w:r w:rsidRPr="00A07956">
              <w:rPr>
                <w:noProof/>
                <w:sz w:val="22"/>
                <w:szCs w:val="22"/>
              </w:rPr>
              <w:t> </w:t>
            </w:r>
            <w:r w:rsidRPr="00A07956">
              <w:rPr>
                <w:noProof/>
                <w:sz w:val="22"/>
                <w:szCs w:val="22"/>
              </w:rPr>
              <w:t> </w:t>
            </w:r>
            <w:r w:rsidRPr="00A07956">
              <w:rPr>
                <w:noProof/>
                <w:sz w:val="22"/>
                <w:szCs w:val="22"/>
              </w:rPr>
              <w:t> </w:t>
            </w:r>
            <w:r w:rsidRPr="00A07956">
              <w:rPr>
                <w:sz w:val="22"/>
                <w:szCs w:val="22"/>
              </w:rPr>
              <w:fldChar w:fldCharType="end"/>
            </w:r>
          </w:p>
        </w:tc>
      </w:tr>
      <w:tr w:rsidRPr="00732197" w:rsidR="00E74B5B" w:rsidTr="00C242BC" w14:paraId="05F8296E" w14:textId="77777777">
        <w:trPr>
          <w:trHeight w:val="57" w:hRule="exact"/>
        </w:trPr>
        <w:tc>
          <w:tcPr>
            <w:tcW w:w="1554" w:type="dxa"/>
            <w:gridSpan w:val="4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D059E0" w:rsidR="00E74B5B" w:rsidP="00BB432F" w:rsidRDefault="00E74B5B" w14:paraId="42C8DC44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036963" w:rsidRDefault="00E74B5B" w14:paraId="2EB6F7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pct5" w:color="auto" w:fill="auto"/>
            <w:vAlign w:val="center"/>
          </w:tcPr>
          <w:p w:rsidRPr="00732197" w:rsidR="00E74B5B" w:rsidP="007E58F8" w:rsidRDefault="00E74B5B" w14:paraId="3C3CA2B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vAlign w:val="center"/>
          </w:tcPr>
          <w:p w:rsidRPr="00532D36" w:rsidR="00E74B5B" w:rsidP="00532D36" w:rsidRDefault="00E74B5B" w14:paraId="7D3C4BCE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shd w:val="pct5" w:color="auto" w:fill="auto"/>
          </w:tcPr>
          <w:p w:rsidRPr="00732197" w:rsidR="00E74B5B" w:rsidP="00610F6D" w:rsidRDefault="00E74B5B" w14:paraId="0D3516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48AEC45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shd w:val="pct5" w:color="auto" w:fill="auto"/>
            <w:vAlign w:val="center"/>
          </w:tcPr>
          <w:p w:rsidRPr="00A07956" w:rsidR="00E74B5B" w:rsidP="00532D36" w:rsidRDefault="00E74B5B" w14:paraId="73AE078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tcBorders>
              <w:left w:val="nil"/>
            </w:tcBorders>
            <w:shd w:val="clear" w:color="00FF00" w:fill="auto"/>
            <w:vAlign w:val="center"/>
          </w:tcPr>
          <w:p w:rsidRPr="00532D36" w:rsidR="00E74B5B" w:rsidP="00532D36" w:rsidRDefault="00E74B5B" w14:paraId="7663B768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shd w:val="pct5" w:color="auto" w:fill="auto"/>
          </w:tcPr>
          <w:p w:rsidRPr="00732197" w:rsidR="00E74B5B" w:rsidP="00610F6D" w:rsidRDefault="00E74B5B" w14:paraId="6A800A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Pr="00732197" w:rsidR="00E74B5B" w:rsidP="00610F6D" w:rsidRDefault="00E74B5B" w14:paraId="4D15B0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left w:val="nil"/>
            </w:tcBorders>
            <w:shd w:val="pct5" w:color="auto" w:fill="auto"/>
            <w:vAlign w:val="center"/>
          </w:tcPr>
          <w:p w:rsidRPr="00732197" w:rsidR="00E74B5B" w:rsidP="007E58F8" w:rsidRDefault="00E74B5B" w14:paraId="5431947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nil"/>
              <w:right w:val="single" w:color="auto" w:sz="6" w:space="0"/>
            </w:tcBorders>
            <w:shd w:val="clear" w:color="00FF00" w:fill="auto"/>
            <w:vAlign w:val="center"/>
          </w:tcPr>
          <w:p w:rsidRPr="00A07956" w:rsidR="00E74B5B" w:rsidP="00A07956" w:rsidRDefault="00E74B5B" w14:paraId="0D18A82B" w14:textId="77777777">
            <w:pPr>
              <w:rPr>
                <w:sz w:val="22"/>
                <w:szCs w:val="22"/>
              </w:rPr>
            </w:pPr>
          </w:p>
        </w:tc>
      </w:tr>
      <w:tr w:rsidRPr="00732197" w:rsidR="00E4371F" w:rsidTr="00E74B5B" w14:paraId="2DB80AB1" w14:textId="77777777">
        <w:trPr>
          <w:trHeight w:val="113" w:hRule="exact"/>
        </w:trPr>
        <w:tc>
          <w:tcPr>
            <w:tcW w:w="1554" w:type="dxa"/>
            <w:gridSpan w:val="4"/>
            <w:tcBorders>
              <w:left w:val="single" w:color="auto" w:sz="6" w:space="0"/>
              <w:bottom w:val="single" w:color="auto" w:sz="6" w:space="0"/>
            </w:tcBorders>
            <w:shd w:val="pct5" w:color="auto" w:fill="auto"/>
            <w:vAlign w:val="center"/>
          </w:tcPr>
          <w:p w:rsidRPr="00D059E0" w:rsidR="00E4371F" w:rsidP="00BB432F" w:rsidRDefault="00E4371F" w14:paraId="2FC47536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7E58F8" w:rsidRDefault="00E4371F" w14:paraId="1ED15D7B" w14:textId="77777777">
            <w:pPr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53680" w:rsidR="00E4371F" w:rsidP="006F04BC" w:rsidRDefault="00E4371F" w14:paraId="60FBE863" w14:textId="77777777">
            <w:pPr>
              <w:pStyle w:val="SpmTekst"/>
            </w:pPr>
          </w:p>
        </w:tc>
        <w:tc>
          <w:tcPr>
            <w:tcW w:w="1304" w:type="dxa"/>
            <w:gridSpan w:val="4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532D36" w:rsidR="00E4371F" w:rsidP="00532D36" w:rsidRDefault="00E4371F" w14:paraId="3B0EFA5A" w14:textId="77777777">
            <w:pPr>
              <w:rPr>
                <w:sz w:val="22"/>
                <w:szCs w:val="22"/>
              </w:rPr>
            </w:pPr>
          </w:p>
        </w:tc>
        <w:tc>
          <w:tcPr>
            <w:tcW w:w="174" w:type="dxa"/>
            <w:tcBorders>
              <w:bottom w:val="single" w:color="auto" w:sz="6" w:space="0"/>
            </w:tcBorders>
            <w:shd w:val="pct5" w:color="auto" w:fill="auto"/>
          </w:tcPr>
          <w:p w:rsidRPr="00732197" w:rsidR="00E4371F" w:rsidP="007E58F8" w:rsidRDefault="00E4371F" w14:paraId="55CBD27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7E58F8" w:rsidRDefault="00E4371F" w14:paraId="48A7271C" w14:textId="3BD0D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Merge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A07956" w:rsidR="00E4371F" w:rsidP="006F04BC" w:rsidRDefault="00E4371F" w14:paraId="4F9443E6" w14:textId="77777777">
            <w:pPr>
              <w:pStyle w:val="SpmTekst"/>
            </w:pPr>
          </w:p>
        </w:tc>
        <w:tc>
          <w:tcPr>
            <w:tcW w:w="1117" w:type="dxa"/>
            <w:gridSpan w:val="4"/>
            <w:tcBorders>
              <w:left w:val="nil"/>
              <w:bottom w:val="single" w:color="auto" w:sz="6" w:space="0"/>
            </w:tcBorders>
            <w:shd w:val="pct5" w:color="auto" w:fill="auto"/>
            <w:vAlign w:val="center"/>
          </w:tcPr>
          <w:p w:rsidRPr="00532D36" w:rsidR="00E4371F" w:rsidP="00532D36" w:rsidRDefault="00E4371F" w14:paraId="05FDA986" w14:textId="77777777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bottom w:val="single" w:color="auto" w:sz="6" w:space="0"/>
            </w:tcBorders>
            <w:shd w:val="pct5" w:color="auto" w:fill="auto"/>
          </w:tcPr>
          <w:p w:rsidRPr="00732197" w:rsidR="00E4371F" w:rsidP="007E58F8" w:rsidRDefault="00E4371F" w14:paraId="38CF93A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color="auto" w:sz="6" w:space="0"/>
            </w:tcBorders>
            <w:shd w:val="pct5" w:color="auto" w:fill="auto"/>
            <w:vAlign w:val="center"/>
          </w:tcPr>
          <w:p w:rsidRPr="00732197" w:rsidR="00E4371F" w:rsidP="007E58F8" w:rsidRDefault="00E4371F" w14:paraId="6F5D1A6C" w14:textId="2CB5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left w:val="nil"/>
              <w:bottom w:val="single" w:color="auto" w:sz="6" w:space="0"/>
            </w:tcBorders>
            <w:shd w:val="pct5" w:color="auto" w:fill="auto"/>
            <w:vAlign w:val="center"/>
          </w:tcPr>
          <w:p w:rsidRPr="00753680" w:rsidR="00E4371F" w:rsidP="006F04BC" w:rsidRDefault="00E4371F" w14:paraId="61CB8988" w14:textId="77777777">
            <w:pPr>
              <w:pStyle w:val="SpmTekst"/>
            </w:pPr>
          </w:p>
        </w:tc>
        <w:tc>
          <w:tcPr>
            <w:tcW w:w="1193" w:type="dxa"/>
            <w:tcBorders>
              <w:left w:val="nil"/>
              <w:bottom w:val="single" w:color="auto" w:sz="6" w:space="0"/>
              <w:right w:val="single" w:color="auto" w:sz="6" w:space="0"/>
            </w:tcBorders>
            <w:shd w:val="pct5" w:color="auto" w:fill="auto"/>
            <w:vAlign w:val="center"/>
          </w:tcPr>
          <w:p w:rsidRPr="00A07956" w:rsidR="00E4371F" w:rsidP="00A07956" w:rsidRDefault="00E4371F" w14:paraId="5868209D" w14:textId="77777777">
            <w:pPr>
              <w:rPr>
                <w:sz w:val="22"/>
                <w:szCs w:val="22"/>
              </w:rPr>
            </w:pPr>
          </w:p>
        </w:tc>
      </w:tr>
      <w:tr w:rsidRPr="003840FE" w:rsidR="006F20E3" w:rsidTr="000A1DC0" w14:paraId="100C0CDC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6F20E3" w:rsidP="007E58F8" w:rsidRDefault="006F20E3" w14:paraId="277008BD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B432F" w:rsidTr="000A1DC0" w14:paraId="29E478FE" w14:textId="77777777">
        <w:trPr>
          <w:trHeight w:val="284" w:hRule="exact"/>
        </w:trPr>
        <w:tc>
          <w:tcPr>
            <w:tcW w:w="6578" w:type="dxa"/>
            <w:gridSpan w:val="19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6F20E3" w:rsidP="007E58F8" w:rsidRDefault="006F20E3" w14:paraId="3956115D" w14:textId="08325C49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</w:t>
            </w:r>
            <w:r>
              <w:rPr>
                <w:rFonts w:ascii="Arial" w:hAnsi="Arial"/>
                <w:sz w:val="16"/>
              </w:rPr>
              <w:t xml:space="preserve">andre </w:t>
            </w:r>
            <w:r w:rsidRPr="00DA1BF0">
              <w:rPr>
                <w:rFonts w:ascii="Arial" w:hAnsi="Arial"/>
                <w:sz w:val="16"/>
              </w:rPr>
              <w:t>toll</w:t>
            </w:r>
            <w:r w:rsidRPr="00DA1BF0" w:rsidR="000F06FF">
              <w:rPr>
                <w:rFonts w:ascii="Arial" w:hAnsi="Arial"/>
                <w:sz w:val="16"/>
              </w:rPr>
              <w:t>avgifts</w:t>
            </w:r>
            <w:r w:rsidRPr="00DA1BF0">
              <w:rPr>
                <w:rFonts w:ascii="Arial" w:hAnsi="Arial"/>
                <w:sz w:val="16"/>
              </w:rPr>
              <w:t>pliktige</w:t>
            </w:r>
            <w:r>
              <w:rPr>
                <w:rFonts w:ascii="Arial" w:hAnsi="Arial"/>
                <w:sz w:val="16"/>
              </w:rPr>
              <w:t xml:space="preserve"> varer? </w:t>
            </w:r>
            <w:r w:rsidRPr="006F20E3">
              <w:rPr>
                <w:rFonts w:ascii="Arial" w:hAnsi="Arial"/>
                <w:sz w:val="16"/>
              </w:rPr>
              <w:t xml:space="preserve">(f.eks. kjøretøy, </w:t>
            </w:r>
            <w:proofErr w:type="gramStart"/>
            <w:r w:rsidRPr="006F20E3">
              <w:rPr>
                <w:rFonts w:ascii="Arial" w:hAnsi="Arial"/>
                <w:sz w:val="16"/>
              </w:rPr>
              <w:t>fly,</w:t>
            </w:r>
            <w:proofErr w:type="gramEnd"/>
            <w:r w:rsidRPr="006F20E3">
              <w:rPr>
                <w:rFonts w:ascii="Arial" w:hAnsi="Arial"/>
                <w:sz w:val="16"/>
              </w:rPr>
              <w:t xml:space="preserve"> yrkesutstyr)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6F20E3" w:rsidP="007E58F8" w:rsidRDefault="006F20E3" w14:paraId="35E4F487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4"/>
            <w:shd w:val="pct5" w:color="auto" w:fill="auto"/>
            <w:vAlign w:val="center"/>
          </w:tcPr>
          <w:p w:rsidR="006F20E3" w:rsidP="007E58F8" w:rsidRDefault="006F20E3" w14:paraId="2B85AD6B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F20E3" w:rsidP="007E58F8" w:rsidRDefault="006F20E3" w14:paraId="425ABB8F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92" w:type="dxa"/>
            <w:gridSpan w:val="5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6F20E3" w:rsidP="007E58F8" w:rsidRDefault="006F20E3" w14:paraId="2DDA470D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6F20E3" w:rsidTr="000A1DC0" w14:paraId="226C198C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6F20E3" w:rsidP="007E58F8" w:rsidRDefault="006F20E3" w14:paraId="3D0275C0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035F7D" w:rsidR="008E5D2A" w:rsidTr="000A1DC0" w14:paraId="19C74E63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Pr="00DB3758" w:rsidR="00036E09" w:rsidP="00036E09" w:rsidRDefault="00036E09" w14:paraId="362E04BF" w14:textId="49367398">
            <w:pPr>
              <w:pStyle w:val="SpmTekst"/>
              <w:rPr>
                <w:noProof/>
                <w:sz w:val="14"/>
                <w:szCs w:val="18"/>
                <w:lang w:val="nn-NO"/>
              </w:rPr>
            </w:pPr>
            <w:r>
              <w:rPr>
                <w:noProof/>
                <w:lang w:val="nn-NO"/>
              </w:rPr>
              <w:t xml:space="preserve">Hvis </w:t>
            </w:r>
            <w:r w:rsidRPr="00DB3758">
              <w:rPr>
                <w:noProof/>
                <w:lang w:val="nn-NO"/>
              </w:rPr>
              <w:t xml:space="preserve">ja, spesifiser </w:t>
            </w:r>
            <w:r w:rsidRPr="00DB3758">
              <w:rPr>
                <w:noProof/>
                <w:sz w:val="14"/>
                <w:szCs w:val="18"/>
                <w:lang w:val="nn-NO"/>
              </w:rPr>
              <w:t>(</w:t>
            </w:r>
            <w:r w:rsidRPr="00DB3758" w:rsidR="00835D36">
              <w:rPr>
                <w:noProof/>
                <w:sz w:val="14"/>
                <w:szCs w:val="18"/>
                <w:lang w:val="nn-NO"/>
              </w:rPr>
              <w:t xml:space="preserve">ved behov </w:t>
            </w:r>
            <w:r w:rsidR="00835D36">
              <w:rPr>
                <w:noProof/>
                <w:sz w:val="14"/>
                <w:szCs w:val="18"/>
                <w:lang w:val="nn-NO"/>
              </w:rPr>
              <w:t>b</w:t>
            </w:r>
            <w:r w:rsidRPr="00DB3758">
              <w:rPr>
                <w:noProof/>
                <w:sz w:val="14"/>
                <w:szCs w:val="18"/>
                <w:lang w:val="nn-NO"/>
              </w:rPr>
              <w:t xml:space="preserve">ruk </w:t>
            </w:r>
            <w:r w:rsidR="00835D36">
              <w:rPr>
                <w:noProof/>
                <w:sz w:val="14"/>
                <w:szCs w:val="18"/>
                <w:lang w:val="nn-NO"/>
              </w:rPr>
              <w:t xml:space="preserve">eventuelt </w:t>
            </w:r>
            <w:r w:rsidRPr="00DB3758">
              <w:rPr>
                <w:noProof/>
                <w:sz w:val="14"/>
                <w:szCs w:val="18"/>
                <w:lang w:val="nn-NO"/>
              </w:rPr>
              <w:t>vedlegg)</w:t>
            </w:r>
          </w:p>
          <w:p w:rsidRPr="0003212B" w:rsidR="0003212B" w:rsidP="00467E6C" w:rsidRDefault="00E62E92" w14:paraId="2FA9A262" w14:textId="2D884472">
            <w:pPr>
              <w:rPr>
                <w:sz w:val="2"/>
                <w:szCs w:val="2"/>
              </w:rPr>
            </w:pPr>
            <w:r w:rsidRPr="00DB3758">
              <w:rPr>
                <w:noProof/>
                <w:sz w:val="22"/>
                <w:szCs w:val="22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758">
              <w:rPr>
                <w:noProof/>
                <w:sz w:val="22"/>
                <w:szCs w:val="22"/>
                <w:lang w:val="nn-NO"/>
              </w:rPr>
              <w:instrText xml:space="preserve"> FORMTEXT </w:instrText>
            </w:r>
            <w:r w:rsidRPr="00DB3758">
              <w:rPr>
                <w:noProof/>
                <w:sz w:val="22"/>
                <w:szCs w:val="22"/>
                <w:lang w:val="nn-NO"/>
              </w:rPr>
            </w:r>
            <w:r w:rsidRPr="00DB3758">
              <w:rPr>
                <w:noProof/>
                <w:sz w:val="22"/>
                <w:szCs w:val="22"/>
                <w:lang w:val="nn-NO"/>
              </w:rPr>
              <w:fldChar w:fldCharType="separate"/>
            </w:r>
            <w:r w:rsidRPr="00DB3758">
              <w:rPr>
                <w:noProof/>
                <w:sz w:val="22"/>
                <w:szCs w:val="22"/>
                <w:lang w:val="nn-NO"/>
              </w:rPr>
              <w:t> </w:t>
            </w:r>
            <w:r w:rsidRPr="00DB3758">
              <w:rPr>
                <w:noProof/>
                <w:sz w:val="22"/>
                <w:szCs w:val="22"/>
                <w:lang w:val="nn-NO"/>
              </w:rPr>
              <w:t> </w:t>
            </w:r>
            <w:r w:rsidRPr="00DB3758">
              <w:rPr>
                <w:noProof/>
                <w:sz w:val="22"/>
                <w:szCs w:val="22"/>
                <w:lang w:val="nn-NO"/>
              </w:rPr>
              <w:t> </w:t>
            </w:r>
            <w:r w:rsidRPr="00DB3758">
              <w:rPr>
                <w:noProof/>
                <w:sz w:val="22"/>
                <w:szCs w:val="22"/>
                <w:lang w:val="nn-NO"/>
              </w:rPr>
              <w:t> </w:t>
            </w:r>
            <w:r w:rsidRPr="00DB3758">
              <w:rPr>
                <w:noProof/>
                <w:sz w:val="22"/>
                <w:szCs w:val="22"/>
                <w:lang w:val="nn-NO"/>
              </w:rPr>
              <w:t> </w:t>
            </w:r>
            <w:r w:rsidRPr="00DB3758">
              <w:rPr>
                <w:noProof/>
                <w:sz w:val="22"/>
                <w:szCs w:val="22"/>
                <w:lang w:val="nn-NO"/>
              </w:rPr>
              <w:fldChar w:fldCharType="end"/>
            </w:r>
          </w:p>
        </w:tc>
      </w:tr>
      <w:tr w:rsidR="00C41286" w:rsidTr="00D978F6" w14:paraId="0F07BB29" w14:textId="77777777">
        <w:trPr>
          <w:trHeight w:val="57" w:hRule="exact"/>
        </w:trPr>
        <w:tc>
          <w:tcPr>
            <w:tcW w:w="5094" w:type="dxa"/>
            <w:gridSpan w:val="15"/>
            <w:tcBorders>
              <w:top w:val="single" w:color="auto" w:sz="6" w:space="0"/>
            </w:tcBorders>
            <w:shd w:val="clear" w:color="00FF00" w:fill="auto"/>
            <w:tcMar>
              <w:left w:w="0" w:type="dxa"/>
            </w:tcMar>
            <w:vAlign w:val="center"/>
          </w:tcPr>
          <w:p w:rsidR="00C41286" w:rsidP="00EE3F19" w:rsidRDefault="00C41286" w14:paraId="10E2FEDA" w14:textId="67ACD9B1">
            <w:pPr>
              <w:rPr>
                <w:rFonts w:ascii="Arial" w:hAnsi="Arial"/>
                <w:sz w:val="16"/>
              </w:rPr>
            </w:pPr>
          </w:p>
        </w:tc>
        <w:tc>
          <w:tcPr>
            <w:tcW w:w="5112" w:type="dxa"/>
            <w:gridSpan w:val="15"/>
            <w:tcBorders>
              <w:top w:val="single" w:color="auto" w:sz="6" w:space="0"/>
            </w:tcBorders>
            <w:shd w:val="clear" w:color="00FF00" w:fill="auto"/>
            <w:tcMar>
              <w:right w:w="0" w:type="dxa"/>
            </w:tcMar>
            <w:vAlign w:val="center"/>
          </w:tcPr>
          <w:p w:rsidRPr="008B2CA8" w:rsidR="008B2CA8" w:rsidP="008B2CA8" w:rsidRDefault="008B2CA8" w14:paraId="6F579BFA" w14:textId="5DD05423">
            <w:pPr>
              <w:rPr>
                <w:rFonts w:ascii="Arial" w:hAnsi="Arial"/>
                <w:sz w:val="16"/>
              </w:rPr>
            </w:pPr>
          </w:p>
        </w:tc>
      </w:tr>
      <w:tr w:rsidR="008E5D2A" w:rsidTr="000A1DC0" w14:paraId="74754B55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8E5D2A" w:rsidP="00C41286" w:rsidRDefault="00092026" w14:paraId="4930E95C" w14:textId="35EE8A7F">
            <w:pPr>
              <w:pageBreakBefore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4</w:t>
            </w:r>
            <w:r w:rsidR="008E5D2A">
              <w:rPr>
                <w:rFonts w:ascii="Arial" w:hAnsi="Arial"/>
                <w:b/>
                <w:sz w:val="18"/>
              </w:rPr>
              <w:t xml:space="preserve">. </w:t>
            </w:r>
            <w:r w:rsidR="00BB432F">
              <w:rPr>
                <w:rFonts w:ascii="Arial" w:hAnsi="Arial"/>
                <w:b/>
                <w:sz w:val="18"/>
              </w:rPr>
              <w:t>V</w:t>
            </w:r>
            <w:r w:rsidR="008E5D2A">
              <w:rPr>
                <w:rFonts w:ascii="Arial" w:hAnsi="Arial"/>
                <w:b/>
                <w:sz w:val="18"/>
              </w:rPr>
              <w:t>åpen og ammunisjon</w:t>
            </w:r>
          </w:p>
        </w:tc>
      </w:tr>
      <w:tr w:rsidRPr="003840FE" w:rsidR="00BB432F" w:rsidTr="000A1DC0" w14:paraId="4E489790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BB432F" w:rsidP="007E58F8" w:rsidRDefault="00BB432F" w14:paraId="68E5ADC7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B432F" w:rsidTr="000A1DC0" w14:paraId="45AE4E90" w14:textId="77777777">
        <w:trPr>
          <w:trHeight w:val="284" w:hRule="exact"/>
        </w:trPr>
        <w:tc>
          <w:tcPr>
            <w:tcW w:w="6578" w:type="dxa"/>
            <w:gridSpan w:val="19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BB432F" w:rsidP="007E58F8" w:rsidRDefault="00BB432F" w14:paraId="51EB5B35" w14:textId="0BE5D03C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</w:t>
            </w:r>
            <w:r w:rsidRPr="00BB432F">
              <w:rPr>
                <w:rFonts w:ascii="Arial" w:hAnsi="Arial"/>
                <w:sz w:val="16"/>
              </w:rPr>
              <w:t>Har du med deg våpen eller ammunisjon?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B432F">
              <w:rPr>
                <w:rFonts w:ascii="Arial" w:hAnsi="Arial"/>
                <w:sz w:val="16"/>
              </w:rPr>
              <w:t>Se forklaring side 3 om hva som er våpen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BB432F" w:rsidP="007E58F8" w:rsidRDefault="00BB432F" w14:paraId="4D16EFAC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4"/>
            <w:shd w:val="pct5" w:color="auto" w:fill="auto"/>
            <w:vAlign w:val="center"/>
          </w:tcPr>
          <w:p w:rsidR="00BB432F" w:rsidP="007E58F8" w:rsidRDefault="00BB432F" w14:paraId="03F57726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B432F" w:rsidP="007E58F8" w:rsidRDefault="00BB432F" w14:paraId="7AE8A23A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92" w:type="dxa"/>
            <w:gridSpan w:val="5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BB432F" w:rsidP="007E58F8" w:rsidRDefault="00BB432F" w14:paraId="49A47877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BB432F" w:rsidTr="000A1DC0" w14:paraId="2A120113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BB432F" w:rsidP="007E58F8" w:rsidRDefault="00BB432F" w14:paraId="4B08C247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035F7D" w:rsidR="00252289" w:rsidTr="000A1DC0" w14:paraId="740B2C77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252289" w:rsidP="007E58F8" w:rsidRDefault="00252289" w14:paraId="04F05B3F" w14:textId="35452E48">
            <w:pPr>
              <w:pStyle w:val="SpmTekst"/>
            </w:pPr>
            <w:r>
              <w:t>Hvis ja, spesifiser</w:t>
            </w:r>
          </w:p>
          <w:p w:rsidRPr="00A4423F" w:rsidR="00252289" w:rsidP="007E58F8" w:rsidRDefault="00252289" w14:paraId="13E9310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3840FE" w:rsidR="00444A79" w:rsidTr="000A1DC0" w14:paraId="18E2F7F9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444A79" w:rsidP="00EE3F19" w:rsidRDefault="00444A79" w14:paraId="6F97429A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444A79" w:rsidTr="000A1DC0" w14:paraId="47FB2FC4" w14:textId="77777777">
        <w:trPr>
          <w:trHeight w:val="284" w:hRule="exact"/>
        </w:trPr>
        <w:tc>
          <w:tcPr>
            <w:tcW w:w="6578" w:type="dxa"/>
            <w:gridSpan w:val="19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444A79" w:rsidP="00EE3F19" w:rsidRDefault="00444A79" w14:paraId="11AE9374" w14:textId="12FCDF4E">
            <w:pPr>
              <w:rPr>
                <w:rFonts w:ascii="Arial" w:hAnsi="Arial"/>
                <w:sz w:val="16"/>
              </w:rPr>
            </w:pPr>
            <w:r w:rsidRPr="009A4270">
              <w:rPr>
                <w:rFonts w:ascii="Arial" w:hAnsi="Arial"/>
                <w:sz w:val="16"/>
                <w:szCs w:val="16"/>
              </w:rPr>
              <w:t>Våpen mv. krever spesiell innførselstillatelse fra politiet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 w:rsidRPr="009A4270">
              <w:rPr>
                <w:rFonts w:ascii="Arial" w:hAnsi="Arial"/>
                <w:sz w:val="16"/>
              </w:rPr>
              <w:t>Har du det?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444A79" w:rsidP="00EE3F19" w:rsidRDefault="00444A79" w14:paraId="715B7891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4"/>
            <w:shd w:val="pct5" w:color="auto" w:fill="auto"/>
            <w:vAlign w:val="center"/>
          </w:tcPr>
          <w:p w:rsidR="00444A79" w:rsidP="00EE3F19" w:rsidRDefault="00444A79" w14:paraId="5D2D520D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44A79" w:rsidP="00EE3F19" w:rsidRDefault="00444A79" w14:paraId="2EB1B4D6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92" w:type="dxa"/>
            <w:gridSpan w:val="5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444A79" w:rsidP="00EE3F19" w:rsidRDefault="00444A79" w14:paraId="72732FBC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5850A2" w:rsidR="009A4270" w:rsidTr="007A5E6F" w14:paraId="3F96297F" w14:textId="77777777">
        <w:trPr>
          <w:trHeight w:val="454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5850A2" w:rsidR="009A4270" w:rsidP="007A5E6F" w:rsidRDefault="005850A2" w14:paraId="124015EF" w14:textId="1636206B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9A4270">
              <w:rPr>
                <w:rFonts w:ascii="Arial" w:hAnsi="Arial"/>
                <w:sz w:val="16"/>
                <w:szCs w:val="16"/>
              </w:rPr>
              <w:t>Hvis nei, må du skaffe dette. Hvis ja må tillatelse fremlegges.</w:t>
            </w:r>
          </w:p>
        </w:tc>
      </w:tr>
      <w:tr w:rsidR="00092026" w:rsidTr="000A1DC0" w14:paraId="6621405C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092026" w:rsidP="007E58F8" w:rsidRDefault="00092026" w14:paraId="7F3317B4" w14:textId="77777777">
            <w:pPr>
              <w:rPr>
                <w:rFonts w:ascii="Arial" w:hAnsi="Arial"/>
                <w:sz w:val="16"/>
              </w:rPr>
            </w:pPr>
          </w:p>
        </w:tc>
      </w:tr>
      <w:tr w:rsidR="00092026" w:rsidTr="000A1DC0" w14:paraId="689B619B" w14:textId="77777777">
        <w:trPr>
          <w:trHeight w:val="260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092026" w:rsidP="007E58F8" w:rsidRDefault="00DA6932" w14:paraId="24AEFFE3" w14:textId="53FFDA6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5. </w:t>
            </w:r>
            <w:r w:rsidR="00092026">
              <w:rPr>
                <w:rFonts w:ascii="Arial" w:hAnsi="Arial"/>
                <w:b/>
                <w:sz w:val="18"/>
              </w:rPr>
              <w:t>Dyr</w:t>
            </w:r>
          </w:p>
        </w:tc>
      </w:tr>
      <w:tr w:rsidRPr="003840FE" w:rsidR="00092026" w:rsidTr="000A1DC0" w14:paraId="6BF4BB25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092026" w:rsidP="007E58F8" w:rsidRDefault="00092026" w14:paraId="5C816B0D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092026" w:rsidTr="000A1DC0" w14:paraId="720D780B" w14:textId="77777777">
        <w:trPr>
          <w:trHeight w:val="284" w:hRule="exact"/>
        </w:trPr>
        <w:tc>
          <w:tcPr>
            <w:tcW w:w="3258" w:type="dxa"/>
            <w:gridSpan w:val="8"/>
            <w:tcBorders>
              <w:left w:val="single" w:color="auto" w:sz="6" w:space="0"/>
            </w:tcBorders>
            <w:shd w:val="pct5" w:color="auto" w:fill="auto"/>
            <w:vAlign w:val="center"/>
          </w:tcPr>
          <w:p w:rsidR="00092026" w:rsidP="007E58F8" w:rsidRDefault="00092026" w14:paraId="26BC6A16" w14:textId="33F4AE4D">
            <w:pPr>
              <w:rPr>
                <w:rFonts w:ascii="Arial" w:hAnsi="Arial"/>
                <w:sz w:val="16"/>
              </w:rPr>
            </w:pPr>
            <w:r w:rsidRPr="0060047D">
              <w:rPr>
                <w:rFonts w:ascii="Arial" w:hAnsi="Arial"/>
                <w:color w:val="FF0000"/>
                <w:sz w:val="16"/>
              </w:rPr>
              <w:t>*</w:t>
            </w:r>
            <w:r w:rsidRPr="0060047D">
              <w:rPr>
                <w:rFonts w:ascii="Arial" w:hAnsi="Arial"/>
                <w:sz w:val="16"/>
              </w:rPr>
              <w:t xml:space="preserve"> Har du med deg </w:t>
            </w:r>
            <w:r>
              <w:rPr>
                <w:rFonts w:ascii="Arial" w:hAnsi="Arial"/>
                <w:sz w:val="16"/>
              </w:rPr>
              <w:t>dyr?</w:t>
            </w:r>
          </w:p>
        </w:tc>
        <w:tc>
          <w:tcPr>
            <w:tcW w:w="271" w:type="dxa"/>
            <w:gridSpan w:val="2"/>
            <w:tcMar>
              <w:left w:w="0" w:type="dxa"/>
              <w:right w:w="0" w:type="dxa"/>
            </w:tcMar>
            <w:vAlign w:val="center"/>
          </w:tcPr>
          <w:p w:rsidR="00092026" w:rsidP="007E58F8" w:rsidRDefault="00092026" w14:paraId="253E9A59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6" w:type="dxa"/>
            <w:gridSpan w:val="2"/>
            <w:shd w:val="pct5" w:color="auto" w:fill="auto"/>
            <w:vAlign w:val="center"/>
          </w:tcPr>
          <w:p w:rsidR="00092026" w:rsidP="007E58F8" w:rsidRDefault="00092026" w14:paraId="6DB3FF54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92026" w:rsidP="007E58F8" w:rsidRDefault="00092026" w14:paraId="2D571FCB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609" w:type="dxa"/>
            <w:gridSpan w:val="17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092026" w:rsidP="007E58F8" w:rsidRDefault="00092026" w14:paraId="026B8657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092026" w:rsidTr="000A1DC0" w14:paraId="1DACC774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092026" w:rsidP="007E58F8" w:rsidRDefault="00092026" w14:paraId="09C31FEF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Pr="00035F7D" w:rsidR="00C57E47" w:rsidTr="000A1DC0" w14:paraId="70273214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C57E47" w:rsidP="007E58F8" w:rsidRDefault="00C57E47" w14:paraId="63BF5F8A" w14:textId="77777777">
            <w:pPr>
              <w:pStyle w:val="SpmTekst"/>
            </w:pPr>
            <w:r>
              <w:t xml:space="preserve">Hvis ja, spesifiser </w:t>
            </w:r>
            <w:r w:rsidRPr="007232B9">
              <w:t>(ved behov bruk eventuelt vedlegg)</w:t>
            </w:r>
          </w:p>
          <w:p w:rsidRPr="00A4423F" w:rsidR="00C57E47" w:rsidP="007E58F8" w:rsidRDefault="00C57E47" w14:paraId="3FC127F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Pr="003840FE" w:rsidR="00C57E47" w:rsidTr="000A1DC0" w14:paraId="556B79FA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C57E47" w:rsidP="007E58F8" w:rsidRDefault="00C57E47" w14:paraId="4D2667DD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57E47" w:rsidTr="000A1DC0" w14:paraId="6732A58E" w14:textId="77777777">
        <w:trPr>
          <w:trHeight w:val="284" w:hRule="exact"/>
        </w:trPr>
        <w:tc>
          <w:tcPr>
            <w:tcW w:w="6578" w:type="dxa"/>
            <w:gridSpan w:val="19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C57E47" w:rsidR="00C57E47" w:rsidP="007E58F8" w:rsidRDefault="00C57E47" w14:paraId="17334CDB" w14:textId="602CABAA">
            <w:pPr>
              <w:rPr>
                <w:rFonts w:ascii="Arial" w:hAnsi="Arial"/>
                <w:sz w:val="16"/>
              </w:rPr>
            </w:pPr>
            <w:r w:rsidRPr="00C57E47">
              <w:rPr>
                <w:rFonts w:ascii="Arial" w:hAnsi="Arial"/>
                <w:sz w:val="16"/>
              </w:rPr>
              <w:t>Hvis ja, har du med deg nødvendig dokumentasjon? (Se veiledning)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="00C57E47" w:rsidP="007E58F8" w:rsidRDefault="00C57E47" w14:paraId="261829A7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4"/>
            <w:shd w:val="pct5" w:color="auto" w:fill="auto"/>
            <w:vAlign w:val="center"/>
          </w:tcPr>
          <w:p w:rsidR="00C57E47" w:rsidP="007E58F8" w:rsidRDefault="00C57E47" w14:paraId="0802B913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57E47" w:rsidP="00C57E47" w:rsidRDefault="00C57E47" w14:paraId="6B82B35D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92" w:type="dxa"/>
            <w:gridSpan w:val="5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="00C57E47" w:rsidP="007E58F8" w:rsidRDefault="00C57E47" w14:paraId="1027F019" w14:textId="77777777">
            <w:pPr>
              <w:rPr>
                <w:sz w:val="22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Pr="003840FE" w:rsidR="00C57E47" w:rsidTr="000A1DC0" w14:paraId="0D4B4DC8" w14:textId="77777777">
        <w:trPr>
          <w:trHeight w:val="113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C57E47" w:rsidP="007E58F8" w:rsidRDefault="00C57E47" w14:paraId="1D061473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A6932" w:rsidTr="000A1DC0" w14:paraId="7957F98C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DA6932" w:rsidP="007E58F8" w:rsidRDefault="00DA6932" w14:paraId="0E62A4C6" w14:textId="77777777">
            <w:pPr>
              <w:rPr>
                <w:rFonts w:ascii="Arial" w:hAnsi="Arial"/>
                <w:sz w:val="16"/>
              </w:rPr>
            </w:pPr>
          </w:p>
        </w:tc>
      </w:tr>
      <w:tr w:rsidR="00DA6932" w:rsidTr="000A1DC0" w14:paraId="7FBC5C90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DA6932" w:rsidP="007E58F8" w:rsidRDefault="00DA6932" w14:paraId="3F0D63D9" w14:textId="10E945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 Andre restriksjonsbelagte varer</w:t>
            </w:r>
          </w:p>
        </w:tc>
      </w:tr>
      <w:tr w:rsidRPr="003840FE" w:rsidR="00E912EA" w:rsidTr="000A1DC0" w14:paraId="35FD6D0A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E912EA" w:rsidP="007E58F8" w:rsidRDefault="00E912EA" w14:paraId="31AC31C0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912EA" w:rsidTr="000A1DC0" w14:paraId="7ABCD3EA" w14:textId="77777777">
        <w:trPr>
          <w:trHeight w:val="284" w:hRule="exact"/>
        </w:trPr>
        <w:tc>
          <w:tcPr>
            <w:tcW w:w="6578" w:type="dxa"/>
            <w:gridSpan w:val="19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402547" w:rsidR="00E912EA" w:rsidP="00E912EA" w:rsidRDefault="00E912EA" w14:paraId="564CEDC0" w14:textId="557B4F57">
            <w:pPr>
              <w:rPr>
                <w:rFonts w:ascii="Arial" w:hAnsi="Arial"/>
                <w:sz w:val="16"/>
              </w:rPr>
            </w:pPr>
            <w:r w:rsidRPr="00402547">
              <w:rPr>
                <w:rFonts w:ascii="Arial" w:hAnsi="Arial"/>
                <w:color w:val="FF0000"/>
                <w:sz w:val="16"/>
              </w:rPr>
              <w:t>*</w:t>
            </w:r>
            <w:r w:rsidRPr="00402547">
              <w:rPr>
                <w:rFonts w:ascii="Arial" w:hAnsi="Arial"/>
                <w:sz w:val="16"/>
              </w:rPr>
              <w:t xml:space="preserve"> Har du med deg varer som krever spesiell tillatelse?</w:t>
            </w:r>
          </w:p>
        </w:tc>
        <w:tc>
          <w:tcPr>
            <w:tcW w:w="271" w:type="dxa"/>
            <w:tcMar>
              <w:left w:w="0" w:type="dxa"/>
              <w:right w:w="0" w:type="dxa"/>
            </w:tcMar>
            <w:vAlign w:val="center"/>
          </w:tcPr>
          <w:p w:rsidRPr="00402547" w:rsidR="00E912EA" w:rsidP="00E912EA" w:rsidRDefault="00E912EA" w14:paraId="6049C5C6" w14:textId="77777777">
            <w:pPr>
              <w:rPr>
                <w:rFonts w:ascii="Arial" w:hAnsi="Arial"/>
                <w:sz w:val="16"/>
              </w:rPr>
            </w:pPr>
            <w:r w:rsidRPr="0040254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47"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 w:rsidRPr="0040254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4"/>
            <w:shd w:val="pct5" w:color="auto" w:fill="auto"/>
            <w:vAlign w:val="center"/>
          </w:tcPr>
          <w:p w:rsidRPr="00402547" w:rsidR="00E912EA" w:rsidP="00E912EA" w:rsidRDefault="00E912EA" w14:paraId="093533C5" w14:textId="77777777">
            <w:pPr>
              <w:rPr>
                <w:rFonts w:ascii="Arial" w:hAnsi="Arial"/>
                <w:sz w:val="16"/>
              </w:rPr>
            </w:pPr>
            <w:r w:rsidRPr="00402547"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71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Pr="00402547" w:rsidR="00E912EA" w:rsidP="00E912EA" w:rsidRDefault="00E912EA" w14:paraId="590FC330" w14:textId="77777777">
            <w:pPr>
              <w:rPr>
                <w:rFonts w:ascii="Arial" w:hAnsi="Arial"/>
                <w:sz w:val="16"/>
              </w:rPr>
            </w:pPr>
            <w:r w:rsidRPr="0040254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47"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 w:rsidRPr="0040254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left w:val="nil"/>
            </w:tcBorders>
            <w:shd w:val="pct5" w:color="auto" w:fill="auto"/>
            <w:vAlign w:val="center"/>
          </w:tcPr>
          <w:p w:rsidRPr="00402547" w:rsidR="00E912EA" w:rsidP="00E912EA" w:rsidRDefault="00E912EA" w14:paraId="5E0E31A8" w14:textId="77777777">
            <w:pPr>
              <w:rPr>
                <w:sz w:val="22"/>
              </w:rPr>
            </w:pPr>
            <w:r w:rsidRPr="00402547"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7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402547" w:rsidR="00E912EA" w:rsidP="00E912EA" w:rsidRDefault="00E912EA" w14:paraId="4BC06326" w14:textId="178418DB">
            <w:pPr>
              <w:rPr>
                <w:sz w:val="22"/>
              </w:rPr>
            </w:pPr>
            <w:r w:rsidRPr="0040254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47"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 w:rsidRPr="0040254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26" w:type="dxa"/>
            <w:gridSpan w:val="2"/>
            <w:tcBorders>
              <w:left w:val="nil"/>
              <w:right w:val="single" w:color="auto" w:sz="6" w:space="0"/>
            </w:tcBorders>
            <w:shd w:val="pct5" w:color="auto" w:fill="auto"/>
            <w:vAlign w:val="center"/>
          </w:tcPr>
          <w:p w:rsidRPr="00E912EA" w:rsidR="00E912EA" w:rsidP="00E912EA" w:rsidRDefault="00E912EA" w14:paraId="4CBFF23C" w14:textId="41FB131C">
            <w:pPr>
              <w:rPr>
                <w:rFonts w:ascii="Arial" w:hAnsi="Arial" w:cs="Arial"/>
                <w:sz w:val="16"/>
                <w:szCs w:val="14"/>
              </w:rPr>
            </w:pPr>
            <w:r w:rsidRPr="00402547">
              <w:rPr>
                <w:rFonts w:ascii="Arial" w:hAnsi="Arial" w:cs="Arial"/>
                <w:sz w:val="16"/>
                <w:szCs w:val="14"/>
              </w:rPr>
              <w:t>Usikker</w:t>
            </w:r>
          </w:p>
        </w:tc>
      </w:tr>
      <w:tr w:rsidRPr="00D242DD" w:rsidR="00E912EA" w:rsidTr="007A5E6F" w14:paraId="51B7DA53" w14:textId="77777777">
        <w:trPr>
          <w:trHeight w:val="454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D242DD" w:rsidR="00E912EA" w:rsidP="007A5E6F" w:rsidRDefault="00D242DD" w14:paraId="391ABC55" w14:textId="6CAA7F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42DD">
              <w:rPr>
                <w:rFonts w:ascii="Arial" w:hAnsi="Arial" w:cs="Arial"/>
                <w:sz w:val="16"/>
                <w:szCs w:val="16"/>
              </w:rPr>
              <w:t>Se forklaringen på side 3. Hvis ja må tillatelse fremlegges.</w:t>
            </w:r>
          </w:p>
        </w:tc>
      </w:tr>
      <w:tr w:rsidRPr="00035F7D" w:rsidR="00BC7C37" w:rsidTr="000A1DC0" w14:paraId="4E154136" w14:textId="77777777">
        <w:trPr>
          <w:trHeight w:val="79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BC7C37" w:rsidP="007E58F8" w:rsidRDefault="00BC7C37" w14:paraId="55F2AE42" w14:textId="23C31CB2">
            <w:pPr>
              <w:pStyle w:val="SpmTekst"/>
            </w:pPr>
            <w:r>
              <w:t>Hvis usikker, spesifiser</w:t>
            </w:r>
          </w:p>
          <w:p w:rsidRPr="00A4423F" w:rsidR="00BC7C37" w:rsidP="007E58F8" w:rsidRDefault="00BC7C37" w14:paraId="5A140BCB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AEF" w:rsidTr="000A1DC0" w14:paraId="41712E37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B94AEF" w:rsidP="007E58F8" w:rsidRDefault="00B94AEF" w14:paraId="1961366A" w14:textId="77777777">
            <w:pPr>
              <w:rPr>
                <w:rFonts w:ascii="Arial" w:hAnsi="Arial"/>
                <w:sz w:val="16"/>
              </w:rPr>
            </w:pPr>
          </w:p>
        </w:tc>
      </w:tr>
      <w:tr w:rsidR="00B94AEF" w:rsidTr="000A1DC0" w14:paraId="54ED9027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B94AEF" w:rsidP="007E58F8" w:rsidRDefault="00B94AEF" w14:paraId="2E06C62E" w14:textId="61510C2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. Vedlegg</w:t>
            </w:r>
          </w:p>
        </w:tc>
      </w:tr>
      <w:tr w:rsidRPr="00035F7D" w:rsidR="00AB0F8B" w:rsidTr="000A1DC0" w14:paraId="3B756C9C" w14:textId="77777777">
        <w:trPr>
          <w:trHeight w:val="510" w:hRule="exact"/>
        </w:trPr>
        <w:tc>
          <w:tcPr>
            <w:tcW w:w="16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AB0F8B" w:rsidP="00EE3F19" w:rsidRDefault="00CF032D" w14:paraId="433178F1" w14:textId="7E516806">
            <w:pPr>
              <w:pStyle w:val="SpmTekst"/>
            </w:pPr>
            <w:r w:rsidRPr="00CF032D">
              <w:rPr>
                <w:color w:val="FF0000"/>
              </w:rPr>
              <w:t>*</w:t>
            </w:r>
            <w:r>
              <w:t xml:space="preserve"> </w:t>
            </w:r>
            <w:r w:rsidR="00807257">
              <w:t>Antall vedlegg</w:t>
            </w:r>
          </w:p>
          <w:p w:rsidRPr="00035F7D" w:rsidR="00AB0F8B" w:rsidP="00EE3F19" w:rsidRDefault="00AB0F8B" w14:paraId="5BF990E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25" w:type="dxa"/>
            <w:gridSpan w:val="2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AB0F8B" w:rsidP="00EE3F19" w:rsidRDefault="00CF032D" w14:paraId="10383E6B" w14:textId="1ED295C5">
            <w:pPr>
              <w:pStyle w:val="SpmTekst"/>
            </w:pPr>
            <w:r w:rsidRPr="00CF032D">
              <w:rPr>
                <w:color w:val="FF0000"/>
              </w:rPr>
              <w:t>*</w:t>
            </w:r>
            <w:r>
              <w:t xml:space="preserve"> </w:t>
            </w:r>
            <w:r w:rsidR="00807257">
              <w:t>List opp navn/nummer på vedlegg</w:t>
            </w:r>
          </w:p>
          <w:p w:rsidRPr="00035F7D" w:rsidR="00AB0F8B" w:rsidP="00EE3F19" w:rsidRDefault="00AB0F8B" w14:paraId="58BF3C3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A4270" w:rsidTr="000A1DC0" w14:paraId="27FBD206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9A4270" w:rsidP="007E58F8" w:rsidRDefault="009A4270" w14:paraId="534F65A8" w14:textId="3BDD5E4E">
            <w:pPr>
              <w:rPr>
                <w:rFonts w:ascii="Arial" w:hAnsi="Arial"/>
                <w:sz w:val="16"/>
              </w:rPr>
            </w:pPr>
          </w:p>
        </w:tc>
      </w:tr>
      <w:tr w:rsidR="00127991" w:rsidTr="000A1DC0" w14:paraId="5BAD5E7D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127991" w:rsidP="00EE3F19" w:rsidRDefault="00127991" w14:paraId="5393799D" w14:textId="79DF868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. Pakkingen</w:t>
            </w:r>
            <w:r w:rsidR="00D46237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Pr="003840FE" w:rsidR="00CB7A2C" w:rsidTr="001D26C6" w14:paraId="68907D35" w14:textId="77777777">
        <w:trPr>
          <w:trHeight w:val="409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1D26C6" w:rsidR="00CB7A2C" w:rsidP="002E6E86" w:rsidRDefault="00431B88" w14:paraId="71FA3F02" w14:textId="711E808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1D26C6">
              <w:rPr>
                <w:rFonts w:ascii="Arial" w:hAnsi="Arial"/>
                <w:color w:val="FF0000"/>
                <w:sz w:val="16"/>
                <w:szCs w:val="16"/>
              </w:rPr>
              <w:t xml:space="preserve">* </w:t>
            </w:r>
            <w:r w:rsidRPr="001D26C6">
              <w:rPr>
                <w:rFonts w:ascii="Arial" w:hAnsi="Arial"/>
                <w:sz w:val="16"/>
                <w:szCs w:val="16"/>
              </w:rPr>
              <w:t>kryss av for ett av alternativene nedenfor</w:t>
            </w:r>
          </w:p>
          <w:p w:rsidRPr="003840FE" w:rsidR="00431B88" w:rsidP="00A8740C" w:rsidRDefault="00431B88" w14:paraId="12447D88" w14:textId="0F37FD39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B7A2C" w:rsidTr="000A1DC0" w14:paraId="42896FE3" w14:textId="77777777">
        <w:trPr>
          <w:trHeight w:val="284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CB7A2C" w:rsidP="00A8740C" w:rsidRDefault="00CB7A2C" w14:paraId="0A2039F1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:rsidR="00CB7A2C" w:rsidP="00A8740C" w:rsidRDefault="00CB7A2C" w14:paraId="115B844E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62" w:type="dxa"/>
            <w:gridSpan w:val="28"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CB7A2C" w:rsidP="00A8740C" w:rsidRDefault="00763D5B" w14:paraId="7EEF6F30" w14:textId="0DE8C2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Jeg har </w:t>
            </w:r>
            <w:r w:rsidR="00D46237">
              <w:rPr>
                <w:rFonts w:ascii="Arial" w:hAnsi="Arial"/>
                <w:sz w:val="16"/>
              </w:rPr>
              <w:t xml:space="preserve">selv </w:t>
            </w:r>
            <w:r>
              <w:rPr>
                <w:rFonts w:ascii="Arial" w:hAnsi="Arial"/>
                <w:sz w:val="16"/>
              </w:rPr>
              <w:t>kontrollert pakkingen av flyttegodset.</w:t>
            </w:r>
          </w:p>
        </w:tc>
      </w:tr>
      <w:tr w:rsidR="00763D5B" w:rsidTr="000A1DC0" w14:paraId="3297BBA3" w14:textId="77777777">
        <w:trPr>
          <w:trHeight w:val="113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763D5B" w:rsidP="00A8740C" w:rsidRDefault="00763D5B" w14:paraId="35E1CF8F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763D5B" w:rsidP="00A8740C" w:rsidRDefault="00763D5B" w14:paraId="32E460A4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9762" w:type="dxa"/>
            <w:gridSpan w:val="28"/>
            <w:vMerge w:val="restart"/>
            <w:tcBorders>
              <w:right w:val="single" w:color="auto" w:sz="6" w:space="0"/>
            </w:tcBorders>
            <w:shd w:val="pct5" w:color="auto" w:fill="auto"/>
            <w:vAlign w:val="center"/>
          </w:tcPr>
          <w:p w:rsidR="00763D5B" w:rsidP="007A5E6F" w:rsidRDefault="00763D5B" w14:paraId="6CBC34B2" w14:textId="48DCCFAE">
            <w:pPr>
              <w:spacing w:line="259" w:lineRule="auto"/>
              <w:rPr>
                <w:rFonts w:ascii="Arial" w:hAnsi="Arial"/>
                <w:sz w:val="16"/>
              </w:rPr>
            </w:pPr>
            <w:r w:rsidRPr="007D2658">
              <w:rPr>
                <w:rFonts w:ascii="Arial" w:hAnsi="Arial"/>
                <w:sz w:val="16"/>
              </w:rPr>
              <w:t>Jeg har ikke selv gjennomført og kontrollert pakkingen av flyttegodset.</w:t>
            </w:r>
          </w:p>
          <w:p w:rsidRPr="00D40E50" w:rsidR="00763D5B" w:rsidP="007A5E6F" w:rsidRDefault="00763D5B" w14:paraId="7E5C3630" w14:textId="0B3E7AFE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D2658">
              <w:rPr>
                <w:rFonts w:ascii="Arial" w:hAnsi="Arial" w:cs="Arial"/>
                <w:sz w:val="16"/>
                <w:szCs w:val="16"/>
              </w:rPr>
              <w:t>Vær oppmerksom på at du likevel er ansvarlig for det som innføres selv om andre har utført pakkingen.</w:t>
            </w:r>
          </w:p>
        </w:tc>
      </w:tr>
      <w:tr w:rsidR="00763D5B" w:rsidTr="000A1DC0" w14:paraId="5DCEE54D" w14:textId="77777777">
        <w:trPr>
          <w:trHeight w:val="284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763D5B" w:rsidP="00A8740C" w:rsidRDefault="00763D5B" w14:paraId="1EA3B176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:rsidR="00763D5B" w:rsidP="00A8740C" w:rsidRDefault="00763D5B" w14:paraId="08DBB8B6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62" w:type="dxa"/>
            <w:gridSpan w:val="28"/>
            <w:vMerge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763D5B" w:rsidP="00A8740C" w:rsidRDefault="00763D5B" w14:paraId="7049E479" w14:textId="301249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3D5B" w:rsidTr="000A1DC0" w14:paraId="061AAA63" w14:textId="77777777">
        <w:trPr>
          <w:trHeight w:val="227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763D5B" w:rsidP="00A8740C" w:rsidRDefault="00763D5B" w14:paraId="3752785C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763D5B" w:rsidP="00A8740C" w:rsidRDefault="00763D5B" w14:paraId="71E024DB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9762" w:type="dxa"/>
            <w:gridSpan w:val="28"/>
            <w:vMerge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763D5B" w:rsidP="00A8740C" w:rsidRDefault="00763D5B" w14:paraId="3EF2DD2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4F4" w:rsidTr="000A1DC0" w14:paraId="7DD56978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CF54F4" w:rsidP="00EE3F19" w:rsidRDefault="00CF54F4" w14:paraId="5AB8C7CA" w14:textId="77777777">
            <w:pPr>
              <w:rPr>
                <w:rFonts w:ascii="Arial" w:hAnsi="Arial"/>
                <w:sz w:val="16"/>
              </w:rPr>
            </w:pPr>
          </w:p>
        </w:tc>
      </w:tr>
      <w:tr w:rsidR="00CF54F4" w:rsidTr="000A1DC0" w14:paraId="4097E5B9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CF54F4" w:rsidP="00EE3F19" w:rsidRDefault="00CF54F4" w14:paraId="7F3C1FAB" w14:textId="4CC1E3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. Andre opplysninger</w:t>
            </w:r>
          </w:p>
        </w:tc>
      </w:tr>
      <w:tr w:rsidRPr="00035F7D" w:rsidR="00E10305" w:rsidTr="000A1DC0" w14:paraId="174F47FC" w14:textId="77777777">
        <w:trPr>
          <w:trHeight w:val="1021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FF00" w:fill="auto"/>
          </w:tcPr>
          <w:p w:rsidR="00E10305" w:rsidP="00EE3F19" w:rsidRDefault="00E10305" w14:paraId="289244BA" w14:textId="264A128D">
            <w:pPr>
              <w:pStyle w:val="SpmTekst"/>
            </w:pPr>
            <w:r w:rsidRPr="00E10305">
              <w:t>Her kan du fylle inn andre opplysninger du mener har betydning for innførselen av flyttegodset (ved behov bruk eventuelt vedlegg)</w:t>
            </w:r>
          </w:p>
          <w:p w:rsidRPr="00A4423F" w:rsidR="00E10305" w:rsidP="00EE3F19" w:rsidRDefault="00E10305" w14:paraId="0E636CB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A4270" w:rsidTr="000A1DC0" w14:paraId="7196E9CD" w14:textId="77777777">
        <w:trPr>
          <w:trHeight w:val="255" w:hRule="exact"/>
        </w:trPr>
        <w:tc>
          <w:tcPr>
            <w:tcW w:w="10206" w:type="dxa"/>
            <w:gridSpan w:val="30"/>
            <w:tcBorders>
              <w:top w:val="single" w:color="auto" w:sz="6" w:space="0"/>
              <w:bottom w:val="single" w:color="auto" w:sz="6" w:space="0"/>
            </w:tcBorders>
            <w:shd w:val="clear" w:color="00FF00" w:fill="auto"/>
          </w:tcPr>
          <w:p w:rsidR="009A4270" w:rsidP="007E58F8" w:rsidRDefault="009A4270" w14:paraId="02B4EA8E" w14:textId="77777777">
            <w:pPr>
              <w:rPr>
                <w:rFonts w:ascii="Arial" w:hAnsi="Arial"/>
                <w:sz w:val="16"/>
              </w:rPr>
            </w:pPr>
          </w:p>
        </w:tc>
      </w:tr>
      <w:tr w:rsidR="00DE2580" w:rsidTr="000A1DC0" w14:paraId="1ABE006D" w14:textId="77777777">
        <w:trPr>
          <w:trHeight w:val="284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 w:rsidR="00DE2580" w:rsidP="00EE3F19" w:rsidRDefault="00DE2580" w14:paraId="485C5F3A" w14:textId="28245AB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. Erklæring</w:t>
            </w:r>
          </w:p>
        </w:tc>
      </w:tr>
      <w:tr w:rsidRPr="00415553" w:rsidR="00255EA0" w:rsidTr="000A1DC0" w14:paraId="539706ED" w14:textId="77777777">
        <w:trPr>
          <w:trHeight w:val="113" w:hRule="exact"/>
        </w:trPr>
        <w:tc>
          <w:tcPr>
            <w:tcW w:w="10206" w:type="dxa"/>
            <w:gridSpan w:val="30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415553" w:rsidR="00255EA0" w:rsidP="00A8740C" w:rsidRDefault="00255EA0" w14:paraId="1D2FF357" w14:textId="77777777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255EA0" w:rsidTr="000A1DC0" w14:paraId="22430EDE" w14:textId="77777777">
        <w:trPr>
          <w:trHeight w:val="284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255EA0" w:rsidP="00A8740C" w:rsidRDefault="00255EA0" w14:paraId="63F1A662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:rsidR="00255EA0" w:rsidP="00A8740C" w:rsidRDefault="00255EA0" w14:paraId="4888FA35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62" w:type="dxa"/>
            <w:gridSpan w:val="28"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255EA0" w:rsidP="00A8740C" w:rsidRDefault="00255EA0" w14:paraId="49F39FB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8134C8">
              <w:rPr>
                <w:rFonts w:ascii="Arial" w:hAnsi="Arial"/>
                <w:color w:val="FF0000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134C8">
              <w:rPr>
                <w:rFonts w:ascii="Arial" w:hAnsi="Arial"/>
                <w:sz w:val="16"/>
              </w:rPr>
              <w:t>Jeg har vært registrert som bosatt og oppholdt meg i utlandet sammenhengende i minst ett år før flyttingen til Norge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Pr="003840FE" w:rsidR="00255EA0" w:rsidTr="000A1DC0" w14:paraId="28E1042B" w14:textId="77777777">
        <w:trPr>
          <w:trHeight w:val="227" w:hRule="exact"/>
        </w:trPr>
        <w:tc>
          <w:tcPr>
            <w:tcW w:w="10206" w:type="dxa"/>
            <w:gridSpan w:val="30"/>
            <w:tcBorders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255EA0" w:rsidP="00A8740C" w:rsidRDefault="00255EA0" w14:paraId="019E16E5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255EA0" w:rsidTr="000A1DC0" w14:paraId="7B848946" w14:textId="77777777">
        <w:trPr>
          <w:trHeight w:val="284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255EA0" w:rsidP="00A8740C" w:rsidRDefault="00255EA0" w14:paraId="6748612E" w14:textId="77777777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:rsidR="00255EA0" w:rsidP="00A8740C" w:rsidRDefault="00255EA0" w14:paraId="5EC50AD5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62" w:type="dxa"/>
            <w:gridSpan w:val="28"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255EA0" w:rsidP="00A8740C" w:rsidRDefault="00255EA0" w14:paraId="483D8783" w14:textId="15BCDF08">
            <w:pPr>
              <w:rPr>
                <w:rFonts w:ascii="Arial" w:hAnsi="Arial" w:cs="Arial"/>
                <w:sz w:val="16"/>
                <w:szCs w:val="16"/>
              </w:rPr>
            </w:pPr>
            <w:r w:rsidRPr="008134C8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34C8">
              <w:rPr>
                <w:rFonts w:ascii="Arial" w:hAnsi="Arial" w:cs="Arial"/>
                <w:sz w:val="16"/>
                <w:szCs w:val="16"/>
              </w:rPr>
              <w:t>Jeg er kjent med regelverket som gjelder ved innførsel av flyttegods. (se forklaringen på side 3.)</w:t>
            </w:r>
          </w:p>
        </w:tc>
      </w:tr>
      <w:tr w:rsidRPr="003840FE" w:rsidR="00255EA0" w:rsidTr="000A1DC0" w14:paraId="78A70715" w14:textId="77777777">
        <w:trPr>
          <w:trHeight w:val="227" w:hRule="exact"/>
        </w:trPr>
        <w:tc>
          <w:tcPr>
            <w:tcW w:w="10206" w:type="dxa"/>
            <w:gridSpan w:val="30"/>
            <w:tcBorders>
              <w:left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255EA0" w:rsidP="00A8740C" w:rsidRDefault="00255EA0" w14:paraId="269336B8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40E50" w:rsidTr="000A1DC0" w14:paraId="7F81FAF3" w14:textId="77777777">
        <w:trPr>
          <w:trHeight w:val="284" w:hRule="exact"/>
        </w:trPr>
        <w:tc>
          <w:tcPr>
            <w:tcW w:w="175" w:type="dxa"/>
            <w:tcBorders>
              <w:left w:val="single" w:color="auto" w:sz="6" w:space="0"/>
            </w:tcBorders>
            <w:shd w:val="pct5" w:color="auto" w:fill="auto"/>
            <w:vAlign w:val="center"/>
          </w:tcPr>
          <w:p w:rsidRPr="00527DF5" w:rsidR="00D40E50" w:rsidP="00A8740C" w:rsidRDefault="00D40E50" w14:paraId="7EC73CEB" w14:textId="7238A9A4">
            <w:pPr>
              <w:rPr>
                <w:rFonts w:ascii="Arial" w:hAnsi="Arial"/>
                <w:sz w:val="16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:rsidR="00D40E50" w:rsidP="00A8740C" w:rsidRDefault="00D40E50" w14:paraId="3C78ED3F" w14:textId="777777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5263D">
              <w:rPr>
                <w:rFonts w:ascii="Arial" w:hAnsi="Arial"/>
                <w:sz w:val="16"/>
              </w:rPr>
            </w:r>
            <w:r w:rsidR="00A5263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762" w:type="dxa"/>
            <w:gridSpan w:val="28"/>
            <w:tcBorders>
              <w:right w:val="single" w:color="auto" w:sz="6" w:space="0"/>
            </w:tcBorders>
            <w:shd w:val="pct5" w:color="auto" w:fill="auto"/>
            <w:vAlign w:val="center"/>
          </w:tcPr>
          <w:p w:rsidRPr="00D40E50" w:rsidR="00D40E50" w:rsidP="00A8740C" w:rsidRDefault="00255EA0" w14:paraId="7CEF32EF" w14:textId="284C2844">
            <w:pPr>
              <w:rPr>
                <w:rFonts w:ascii="Arial" w:hAnsi="Arial" w:cs="Arial"/>
                <w:sz w:val="16"/>
                <w:szCs w:val="16"/>
              </w:rPr>
            </w:pPr>
            <w:r w:rsidRPr="008134C8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34C8">
              <w:rPr>
                <w:rFonts w:ascii="Arial" w:hAnsi="Arial" w:cs="Arial"/>
                <w:sz w:val="16"/>
                <w:szCs w:val="16"/>
              </w:rPr>
              <w:t>Jeg er kjent med at det er straffbart etter norsk lovgivning å gi feil opplysninger eller å legge fram uriktige dokumenter.</w:t>
            </w:r>
          </w:p>
        </w:tc>
      </w:tr>
      <w:tr w:rsidRPr="003840FE" w:rsidR="00527DF5" w:rsidTr="000A1DC0" w14:paraId="682F264B" w14:textId="77777777">
        <w:trPr>
          <w:trHeight w:val="227" w:hRule="exact"/>
        </w:trPr>
        <w:tc>
          <w:tcPr>
            <w:tcW w:w="10206" w:type="dxa"/>
            <w:gridSpan w:val="30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auto"/>
          </w:tcPr>
          <w:p w:rsidRPr="003840FE" w:rsidR="00527DF5" w:rsidP="00A8740C" w:rsidRDefault="00527DF5" w14:paraId="38852D7F" w14:textId="7777777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157D8A" w:rsidTr="000A1DC0" w14:paraId="1CAC4B27" w14:textId="77777777">
        <w:trPr>
          <w:trHeight w:val="255" w:hRule="exact"/>
        </w:trPr>
        <w:tc>
          <w:tcPr>
            <w:tcW w:w="3391" w:type="dxa"/>
            <w:gridSpan w:val="9"/>
            <w:tcBorders>
              <w:left w:val="single" w:color="auto" w:sz="6" w:space="0"/>
            </w:tcBorders>
            <w:shd w:val="clear" w:color="00FF00" w:fill="auto"/>
          </w:tcPr>
          <w:p w:rsidR="00157D8A" w:rsidP="00EE3F19" w:rsidRDefault="00157D8A" w14:paraId="051989D2" w14:textId="6CD81B5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</w:t>
            </w:r>
          </w:p>
        </w:tc>
        <w:tc>
          <w:tcPr>
            <w:tcW w:w="1703" w:type="dxa"/>
            <w:gridSpan w:val="6"/>
            <w:tcBorders>
              <w:left w:val="single" w:color="auto" w:sz="6" w:space="0"/>
            </w:tcBorders>
            <w:shd w:val="clear" w:color="00FF00" w:fill="auto"/>
          </w:tcPr>
          <w:p w:rsidR="00157D8A" w:rsidP="00EE3F19" w:rsidRDefault="00157D8A" w14:paraId="26879954" w14:textId="7C3B641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</w:tc>
        <w:tc>
          <w:tcPr>
            <w:tcW w:w="5112" w:type="dxa"/>
            <w:gridSpan w:val="15"/>
            <w:tcBorders>
              <w:left w:val="single" w:color="auto" w:sz="6" w:space="0"/>
              <w:right w:val="single" w:color="auto" w:sz="6" w:space="0"/>
            </w:tcBorders>
            <w:shd w:val="clear" w:color="00FF00" w:fill="auto"/>
          </w:tcPr>
          <w:p w:rsidR="00157D8A" w:rsidP="00EE3F19" w:rsidRDefault="00157D8A" w14:paraId="3FC8FD5A" w14:textId="040748F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</w:t>
            </w:r>
          </w:p>
        </w:tc>
      </w:tr>
      <w:tr w:rsidR="00157D8A" w:rsidTr="000A1DC0" w14:paraId="404D10B4" w14:textId="77777777">
        <w:trPr>
          <w:trHeight w:val="567" w:hRule="exact"/>
        </w:trPr>
        <w:tc>
          <w:tcPr>
            <w:tcW w:w="3391" w:type="dxa"/>
            <w:gridSpan w:val="9"/>
            <w:tcBorders>
              <w:left w:val="single" w:color="auto" w:sz="6" w:space="0"/>
            </w:tcBorders>
            <w:shd w:val="clear" w:color="00FF00" w:fill="auto"/>
            <w:vAlign w:val="center"/>
          </w:tcPr>
          <w:p w:rsidR="00157D8A" w:rsidP="00157D8A" w:rsidRDefault="00157D8A" w14:paraId="18CBC866" w14:textId="77777777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3" w:type="dxa"/>
            <w:gridSpan w:val="6"/>
            <w:shd w:val="clear" w:color="00FF00" w:fill="auto"/>
            <w:vAlign w:val="center"/>
          </w:tcPr>
          <w:p w:rsidR="00157D8A" w:rsidP="00157D8A" w:rsidRDefault="00157D8A" w14:paraId="3D4A66E5" w14:textId="3087D548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name="Tekst18" w:id="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5112" w:type="dxa"/>
            <w:gridSpan w:val="15"/>
            <w:tcBorders>
              <w:left w:val="single" w:color="auto" w:sz="6" w:space="0"/>
              <w:right w:val="single" w:color="auto" w:sz="6" w:space="0"/>
            </w:tcBorders>
            <w:shd w:val="clear" w:color="00FF00" w:fill="auto"/>
            <w:vAlign w:val="center"/>
          </w:tcPr>
          <w:p w:rsidR="00157D8A" w:rsidP="00157D8A" w:rsidRDefault="00157D8A" w14:paraId="5CD3B17E" w14:textId="3B1204AE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41286" w:rsidTr="000A1DC0" w14:paraId="3C454469" w14:textId="77777777">
        <w:trPr>
          <w:trHeight w:val="284" w:hRule="exact"/>
        </w:trPr>
        <w:tc>
          <w:tcPr>
            <w:tcW w:w="5094" w:type="dxa"/>
            <w:gridSpan w:val="15"/>
            <w:tcBorders>
              <w:top w:val="single" w:color="auto" w:sz="6" w:space="0"/>
            </w:tcBorders>
            <w:shd w:val="clear" w:color="00FF00" w:fill="auto"/>
            <w:tcMar>
              <w:left w:w="0" w:type="dxa"/>
            </w:tcMar>
            <w:vAlign w:val="center"/>
          </w:tcPr>
          <w:p w:rsidR="00C41286" w:rsidP="00EE3F19" w:rsidRDefault="00C41286" w14:paraId="1AE6D7A7" w14:textId="77777777">
            <w:pPr>
              <w:rPr>
                <w:rFonts w:ascii="Arial" w:hAnsi="Arial"/>
                <w:sz w:val="16"/>
              </w:rPr>
            </w:pPr>
          </w:p>
          <w:p w:rsidRPr="004F752F" w:rsidR="004F752F" w:rsidP="004F752F" w:rsidRDefault="004F752F" w14:paraId="06935BA9" w14:textId="77777777">
            <w:pPr>
              <w:rPr>
                <w:rFonts w:ascii="Arial" w:hAnsi="Arial"/>
                <w:sz w:val="16"/>
              </w:rPr>
            </w:pPr>
          </w:p>
          <w:p w:rsidR="004F752F" w:rsidP="004F752F" w:rsidRDefault="004F752F" w14:paraId="7576412C" w14:textId="77777777">
            <w:pPr>
              <w:rPr>
                <w:rFonts w:ascii="Arial" w:hAnsi="Arial"/>
                <w:sz w:val="16"/>
              </w:rPr>
            </w:pPr>
          </w:p>
          <w:p w:rsidRPr="004F752F" w:rsidR="004F752F" w:rsidP="004F752F" w:rsidRDefault="004F752F" w14:paraId="354A395E" w14:textId="5E3013D8">
            <w:pPr>
              <w:rPr>
                <w:rFonts w:ascii="Arial" w:hAnsi="Arial"/>
                <w:sz w:val="16"/>
              </w:rPr>
            </w:pPr>
          </w:p>
        </w:tc>
        <w:tc>
          <w:tcPr>
            <w:tcW w:w="5112" w:type="dxa"/>
            <w:gridSpan w:val="15"/>
            <w:tcBorders>
              <w:top w:val="single" w:color="auto" w:sz="6" w:space="0"/>
            </w:tcBorders>
            <w:shd w:val="clear" w:color="00FF00" w:fill="auto"/>
            <w:tcMar>
              <w:right w:w="0" w:type="dxa"/>
            </w:tcMar>
            <w:vAlign w:val="center"/>
          </w:tcPr>
          <w:p w:rsidR="00C41286" w:rsidP="00C41286" w:rsidRDefault="00C41286" w14:paraId="654EB997" w14:textId="77777777">
            <w:pPr>
              <w:jc w:val="right"/>
              <w:rPr>
                <w:rFonts w:ascii="Arial" w:hAnsi="Arial"/>
                <w:sz w:val="16"/>
              </w:rPr>
            </w:pPr>
          </w:p>
          <w:p w:rsidRPr="009314A9" w:rsidR="009314A9" w:rsidP="009314A9" w:rsidRDefault="009314A9" w14:paraId="6C516869" w14:textId="77777777">
            <w:pPr>
              <w:rPr>
                <w:rFonts w:ascii="Arial" w:hAnsi="Arial"/>
                <w:sz w:val="16"/>
              </w:rPr>
            </w:pPr>
          </w:p>
          <w:p w:rsidRPr="009314A9" w:rsidR="009314A9" w:rsidP="009314A9" w:rsidRDefault="009314A9" w14:paraId="73B55837" w14:textId="77777777">
            <w:pPr>
              <w:rPr>
                <w:rFonts w:ascii="Arial" w:hAnsi="Arial"/>
                <w:sz w:val="16"/>
              </w:rPr>
            </w:pPr>
          </w:p>
          <w:p w:rsidRPr="009314A9" w:rsidR="009314A9" w:rsidP="009314A9" w:rsidRDefault="009314A9" w14:paraId="3B9ACA07" w14:textId="0A1F7417">
            <w:pPr>
              <w:rPr>
                <w:rFonts w:ascii="Arial" w:hAnsi="Arial"/>
                <w:sz w:val="16"/>
              </w:rPr>
            </w:pPr>
          </w:p>
        </w:tc>
      </w:tr>
    </w:tbl>
    <w:p w:rsidRPr="00CB2096" w:rsidR="00CB2096" w:rsidP="00230D08" w:rsidRDefault="00CB2096" w14:paraId="4EF8D19A" w14:textId="77777777">
      <w:pPr>
        <w:pageBreakBefore/>
        <w:spacing w:after="120"/>
        <w:rPr>
          <w:rFonts w:ascii="Arial" w:hAnsi="Arial" w:cs="Arial"/>
          <w:b/>
          <w:bCs/>
          <w:sz w:val="24"/>
          <w:szCs w:val="24"/>
        </w:rPr>
      </w:pPr>
      <w:r w:rsidRPr="00CB2096">
        <w:rPr>
          <w:rFonts w:ascii="Arial" w:hAnsi="Arial" w:cs="Arial"/>
          <w:b/>
          <w:sz w:val="24"/>
          <w:szCs w:val="24"/>
        </w:rPr>
        <w:lastRenderedPageBreak/>
        <w:t>Forklaringer til skjemaet</w:t>
      </w:r>
    </w:p>
    <w:p w:rsidRPr="00CB2096" w:rsidR="00CB2096" w:rsidP="00E83616" w:rsidRDefault="00CB2096" w14:paraId="4B6FFBB7" w14:textId="22188BCD">
      <w:pPr>
        <w:pStyle w:val="Listeavsnitt"/>
      </w:pPr>
      <w:r w:rsidRPr="00E83616">
        <w:t>Personopplysninger</w:t>
      </w:r>
    </w:p>
    <w:p w:rsidRPr="00CB2096" w:rsidR="00CB2096" w:rsidP="00CA4793" w:rsidRDefault="00CB2096" w14:paraId="3A8DE516" w14:textId="4E67DCA6">
      <w:pPr>
        <w:pStyle w:val="Veiltekst"/>
      </w:pPr>
      <w:r w:rsidRPr="00CB2096">
        <w:t xml:space="preserve">Skriv fullstendig navn og adresse. Hvis du ikke har norsk personnummer eller D-nummer må du henvende deg til tollmyndighetene og få et TRK-nummer (Toll Registrert Kunde) – se ytterligere informasjon på </w:t>
      </w:r>
      <w:hyperlink w:history="1" r:id="rId12">
        <w:r w:rsidR="00DC4842">
          <w:rPr>
            <w:rStyle w:val="Hyperkobling"/>
          </w:rPr>
          <w:t>www.toll.no/</w:t>
        </w:r>
      </w:hyperlink>
      <w:r w:rsidRPr="00CB2096">
        <w:rPr>
          <w:rStyle w:val="Hyperkobling"/>
        </w:rPr>
        <w:t>.</w:t>
      </w:r>
    </w:p>
    <w:p w:rsidRPr="00E83616" w:rsidR="00E83616" w:rsidP="00431A52" w:rsidRDefault="00CB2096" w14:paraId="374B090E" w14:textId="0BFFE616">
      <w:pPr>
        <w:pStyle w:val="Listeavsnitt"/>
        <w:rPr>
          <w:rFonts w:eastAsia="Arial"/>
          <w:sz w:val="18"/>
          <w:szCs w:val="18"/>
        </w:rPr>
      </w:pPr>
      <w:r w:rsidRPr="00F24977">
        <w:t>Mengde flyttegods og sendingsmåte</w:t>
      </w:r>
    </w:p>
    <w:p w:rsidR="003F10F8" w:rsidP="00CA4793" w:rsidRDefault="00CB2096" w14:paraId="5D650249" w14:textId="77777777">
      <w:pPr>
        <w:pStyle w:val="Veiltekst"/>
      </w:pPr>
      <w:r w:rsidRPr="00E83616">
        <w:rPr>
          <w:color w:val="FF0000"/>
        </w:rPr>
        <w:t>*</w:t>
      </w:r>
      <w:r w:rsidR="003F10F8">
        <w:rPr>
          <w:color w:val="FF0000"/>
        </w:rPr>
        <w:t xml:space="preserve"> </w:t>
      </w:r>
      <w:r w:rsidRPr="00E83616">
        <w:t>Totalt antall kolli flyttegods: Med kolli menes et pakkeinnhold og en emballasje. Det kan være en enkelt gjenstand, en kasse eller en koffert, men også en kontainer.</w:t>
      </w:r>
    </w:p>
    <w:p w:rsidR="003F10F8" w:rsidP="00CA4793" w:rsidRDefault="00CB2096" w14:paraId="47B84044" w14:textId="77777777">
      <w:pPr>
        <w:pStyle w:val="Veiltekst"/>
      </w:pPr>
      <w:r w:rsidRPr="00E83616">
        <w:rPr>
          <w:color w:val="FF0000"/>
        </w:rPr>
        <w:t>*</w:t>
      </w:r>
      <w:r w:rsidR="003F10F8">
        <w:rPr>
          <w:color w:val="FF0000"/>
        </w:rPr>
        <w:t xml:space="preserve"> </w:t>
      </w:r>
      <w:r w:rsidRPr="00E83616">
        <w:t>Antall kolli som medtas ved min innreise: Husk å oppgi smykker, klokker, vesker og andre dyre gjenstander som medbringes som reisegods eller bæres på kroppen ved innreise.</w:t>
      </w:r>
    </w:p>
    <w:p w:rsidRPr="00E83616" w:rsidR="00CB2096" w:rsidP="00CA4793" w:rsidRDefault="00CB2096" w14:paraId="709A60F2" w14:textId="005E964A">
      <w:pPr>
        <w:pStyle w:val="Veiltekst"/>
        <w:rPr>
          <w:rFonts w:eastAsia="Arial"/>
        </w:rPr>
      </w:pPr>
      <w:r w:rsidRPr="00E83616">
        <w:rPr>
          <w:color w:val="FF0000"/>
        </w:rPr>
        <w:t>*</w:t>
      </w:r>
      <w:r w:rsidR="003F10F8">
        <w:rPr>
          <w:color w:val="FF0000"/>
        </w:rPr>
        <w:t xml:space="preserve"> </w:t>
      </w:r>
      <w:r w:rsidRPr="00E83616">
        <w:rPr>
          <w:color w:val="000000" w:themeColor="text1"/>
        </w:rPr>
        <w:t xml:space="preserve">Beskriv alt flyttegodset og marker hva som medbringes av deg ved innreise og hva som sendes med transportør: </w:t>
      </w:r>
      <w:r w:rsidRPr="00E83616">
        <w:rPr>
          <w:b/>
          <w:bCs/>
          <w:color w:val="000000" w:themeColor="text1"/>
          <w:sz w:val="12"/>
          <w:szCs w:val="12"/>
        </w:rPr>
        <w:br/>
      </w:r>
      <w:r w:rsidRPr="00E83616">
        <w:rPr>
          <w:bCs/>
        </w:rPr>
        <w:t xml:space="preserve">Legg ved en liste over alle varene du har med deg. </w:t>
      </w:r>
      <w:r w:rsidRPr="00E83616">
        <w:rPr>
          <w:rFonts w:eastAsia="Arial"/>
        </w:rPr>
        <w:t xml:space="preserve">Spesifiser kapitalvarer og andre dyre gjenstander som for eksempel PC, TV, kjøleskap og lignende i flyttelasset. Andre ting kan du oppsummere under generelle kategorier som f.eks. bøker, husholdningsartikler, sengeklær og klær. </w:t>
      </w:r>
      <w:r w:rsidRPr="00E83616">
        <w:rPr>
          <w:bCs/>
        </w:rPr>
        <w:t>På listen skal du angi om varene er brukte eller nye.</w:t>
      </w:r>
    </w:p>
    <w:p w:rsidRPr="00CB2096" w:rsidR="00CB2096" w:rsidP="002562CA" w:rsidRDefault="00CB2096" w14:paraId="4A2AD26D" w14:textId="36771F84">
      <w:pPr>
        <w:pStyle w:val="Veiltekst"/>
        <w:rPr>
          <w:rFonts w:eastAsia="Arial"/>
        </w:rPr>
      </w:pPr>
      <w:r w:rsidRPr="00E83616">
        <w:rPr>
          <w:rFonts w:eastAsia="Arial"/>
        </w:rPr>
        <w:t>Vær oppmerksom på at hva du spesifiserer når du innfører flyttegods også kan ha betydning i annen sammenheng, f.eks. i</w:t>
      </w:r>
      <w:r w:rsidRPr="00CB2096">
        <w:rPr>
          <w:rFonts w:eastAsia="Arial"/>
        </w:rPr>
        <w:t xml:space="preserve"> forbindelse med eventuelt forsikringsoppgjør ved skade på flyttegodset. Hvis det brukes transportfirma ber vi om at pakkeliste som er levert til transportør eller speditør fremlegges.</w:t>
      </w:r>
    </w:p>
    <w:p w:rsidRPr="00CB2096" w:rsidR="00CB2096" w:rsidP="00E83616" w:rsidRDefault="00B83B56" w14:paraId="67D78114" w14:textId="015BD096">
      <w:pPr>
        <w:pStyle w:val="Listeavsnitt"/>
      </w:pPr>
      <w:r w:rsidRPr="00DA1BF0">
        <w:t>Tollavgiftspliktige</w:t>
      </w:r>
      <w:r w:rsidRPr="00CB2096">
        <w:t xml:space="preserve"> </w:t>
      </w:r>
      <w:r w:rsidRPr="00CB2096" w:rsidR="00CB2096">
        <w:t>varer</w:t>
      </w:r>
    </w:p>
    <w:p w:rsidRPr="00DA1BF0" w:rsidR="00CB2096" w:rsidP="00CB2096" w:rsidRDefault="00CB2096" w14:paraId="517FC22B" w14:textId="3F09A2BB">
      <w:pPr>
        <w:rPr>
          <w:rFonts w:ascii="Arial" w:hAnsi="Arial" w:cs="Arial"/>
          <w:sz w:val="18"/>
          <w:szCs w:val="18"/>
        </w:rPr>
      </w:pPr>
      <w:r w:rsidRPr="00CB2096">
        <w:rPr>
          <w:rFonts w:ascii="Arial" w:hAnsi="Arial" w:cs="Arial"/>
          <w:sz w:val="18"/>
          <w:szCs w:val="18"/>
        </w:rPr>
        <w:t xml:space="preserve">Har du </w:t>
      </w:r>
      <w:r w:rsidRPr="00DA1BF0">
        <w:rPr>
          <w:rFonts w:ascii="Arial" w:hAnsi="Arial" w:cs="Arial"/>
          <w:sz w:val="18"/>
          <w:szCs w:val="18"/>
        </w:rPr>
        <w:t>med deg toll</w:t>
      </w:r>
      <w:r w:rsidRPr="00DA1BF0" w:rsidR="00B83B56">
        <w:rPr>
          <w:rFonts w:ascii="Arial" w:hAnsi="Arial" w:cs="Arial"/>
          <w:sz w:val="18"/>
          <w:szCs w:val="18"/>
        </w:rPr>
        <w:t>avgifts</w:t>
      </w:r>
      <w:r w:rsidRPr="00DA1BF0">
        <w:rPr>
          <w:rFonts w:ascii="Arial" w:hAnsi="Arial" w:cs="Arial"/>
          <w:sz w:val="18"/>
          <w:szCs w:val="18"/>
        </w:rPr>
        <w:t>pliktige varer skal du oppgi dette.</w:t>
      </w:r>
    </w:p>
    <w:p w:rsidRPr="00CB2096" w:rsidR="00CB2096" w:rsidP="00CA4793" w:rsidRDefault="00CB2096" w14:paraId="2D48C6A9" w14:textId="5EE0B41E">
      <w:pPr>
        <w:pStyle w:val="Veiltekst"/>
      </w:pPr>
      <w:r w:rsidR="00CB2096">
        <w:rPr/>
        <w:t xml:space="preserve">Du får ikke </w:t>
      </w:r>
      <w:r w:rsidR="00A92265">
        <w:rPr/>
        <w:t>avgift</w:t>
      </w:r>
      <w:r w:rsidR="00AB61BB">
        <w:rPr/>
        <w:t>sfritak</w:t>
      </w:r>
      <w:r w:rsidR="00CB2096">
        <w:rPr/>
        <w:t xml:space="preserve"> for kjøretøy, fly, yrkesutstyr, næringsmidler, alkohol eller tobakksvarer. Det samme gjelder nye varer. Dette er varer du må </w:t>
      </w:r>
      <w:r w:rsidR="00553AA4">
        <w:rPr/>
        <w:t>deklarer</w:t>
      </w:r>
      <w:r w:rsidR="0096065B">
        <w:rPr/>
        <w:t>e</w:t>
      </w:r>
      <w:r w:rsidR="00553AA4">
        <w:rPr/>
        <w:t xml:space="preserve"> for </w:t>
      </w:r>
      <w:r w:rsidR="5D80FEC3">
        <w:rPr/>
        <w:t xml:space="preserve">prosedyren </w:t>
      </w:r>
      <w:r w:rsidR="00553AA4">
        <w:rPr/>
        <w:t xml:space="preserve">overgang til fri disponering </w:t>
      </w:r>
      <w:r w:rsidR="00CB2096">
        <w:rPr/>
        <w:t xml:space="preserve">på vanlig måte med betaling av merverdiavgift, og </w:t>
      </w:r>
      <w:r w:rsidR="00906188">
        <w:rPr/>
        <w:t xml:space="preserve">eventuelt </w:t>
      </w:r>
      <w:r w:rsidR="00807297">
        <w:rPr/>
        <w:t>andre</w:t>
      </w:r>
      <w:r w:rsidR="00906188">
        <w:rPr/>
        <w:t xml:space="preserve"> </w:t>
      </w:r>
      <w:r w:rsidR="00CB2096">
        <w:rPr/>
        <w:t>avgifter.</w:t>
      </w:r>
    </w:p>
    <w:p w:rsidR="00CA4793" w:rsidP="00CA4793" w:rsidRDefault="00CB2096" w14:paraId="0C3D71E8" w14:textId="77777777">
      <w:pPr>
        <w:pStyle w:val="Veiltekst"/>
        <w:rPr>
          <w:bCs/>
        </w:rPr>
      </w:pPr>
      <w:r w:rsidRPr="00CB2096">
        <w:t xml:space="preserve">Unntak fra dette kan gjelde varer som medbringes personlig som reisegods: </w:t>
      </w:r>
      <w:r w:rsidR="00CA4793">
        <w:br/>
      </w:r>
      <w:r w:rsidRPr="00CB2096">
        <w:t xml:space="preserve">Reisendekvote for alkohol og tobakk. </w:t>
      </w:r>
      <w:hyperlink w:history="1" r:id="rId13">
        <w:r w:rsidRPr="00CB2096">
          <w:rPr>
            <w:rStyle w:val="Hyperkobling"/>
          </w:rPr>
          <w:t xml:space="preserve">Mer informasjon om kvoten </w:t>
        </w:r>
      </w:hyperlink>
      <w:r w:rsidRPr="00CB2096">
        <w:t xml:space="preserve">. </w:t>
      </w:r>
      <w:r w:rsidR="00CA4793">
        <w:br/>
      </w:r>
      <w:r w:rsidRPr="00CB2096">
        <w:rPr>
          <w:bCs/>
        </w:rPr>
        <w:t xml:space="preserve">Nye varer innenfor en grense på NOK </w:t>
      </w:r>
      <w:proofErr w:type="gramStart"/>
      <w:r w:rsidRPr="00CB2096">
        <w:rPr>
          <w:bCs/>
        </w:rPr>
        <w:t>6.000,-</w:t>
      </w:r>
      <w:proofErr w:type="gramEnd"/>
      <w:r w:rsidRPr="00CB2096">
        <w:rPr>
          <w:bCs/>
        </w:rPr>
        <w:t xml:space="preserve">. </w:t>
      </w:r>
      <w:hyperlink w:history="1" r:id="rId14">
        <w:r w:rsidRPr="00CB2096">
          <w:rPr>
            <w:rStyle w:val="Hyperkobling"/>
            <w:bCs/>
          </w:rPr>
          <w:t xml:space="preserve">Mer informasjon om verdigrensen </w:t>
        </w:r>
      </w:hyperlink>
      <w:r w:rsidRPr="00CB2096">
        <w:rPr>
          <w:bCs/>
        </w:rPr>
        <w:t>.</w:t>
      </w:r>
    </w:p>
    <w:p w:rsidRPr="00CB2096" w:rsidR="00CB2096" w:rsidP="00CA4793" w:rsidRDefault="00CB2096" w14:paraId="6D5599BF" w14:textId="3E60377C">
      <w:pPr>
        <w:pStyle w:val="Veiltekst"/>
        <w:rPr>
          <w:b/>
          <w:bCs/>
        </w:rPr>
      </w:pPr>
      <w:r w:rsidRPr="00CB2096">
        <w:rPr>
          <w:b/>
          <w:bCs/>
          <w:color w:val="FF0000"/>
        </w:rPr>
        <w:t>*</w:t>
      </w:r>
      <w:r w:rsidR="00F26918">
        <w:rPr>
          <w:b/>
          <w:bCs/>
          <w:color w:val="FF0000"/>
        </w:rPr>
        <w:t xml:space="preserve"> </w:t>
      </w:r>
      <w:r w:rsidRPr="00CB2096">
        <w:rPr>
          <w:b/>
          <w:bCs/>
        </w:rPr>
        <w:t>Har du med deg næringsmidler?</w:t>
      </w:r>
      <w:r w:rsidRPr="00CB2096">
        <w:t xml:space="preserve"> </w:t>
      </w:r>
      <w:hyperlink w:history="1" r:id="rId15">
        <w:r w:rsidRPr="00CB2096">
          <w:rPr>
            <w:rStyle w:val="Hyperkobling"/>
          </w:rPr>
          <w:t xml:space="preserve">Se mer informasjon om næringsmidler </w:t>
        </w:r>
      </w:hyperlink>
      <w:r w:rsidRPr="00CB2096">
        <w:t>.</w:t>
      </w:r>
      <w:r w:rsidRPr="00CB2096">
        <w:br/>
      </w:r>
      <w:r w:rsidRPr="00CB2096">
        <w:t>Har du med deg næringsmidler fra utenfor EU/EØS må landet spesifiseres.</w:t>
      </w:r>
    </w:p>
    <w:p w:rsidRPr="00CB2096" w:rsidR="00CB2096" w:rsidP="00E83616" w:rsidRDefault="00CB2096" w14:paraId="07F8333E" w14:textId="1DA4CBB3">
      <w:pPr>
        <w:pStyle w:val="Listeavsnitt"/>
      </w:pPr>
      <w:r w:rsidRPr="00CB2096">
        <w:t>Våpen og ammunisjon</w:t>
      </w:r>
    </w:p>
    <w:p w:rsidRPr="00CB2096" w:rsidR="00CB2096" w:rsidP="00CA4793" w:rsidRDefault="00CB2096" w14:paraId="117D2A8A" w14:textId="66ECF4B3">
      <w:pPr>
        <w:pStyle w:val="Veiltekst"/>
      </w:pPr>
      <w:r w:rsidRPr="00CB2096">
        <w:rPr>
          <w:b/>
          <w:bCs/>
          <w:color w:val="FF0000"/>
        </w:rPr>
        <w:t>*</w:t>
      </w:r>
      <w:r w:rsidR="00334A80">
        <w:rPr>
          <w:b/>
          <w:bCs/>
          <w:color w:val="FF0000"/>
        </w:rPr>
        <w:t xml:space="preserve"> </w:t>
      </w:r>
      <w:r w:rsidRPr="00CB2096">
        <w:rPr>
          <w:b/>
          <w:bCs/>
        </w:rPr>
        <w:t>Har du med deg våpen eller ammunisjon?</w:t>
      </w:r>
      <w:r w:rsidR="00955D6C">
        <w:rPr>
          <w:b/>
          <w:bCs/>
        </w:rPr>
        <w:t xml:space="preserve"> </w:t>
      </w:r>
      <w:hyperlink w:history="1" r:id="rId16">
        <w:r w:rsidRPr="00CB2096">
          <w:rPr>
            <w:rStyle w:val="Hyperkobling"/>
          </w:rPr>
          <w:t>Se informasjon om definisjon av våpen</w:t>
        </w:r>
      </w:hyperlink>
      <w:r w:rsidR="00CA4793">
        <w:br/>
      </w:r>
      <w:r w:rsidRPr="00CB2096">
        <w:rPr>
          <w:bCs/>
        </w:rPr>
        <w:t xml:space="preserve">Skal du ha med deg våpen eller ammunisjon, må du ha </w:t>
      </w:r>
      <w:hyperlink w:history="1" r:id="rId17">
        <w:r w:rsidRPr="00CB2096">
          <w:rPr>
            <w:rStyle w:val="Hyperkobling"/>
            <w:bCs/>
          </w:rPr>
          <w:t>tillatelse fra politiet</w:t>
        </w:r>
      </w:hyperlink>
      <w:r w:rsidRPr="00CB2096">
        <w:rPr>
          <w:bCs/>
        </w:rPr>
        <w:t xml:space="preserve"> som du legger ved denne erklæringen.</w:t>
      </w:r>
    </w:p>
    <w:p w:rsidRPr="00CB2096" w:rsidR="00CB2096" w:rsidP="00CA4793" w:rsidRDefault="00CB2096" w14:paraId="652E9B1E" w14:textId="1682E420">
      <w:pPr>
        <w:pStyle w:val="Veiltekst"/>
      </w:pPr>
      <w:r w:rsidRPr="00CB2096">
        <w:t xml:space="preserve">NB: Pepperspray, elektrosjokkvåpen, </w:t>
      </w:r>
      <w:proofErr w:type="spellStart"/>
      <w:r w:rsidRPr="00CB2096">
        <w:t>batangakniver</w:t>
      </w:r>
      <w:proofErr w:type="spellEnd"/>
      <w:r w:rsidRPr="00CB2096">
        <w:t xml:space="preserve"> er eksempler på gjenstander som regnes som våpen etter våpenloven (disse varene kan være tillatt i utlandet, men er forbudt å innføre til Norge).</w:t>
      </w:r>
    </w:p>
    <w:p w:rsidRPr="00CB2096" w:rsidR="00CB2096" w:rsidP="00E83616" w:rsidRDefault="00CB2096" w14:paraId="4801AE55" w14:textId="3D692BCE">
      <w:pPr>
        <w:pStyle w:val="Listeavsnitt"/>
      </w:pPr>
      <w:r w:rsidRPr="00CB2096">
        <w:t>Dyr</w:t>
      </w:r>
    </w:p>
    <w:p w:rsidRPr="00CB2096" w:rsidR="00CB2096" w:rsidP="00CB2096" w:rsidRDefault="00CB2096" w14:paraId="0389C3F5" w14:textId="70D3B2A3">
      <w:pPr>
        <w:rPr>
          <w:rFonts w:ascii="Arial" w:hAnsi="Arial" w:cs="Arial"/>
          <w:b/>
          <w:bCs/>
          <w:sz w:val="18"/>
          <w:szCs w:val="18"/>
        </w:rPr>
      </w:pPr>
      <w:r w:rsidRPr="00CB2096">
        <w:rPr>
          <w:rFonts w:ascii="Arial" w:hAnsi="Arial" w:cs="Arial"/>
          <w:b/>
          <w:bCs/>
          <w:color w:val="FF0000"/>
          <w:sz w:val="18"/>
          <w:szCs w:val="18"/>
        </w:rPr>
        <w:t>*</w:t>
      </w:r>
      <w:r w:rsidR="00334A80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B2096">
        <w:rPr>
          <w:rFonts w:ascii="Arial" w:hAnsi="Arial" w:cs="Arial"/>
          <w:b/>
          <w:bCs/>
          <w:sz w:val="18"/>
          <w:szCs w:val="18"/>
        </w:rPr>
        <w:t>Har du med deg dyr?</w:t>
      </w:r>
    </w:p>
    <w:p w:rsidRPr="00CB2096" w:rsidR="00CB2096" w:rsidP="00CA4793" w:rsidRDefault="00CB2096" w14:paraId="572F2FA5" w14:textId="7EC34E51">
      <w:pPr>
        <w:pStyle w:val="Veiltekst"/>
      </w:pPr>
      <w:r w:rsidRPr="00CB2096">
        <w:t xml:space="preserve">Når du flytter til Norge fra utlandet, kan du ta med deg kjæledyret ditt uten å betale </w:t>
      </w:r>
      <w:r w:rsidRPr="00DA1BF0" w:rsidR="008061CF">
        <w:t>tollavgift og merverdiavgift</w:t>
      </w:r>
      <w:r w:rsidRPr="00CB2096">
        <w:t>. Du må kontakte Mattilsynet for å sjekke eventuelle restriksjoner (f.eks. krav til kjæledyrpass og vaksiner). </w:t>
      </w:r>
      <w:hyperlink r:id="rId18">
        <w:r w:rsidRPr="00CB2096">
          <w:rPr>
            <w:color w:val="0563C1"/>
            <w:u w:val="single"/>
          </w:rPr>
          <w:t>Les mer om import av dyr på Mattilsynet.no</w:t>
        </w:r>
      </w:hyperlink>
      <w:r w:rsidRPr="00CB2096">
        <w:t>.</w:t>
      </w:r>
    </w:p>
    <w:p w:rsidRPr="00CB2096" w:rsidR="00CB2096" w:rsidP="00E83616" w:rsidRDefault="00CB2096" w14:paraId="69955378" w14:textId="3CBE6248">
      <w:pPr>
        <w:pStyle w:val="Listeavsnitt"/>
      </w:pPr>
      <w:r w:rsidRPr="00CB2096">
        <w:t>Andre restriksjonsbelagte varer</w:t>
      </w:r>
    </w:p>
    <w:p w:rsidRPr="00CB2096" w:rsidR="00CB2096" w:rsidP="00CB2096" w:rsidRDefault="00CB2096" w14:paraId="20B00ABF" w14:textId="15B892B8">
      <w:pPr>
        <w:rPr>
          <w:rFonts w:ascii="Arial" w:hAnsi="Arial" w:cs="Arial"/>
          <w:b/>
        </w:rPr>
      </w:pPr>
      <w:r w:rsidRPr="00CB2096">
        <w:rPr>
          <w:rFonts w:ascii="Arial" w:hAnsi="Arial" w:cs="Arial"/>
          <w:b/>
          <w:bCs/>
          <w:color w:val="FF0000"/>
          <w:sz w:val="18"/>
          <w:szCs w:val="18"/>
        </w:rPr>
        <w:t>*</w:t>
      </w:r>
      <w:r w:rsidR="00CF032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B2096">
        <w:rPr>
          <w:rFonts w:ascii="Arial" w:hAnsi="Arial" w:cs="Arial"/>
          <w:b/>
          <w:bCs/>
          <w:color w:val="000000" w:themeColor="text1"/>
          <w:sz w:val="18"/>
          <w:szCs w:val="18"/>
        </w:rPr>
        <w:t>Har du med deg varer som krever spesiell tillatelse?</w:t>
      </w:r>
    </w:p>
    <w:p w:rsidRPr="00CB2096" w:rsidR="00CB2096" w:rsidP="00CA4793" w:rsidRDefault="00CB2096" w14:paraId="35B9B425" w14:textId="5CD686A1">
      <w:pPr>
        <w:pStyle w:val="Veiltekst"/>
        <w:rPr>
          <w:bCs/>
        </w:rPr>
      </w:pPr>
      <w:r w:rsidRPr="00CB2096">
        <w:t xml:space="preserve">Har du med deg gjenstander som er regulert av annet lovverk som setter begrensinger for å kunne innføre varen, skal du opplyse om dette. Varer med restriksjoner kan f.eks. være: Truede dyre- og plantearter (CITES), næringsmidler (herunder poteter), legemidler/ urter, planter, samt kulturminner og kunstskatter. </w:t>
      </w:r>
      <w:hyperlink w:history="1" r:id="rId19">
        <w:r w:rsidRPr="00CB2096">
          <w:rPr>
            <w:rStyle w:val="Hyperkobling"/>
          </w:rPr>
          <w:t>Se utfyllende liste over restriksjonsbelagte varer</w:t>
        </w:r>
      </w:hyperlink>
      <w:r w:rsidRPr="00CB2096">
        <w:t xml:space="preserve">. </w:t>
      </w:r>
      <w:r w:rsidR="00CA4793">
        <w:br/>
      </w:r>
      <w:r w:rsidRPr="00CB2096">
        <w:rPr>
          <w:bCs/>
        </w:rPr>
        <w:t>Kontakt Tolletaten eller ansvarlig myndighet for å undersøke hvilke tilleggskrav som må være oppfylt</w:t>
      </w:r>
      <w:r w:rsidRPr="00CB2096">
        <w:t>/tillatelse du må ha</w:t>
      </w:r>
      <w:r w:rsidRPr="00CB2096">
        <w:rPr>
          <w:bCs/>
        </w:rPr>
        <w:t xml:space="preserve"> for å innføre varen.</w:t>
      </w:r>
    </w:p>
    <w:p w:rsidRPr="00CB2096" w:rsidR="00CB2096" w:rsidP="00334A80" w:rsidRDefault="00CB2096" w14:paraId="3DF2BDCC" w14:textId="31392924">
      <w:pPr>
        <w:pStyle w:val="Listeavsnittv2"/>
      </w:pPr>
      <w:r w:rsidRPr="00CB2096">
        <w:t>Andre opplysninger</w:t>
      </w:r>
    </w:p>
    <w:p w:rsidR="00CB2096" w:rsidP="00CA4793" w:rsidRDefault="00CB2096" w14:paraId="246816E6" w14:textId="6425FDD9">
      <w:pPr>
        <w:pStyle w:val="Veiltekst"/>
      </w:pPr>
      <w:r w:rsidRPr="00CB2096">
        <w:t xml:space="preserve">Hvis du medbringer valuta og andre betalingsmidler som overstiger NOK </w:t>
      </w:r>
      <w:proofErr w:type="gramStart"/>
      <w:r w:rsidRPr="00CB2096">
        <w:t>25.000,-</w:t>
      </w:r>
      <w:proofErr w:type="gramEnd"/>
      <w:r w:rsidRPr="00CB2096">
        <w:t xml:space="preserve"> må dette oppgis til Tolletaten. </w:t>
      </w:r>
      <w:hyperlink w:history="1" r:id="rId20">
        <w:r w:rsidRPr="00CB2096">
          <w:rPr>
            <w:rStyle w:val="Hyperkobling"/>
          </w:rPr>
          <w:t>Les mer om valuta</w:t>
        </w:r>
      </w:hyperlink>
      <w:r w:rsidRPr="00CB2096">
        <w:t>.</w:t>
      </w:r>
    </w:p>
    <w:p w:rsidRPr="00CB2096" w:rsidR="00CB2096" w:rsidP="00334A80" w:rsidRDefault="00CB2096" w14:paraId="48433C96" w14:textId="4B734294">
      <w:pPr>
        <w:pStyle w:val="Listeavsnittv2"/>
      </w:pPr>
      <w:r w:rsidRPr="00CB2096">
        <w:t>Erklæring</w:t>
      </w:r>
    </w:p>
    <w:p w:rsidR="001E4EE6" w:rsidP="00CA4793" w:rsidRDefault="00CF032D" w14:paraId="71C9F6F2" w14:textId="6F66DD86">
      <w:pPr>
        <w:pStyle w:val="Veiltekst"/>
      </w:pPr>
      <w:r w:rsidRPr="00CF032D">
        <w:rPr>
          <w:color w:val="FF0000"/>
        </w:rPr>
        <w:t>*</w:t>
      </w:r>
      <w:r>
        <w:t xml:space="preserve"> </w:t>
      </w:r>
      <w:r w:rsidRPr="00CB2096" w:rsidR="00CB2096">
        <w:t>Skjemaet med erklæring må signeres av den som søker</w:t>
      </w:r>
      <w:r w:rsidR="00AA6345">
        <w:t>.</w:t>
      </w:r>
    </w:p>
    <w:p w:rsidRPr="00CB2096" w:rsidR="00942186" w:rsidP="00CA4793" w:rsidRDefault="00942186" w14:paraId="584D5D82" w14:textId="77777777">
      <w:pPr>
        <w:pStyle w:val="Veiltekst"/>
      </w:pPr>
    </w:p>
    <w:sectPr w:rsidRPr="00CB2096" w:rsidR="00942186" w:rsidSect="00C26686">
      <w:footerReference w:type="default" r:id="rId21"/>
      <w:pgSz w:w="11907" w:h="16840" w:orient="portrait"/>
      <w:pgMar w:top="720" w:right="720" w:bottom="720" w:left="720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2DE" w:rsidP="00157D8A" w:rsidRDefault="003A12DE" w14:paraId="5108116C" w14:textId="77777777">
      <w:r>
        <w:separator/>
      </w:r>
    </w:p>
  </w:endnote>
  <w:endnote w:type="continuationSeparator" w:id="0">
    <w:p w:rsidR="003A12DE" w:rsidP="00157D8A" w:rsidRDefault="003A12DE" w14:paraId="08FC2FBF" w14:textId="77777777">
      <w:r>
        <w:continuationSeparator/>
      </w:r>
    </w:p>
  </w:endnote>
  <w:endnote w:type="continuationNotice" w:id="1">
    <w:p w:rsidR="003A12DE" w:rsidRDefault="003A12DE" w14:paraId="6B2748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  <w:gridCol w:w="992"/>
    </w:tblGrid>
    <w:tr w:rsidRPr="008B2CA8" w:rsidR="00617EB4" w:rsidTr="002717EA" w14:paraId="3D344FD1" w14:textId="77777777">
      <w:trPr>
        <w:trHeight w:val="227" w:hRule="exact"/>
      </w:trPr>
      <w:tc>
        <w:tcPr>
          <w:tcW w:w="9214" w:type="dxa"/>
          <w:tcBorders>
            <w:top w:val="single" w:color="auto" w:sz="6" w:space="0"/>
          </w:tcBorders>
          <w:shd w:val="clear" w:color="00FF00" w:fill="auto"/>
          <w:tcMar>
            <w:left w:w="0" w:type="dxa"/>
          </w:tcMar>
          <w:vAlign w:val="center"/>
        </w:tcPr>
        <w:p w:rsidR="00617EB4" w:rsidP="00617EB4" w:rsidRDefault="00617EB4" w14:paraId="633C25B4" w14:textId="77777777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D-0030B (Utg. 07-2022) Elektronisk utgave</w:t>
          </w:r>
        </w:p>
      </w:tc>
      <w:tc>
        <w:tcPr>
          <w:tcW w:w="992" w:type="dxa"/>
          <w:tcBorders>
            <w:top w:val="single" w:color="auto" w:sz="6" w:space="0"/>
          </w:tcBorders>
          <w:shd w:val="clear" w:color="00FF00" w:fill="auto"/>
          <w:tcMar>
            <w:right w:w="0" w:type="dxa"/>
          </w:tcMar>
          <w:vAlign w:val="center"/>
        </w:tcPr>
        <w:p w:rsidRPr="008B2CA8" w:rsidR="00617EB4" w:rsidP="00617EB4" w:rsidRDefault="006C379F" w14:paraId="523AB122" w14:textId="2459876C">
          <w:pPr>
            <w:rPr>
              <w:rFonts w:ascii="Arial" w:hAnsi="Arial"/>
              <w:sz w:val="16"/>
            </w:rPr>
          </w:pPr>
          <w:r w:rsidRPr="006C379F">
            <w:rPr>
              <w:rFonts w:ascii="Arial" w:hAnsi="Arial"/>
              <w:sz w:val="16"/>
            </w:rPr>
            <w:t xml:space="preserve">Side </w:t>
          </w:r>
          <w:r w:rsidRPr="006C379F">
            <w:rPr>
              <w:rFonts w:ascii="Arial" w:hAnsi="Arial"/>
              <w:b/>
              <w:bCs/>
              <w:sz w:val="16"/>
            </w:rPr>
            <w:fldChar w:fldCharType="begin"/>
          </w:r>
          <w:r w:rsidRPr="006C379F">
            <w:rPr>
              <w:rFonts w:ascii="Arial" w:hAnsi="Arial"/>
              <w:b/>
              <w:bCs/>
              <w:sz w:val="16"/>
            </w:rPr>
            <w:instrText>PAGE  \* Arabic  \* MERGEFORMAT</w:instrText>
          </w:r>
          <w:r w:rsidRPr="006C379F">
            <w:rPr>
              <w:rFonts w:ascii="Arial" w:hAnsi="Arial"/>
              <w:b/>
              <w:bCs/>
              <w:sz w:val="16"/>
            </w:rPr>
            <w:fldChar w:fldCharType="separate"/>
          </w:r>
          <w:r w:rsidRPr="006C379F">
            <w:rPr>
              <w:rFonts w:ascii="Arial" w:hAnsi="Arial"/>
              <w:b/>
              <w:bCs/>
              <w:sz w:val="16"/>
            </w:rPr>
            <w:t>1</w:t>
          </w:r>
          <w:r w:rsidRPr="006C379F">
            <w:rPr>
              <w:rFonts w:ascii="Arial" w:hAnsi="Arial"/>
              <w:b/>
              <w:bCs/>
              <w:sz w:val="16"/>
            </w:rPr>
            <w:fldChar w:fldCharType="end"/>
          </w:r>
          <w:r w:rsidRPr="006C379F">
            <w:rPr>
              <w:rFonts w:ascii="Arial" w:hAnsi="Arial"/>
              <w:sz w:val="16"/>
            </w:rPr>
            <w:t xml:space="preserve"> av </w:t>
          </w:r>
          <w:r w:rsidRPr="006C379F">
            <w:rPr>
              <w:rFonts w:ascii="Arial" w:hAnsi="Arial"/>
              <w:b/>
              <w:bCs/>
              <w:sz w:val="16"/>
            </w:rPr>
            <w:fldChar w:fldCharType="begin"/>
          </w:r>
          <w:r w:rsidRPr="006C379F">
            <w:rPr>
              <w:rFonts w:ascii="Arial" w:hAnsi="Arial"/>
              <w:b/>
              <w:bCs/>
              <w:sz w:val="16"/>
            </w:rPr>
            <w:instrText>NUMPAGES  \* Arabic  \* MERGEFORMAT</w:instrText>
          </w:r>
          <w:r w:rsidRPr="006C379F">
            <w:rPr>
              <w:rFonts w:ascii="Arial" w:hAnsi="Arial"/>
              <w:b/>
              <w:bCs/>
              <w:sz w:val="16"/>
            </w:rPr>
            <w:fldChar w:fldCharType="separate"/>
          </w:r>
          <w:r w:rsidRPr="006C379F">
            <w:rPr>
              <w:rFonts w:ascii="Arial" w:hAnsi="Arial"/>
              <w:b/>
              <w:bCs/>
              <w:sz w:val="16"/>
            </w:rPr>
            <w:t>2</w:t>
          </w:r>
          <w:r w:rsidRPr="006C379F">
            <w:rPr>
              <w:rFonts w:ascii="Arial" w:hAnsi="Arial"/>
              <w:b/>
              <w:bCs/>
              <w:sz w:val="16"/>
            </w:rPr>
            <w:fldChar w:fldCharType="end"/>
          </w:r>
        </w:p>
        <w:p w:rsidRPr="008B2CA8" w:rsidR="00617EB4" w:rsidP="00617EB4" w:rsidRDefault="00617EB4" w14:paraId="30AA5106" w14:textId="77777777">
          <w:pPr>
            <w:rPr>
              <w:rFonts w:ascii="Arial" w:hAnsi="Arial"/>
              <w:sz w:val="16"/>
            </w:rPr>
          </w:pPr>
        </w:p>
        <w:p w:rsidR="00617EB4" w:rsidP="00617EB4" w:rsidRDefault="00617EB4" w14:paraId="10F32DB2" w14:textId="77777777">
          <w:pPr>
            <w:rPr>
              <w:rFonts w:ascii="Arial" w:hAnsi="Arial"/>
              <w:sz w:val="16"/>
            </w:rPr>
          </w:pPr>
        </w:p>
        <w:p w:rsidRPr="008B2CA8" w:rsidR="00617EB4" w:rsidP="00617EB4" w:rsidRDefault="00617EB4" w14:paraId="5C2CC953" w14:textId="77777777">
          <w:pPr>
            <w:rPr>
              <w:rFonts w:ascii="Arial" w:hAnsi="Arial"/>
              <w:sz w:val="16"/>
            </w:rPr>
          </w:pPr>
        </w:p>
      </w:tc>
    </w:tr>
  </w:tbl>
  <w:p w:rsidR="00617EB4" w:rsidP="002717EA" w:rsidRDefault="00617EB4" w14:paraId="7DBF678C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2DE" w:rsidP="00157D8A" w:rsidRDefault="003A12DE" w14:paraId="7982D6AC" w14:textId="77777777">
      <w:r>
        <w:separator/>
      </w:r>
    </w:p>
  </w:footnote>
  <w:footnote w:type="continuationSeparator" w:id="0">
    <w:p w:rsidR="003A12DE" w:rsidP="00157D8A" w:rsidRDefault="003A12DE" w14:paraId="650B323B" w14:textId="77777777">
      <w:r>
        <w:continuationSeparator/>
      </w:r>
    </w:p>
  </w:footnote>
  <w:footnote w:type="continuationNotice" w:id="1">
    <w:p w:rsidR="003A12DE" w:rsidRDefault="003A12DE" w14:paraId="12B3757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78F"/>
    <w:multiLevelType w:val="hybridMultilevel"/>
    <w:tmpl w:val="8AD44826"/>
    <w:lvl w:ilvl="0" w:tplc="F110A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D72E6"/>
    <w:multiLevelType w:val="hybridMultilevel"/>
    <w:tmpl w:val="3580C2B0"/>
    <w:lvl w:ilvl="0" w:tplc="2294F6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F35770"/>
    <w:multiLevelType w:val="singleLevel"/>
    <w:tmpl w:val="781AE2E4"/>
    <w:lvl w:ilvl="0">
      <w:start w:val="1"/>
      <w:numFmt w:val="decimal"/>
      <w:lvlText w:val="%1)"/>
      <w:legacy w:legacy="1" w:legacySpace="0" w:legacyIndent="283"/>
      <w:lvlJc w:val="left"/>
      <w:pPr>
        <w:ind w:left="396" w:hanging="283"/>
      </w:pPr>
    </w:lvl>
  </w:abstractNum>
  <w:abstractNum w:abstractNumId="3" w15:restartNumberingAfterBreak="0">
    <w:nsid w:val="5DCF29EB"/>
    <w:multiLevelType w:val="hybridMultilevel"/>
    <w:tmpl w:val="BA166F98"/>
    <w:lvl w:ilvl="0" w:tplc="6AA24C8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6BA5"/>
    <w:multiLevelType w:val="hybridMultilevel"/>
    <w:tmpl w:val="6EE60C20"/>
    <w:lvl w:ilvl="0" w:tplc="A406250C">
      <w:start w:val="9"/>
      <w:numFmt w:val="decimal"/>
      <w:pStyle w:val="Listeavsnittv2"/>
      <w:lvlText w:val="%1."/>
      <w:lvlJc w:val="left"/>
      <w:pPr>
        <w:ind w:left="360" w:hanging="360"/>
      </w:pPr>
      <w:rPr>
        <w:rFonts w:hint="default" w:ascii="Arial" w:hAnsi="Arial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346C8"/>
    <w:multiLevelType w:val="hybridMultilevel"/>
    <w:tmpl w:val="9C389FF6"/>
    <w:lvl w:ilvl="0" w:tplc="3EFA5DB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0030">
    <w:abstractNumId w:val="2"/>
  </w:num>
  <w:num w:numId="2" w16cid:durableId="105273726">
    <w:abstractNumId w:val="0"/>
  </w:num>
  <w:num w:numId="3" w16cid:durableId="660543699">
    <w:abstractNumId w:val="1"/>
  </w:num>
  <w:num w:numId="4" w16cid:durableId="928267734">
    <w:abstractNumId w:val="5"/>
  </w:num>
  <w:num w:numId="5" w16cid:durableId="1973559323">
    <w:abstractNumId w:val="3"/>
  </w:num>
  <w:num w:numId="6" w16cid:durableId="82813830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5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8"/>
    <w:rsid w:val="00003B62"/>
    <w:rsid w:val="0003212B"/>
    <w:rsid w:val="00035F7D"/>
    <w:rsid w:val="00036963"/>
    <w:rsid w:val="00036E09"/>
    <w:rsid w:val="0005419A"/>
    <w:rsid w:val="00070371"/>
    <w:rsid w:val="000731AD"/>
    <w:rsid w:val="00085581"/>
    <w:rsid w:val="00092026"/>
    <w:rsid w:val="000935DF"/>
    <w:rsid w:val="000A1DC0"/>
    <w:rsid w:val="000B38FB"/>
    <w:rsid w:val="000D1EA7"/>
    <w:rsid w:val="000F06FF"/>
    <w:rsid w:val="000F2675"/>
    <w:rsid w:val="00126F16"/>
    <w:rsid w:val="00127991"/>
    <w:rsid w:val="00136EC2"/>
    <w:rsid w:val="0015797D"/>
    <w:rsid w:val="00157D8A"/>
    <w:rsid w:val="001638F8"/>
    <w:rsid w:val="001648BB"/>
    <w:rsid w:val="00165204"/>
    <w:rsid w:val="00172557"/>
    <w:rsid w:val="001779E7"/>
    <w:rsid w:val="00182485"/>
    <w:rsid w:val="001845A3"/>
    <w:rsid w:val="00186DB1"/>
    <w:rsid w:val="001912F7"/>
    <w:rsid w:val="001A4DF2"/>
    <w:rsid w:val="001D26C6"/>
    <w:rsid w:val="001D2A37"/>
    <w:rsid w:val="001E4EE6"/>
    <w:rsid w:val="00211567"/>
    <w:rsid w:val="00230D08"/>
    <w:rsid w:val="00252289"/>
    <w:rsid w:val="0025356F"/>
    <w:rsid w:val="00255EA0"/>
    <w:rsid w:val="002562CA"/>
    <w:rsid w:val="002678AC"/>
    <w:rsid w:val="002717EA"/>
    <w:rsid w:val="00274D75"/>
    <w:rsid w:val="00282D3D"/>
    <w:rsid w:val="00290BA4"/>
    <w:rsid w:val="002B1B76"/>
    <w:rsid w:val="002D495A"/>
    <w:rsid w:val="002E6E86"/>
    <w:rsid w:val="002E7311"/>
    <w:rsid w:val="002F3DE4"/>
    <w:rsid w:val="002F4770"/>
    <w:rsid w:val="002F6598"/>
    <w:rsid w:val="0030058A"/>
    <w:rsid w:val="00301DD7"/>
    <w:rsid w:val="003022E7"/>
    <w:rsid w:val="003056E8"/>
    <w:rsid w:val="00316239"/>
    <w:rsid w:val="003217D0"/>
    <w:rsid w:val="003339CE"/>
    <w:rsid w:val="00333E9C"/>
    <w:rsid w:val="00334A80"/>
    <w:rsid w:val="00361822"/>
    <w:rsid w:val="00362147"/>
    <w:rsid w:val="003661A1"/>
    <w:rsid w:val="003840FE"/>
    <w:rsid w:val="003A12DE"/>
    <w:rsid w:val="003E2223"/>
    <w:rsid w:val="003F10F8"/>
    <w:rsid w:val="003F1239"/>
    <w:rsid w:val="003F27FA"/>
    <w:rsid w:val="003F6B4A"/>
    <w:rsid w:val="00402547"/>
    <w:rsid w:val="00415553"/>
    <w:rsid w:val="0042454A"/>
    <w:rsid w:val="00431A52"/>
    <w:rsid w:val="00431B88"/>
    <w:rsid w:val="00440179"/>
    <w:rsid w:val="00444A79"/>
    <w:rsid w:val="004564C6"/>
    <w:rsid w:val="004579E9"/>
    <w:rsid w:val="00457ACB"/>
    <w:rsid w:val="00467E6C"/>
    <w:rsid w:val="004A2A2E"/>
    <w:rsid w:val="004C71EE"/>
    <w:rsid w:val="004F2688"/>
    <w:rsid w:val="004F752F"/>
    <w:rsid w:val="005020D5"/>
    <w:rsid w:val="005178B3"/>
    <w:rsid w:val="00527DF5"/>
    <w:rsid w:val="00532D36"/>
    <w:rsid w:val="00553AA4"/>
    <w:rsid w:val="00555BE8"/>
    <w:rsid w:val="00563BCE"/>
    <w:rsid w:val="005706CB"/>
    <w:rsid w:val="00581D52"/>
    <w:rsid w:val="005850A2"/>
    <w:rsid w:val="00597662"/>
    <w:rsid w:val="005B1CC7"/>
    <w:rsid w:val="005B35AD"/>
    <w:rsid w:val="005C1978"/>
    <w:rsid w:val="005E3BD9"/>
    <w:rsid w:val="005E733D"/>
    <w:rsid w:val="0060047D"/>
    <w:rsid w:val="00610F6D"/>
    <w:rsid w:val="00617EB4"/>
    <w:rsid w:val="00625FDA"/>
    <w:rsid w:val="00630960"/>
    <w:rsid w:val="006316E7"/>
    <w:rsid w:val="00631A47"/>
    <w:rsid w:val="006407BA"/>
    <w:rsid w:val="00682FB3"/>
    <w:rsid w:val="006879AB"/>
    <w:rsid w:val="006A7470"/>
    <w:rsid w:val="006B13B3"/>
    <w:rsid w:val="006B4124"/>
    <w:rsid w:val="006C379F"/>
    <w:rsid w:val="006F04BC"/>
    <w:rsid w:val="006F1ABA"/>
    <w:rsid w:val="006F20E3"/>
    <w:rsid w:val="00700BEA"/>
    <w:rsid w:val="007232B9"/>
    <w:rsid w:val="00724A24"/>
    <w:rsid w:val="00732197"/>
    <w:rsid w:val="00740F74"/>
    <w:rsid w:val="0074213C"/>
    <w:rsid w:val="00750656"/>
    <w:rsid w:val="00753680"/>
    <w:rsid w:val="00755187"/>
    <w:rsid w:val="00755CE4"/>
    <w:rsid w:val="00763D5B"/>
    <w:rsid w:val="007762AC"/>
    <w:rsid w:val="0078310B"/>
    <w:rsid w:val="00787E09"/>
    <w:rsid w:val="00797E77"/>
    <w:rsid w:val="007A5E6F"/>
    <w:rsid w:val="007B7A93"/>
    <w:rsid w:val="007D2658"/>
    <w:rsid w:val="007E134B"/>
    <w:rsid w:val="007F075F"/>
    <w:rsid w:val="007F6C5D"/>
    <w:rsid w:val="008061CF"/>
    <w:rsid w:val="00806BBF"/>
    <w:rsid w:val="00806C7E"/>
    <w:rsid w:val="00807257"/>
    <w:rsid w:val="00807297"/>
    <w:rsid w:val="008134C8"/>
    <w:rsid w:val="00835D36"/>
    <w:rsid w:val="008538AA"/>
    <w:rsid w:val="00864AAA"/>
    <w:rsid w:val="008743E3"/>
    <w:rsid w:val="00887975"/>
    <w:rsid w:val="008A68AA"/>
    <w:rsid w:val="008B2CA8"/>
    <w:rsid w:val="008D5A2F"/>
    <w:rsid w:val="008E23EE"/>
    <w:rsid w:val="008E4397"/>
    <w:rsid w:val="008E45F6"/>
    <w:rsid w:val="008E5D2A"/>
    <w:rsid w:val="008F2C9D"/>
    <w:rsid w:val="008F60CD"/>
    <w:rsid w:val="00903B63"/>
    <w:rsid w:val="0090615B"/>
    <w:rsid w:val="00906188"/>
    <w:rsid w:val="00912E0F"/>
    <w:rsid w:val="009314A9"/>
    <w:rsid w:val="00933700"/>
    <w:rsid w:val="00941A14"/>
    <w:rsid w:val="00941CEA"/>
    <w:rsid w:val="00942186"/>
    <w:rsid w:val="00955D6C"/>
    <w:rsid w:val="0096065B"/>
    <w:rsid w:val="00962DC0"/>
    <w:rsid w:val="009849F6"/>
    <w:rsid w:val="009A4270"/>
    <w:rsid w:val="009A5E52"/>
    <w:rsid w:val="009A6615"/>
    <w:rsid w:val="009B5289"/>
    <w:rsid w:val="009B7D8E"/>
    <w:rsid w:val="009D16D4"/>
    <w:rsid w:val="009E186C"/>
    <w:rsid w:val="00A03927"/>
    <w:rsid w:val="00A07956"/>
    <w:rsid w:val="00A24232"/>
    <w:rsid w:val="00A3141D"/>
    <w:rsid w:val="00A338E0"/>
    <w:rsid w:val="00A41308"/>
    <w:rsid w:val="00A4423F"/>
    <w:rsid w:val="00A5263D"/>
    <w:rsid w:val="00A638E8"/>
    <w:rsid w:val="00A8525E"/>
    <w:rsid w:val="00A92265"/>
    <w:rsid w:val="00A94A03"/>
    <w:rsid w:val="00AA1762"/>
    <w:rsid w:val="00AA3C2E"/>
    <w:rsid w:val="00AA6345"/>
    <w:rsid w:val="00AB0F8B"/>
    <w:rsid w:val="00AB1C61"/>
    <w:rsid w:val="00AB5534"/>
    <w:rsid w:val="00AB61BB"/>
    <w:rsid w:val="00AE606A"/>
    <w:rsid w:val="00B0707A"/>
    <w:rsid w:val="00B241E7"/>
    <w:rsid w:val="00B2710B"/>
    <w:rsid w:val="00B36BEE"/>
    <w:rsid w:val="00B83B56"/>
    <w:rsid w:val="00B93015"/>
    <w:rsid w:val="00B94AEF"/>
    <w:rsid w:val="00BB432F"/>
    <w:rsid w:val="00BC5A00"/>
    <w:rsid w:val="00BC689B"/>
    <w:rsid w:val="00BC7C37"/>
    <w:rsid w:val="00BD0FF0"/>
    <w:rsid w:val="00BE5B02"/>
    <w:rsid w:val="00BF30F8"/>
    <w:rsid w:val="00BF7C3A"/>
    <w:rsid w:val="00C20394"/>
    <w:rsid w:val="00C242BC"/>
    <w:rsid w:val="00C26686"/>
    <w:rsid w:val="00C3128C"/>
    <w:rsid w:val="00C362A7"/>
    <w:rsid w:val="00C36C71"/>
    <w:rsid w:val="00C41286"/>
    <w:rsid w:val="00C5083B"/>
    <w:rsid w:val="00C54466"/>
    <w:rsid w:val="00C549B6"/>
    <w:rsid w:val="00C57E47"/>
    <w:rsid w:val="00C7669F"/>
    <w:rsid w:val="00C83A1D"/>
    <w:rsid w:val="00C908C8"/>
    <w:rsid w:val="00CA4793"/>
    <w:rsid w:val="00CB2096"/>
    <w:rsid w:val="00CB7A2C"/>
    <w:rsid w:val="00CB7BF4"/>
    <w:rsid w:val="00CC17F5"/>
    <w:rsid w:val="00CC244C"/>
    <w:rsid w:val="00CD68FD"/>
    <w:rsid w:val="00CF032D"/>
    <w:rsid w:val="00CF363F"/>
    <w:rsid w:val="00CF54F4"/>
    <w:rsid w:val="00CF5BB0"/>
    <w:rsid w:val="00D02C0B"/>
    <w:rsid w:val="00D059E0"/>
    <w:rsid w:val="00D242DD"/>
    <w:rsid w:val="00D324DE"/>
    <w:rsid w:val="00D349DE"/>
    <w:rsid w:val="00D40E50"/>
    <w:rsid w:val="00D46237"/>
    <w:rsid w:val="00D55B0A"/>
    <w:rsid w:val="00D81B12"/>
    <w:rsid w:val="00D86274"/>
    <w:rsid w:val="00D86837"/>
    <w:rsid w:val="00D978F6"/>
    <w:rsid w:val="00DA1BF0"/>
    <w:rsid w:val="00DA39F1"/>
    <w:rsid w:val="00DA6932"/>
    <w:rsid w:val="00DA6E36"/>
    <w:rsid w:val="00DC475C"/>
    <w:rsid w:val="00DC4842"/>
    <w:rsid w:val="00DD0A7F"/>
    <w:rsid w:val="00DD0D16"/>
    <w:rsid w:val="00DE09E2"/>
    <w:rsid w:val="00DE2580"/>
    <w:rsid w:val="00DE686B"/>
    <w:rsid w:val="00DF5B1A"/>
    <w:rsid w:val="00E10305"/>
    <w:rsid w:val="00E13BDD"/>
    <w:rsid w:val="00E16427"/>
    <w:rsid w:val="00E1711A"/>
    <w:rsid w:val="00E267C0"/>
    <w:rsid w:val="00E276EA"/>
    <w:rsid w:val="00E31C07"/>
    <w:rsid w:val="00E4371F"/>
    <w:rsid w:val="00E56FAD"/>
    <w:rsid w:val="00E62E92"/>
    <w:rsid w:val="00E6648A"/>
    <w:rsid w:val="00E74B5B"/>
    <w:rsid w:val="00E81C40"/>
    <w:rsid w:val="00E83616"/>
    <w:rsid w:val="00E86175"/>
    <w:rsid w:val="00E912EA"/>
    <w:rsid w:val="00EB4B3C"/>
    <w:rsid w:val="00EC3F1D"/>
    <w:rsid w:val="00ED2105"/>
    <w:rsid w:val="00EE1862"/>
    <w:rsid w:val="00EF49D7"/>
    <w:rsid w:val="00F007D1"/>
    <w:rsid w:val="00F04755"/>
    <w:rsid w:val="00F1183F"/>
    <w:rsid w:val="00F24977"/>
    <w:rsid w:val="00F26918"/>
    <w:rsid w:val="00F30678"/>
    <w:rsid w:val="00F42757"/>
    <w:rsid w:val="00F45342"/>
    <w:rsid w:val="00F45AD0"/>
    <w:rsid w:val="00F57480"/>
    <w:rsid w:val="00F86010"/>
    <w:rsid w:val="00FA7622"/>
    <w:rsid w:val="00FC713D"/>
    <w:rsid w:val="5C9D4D36"/>
    <w:rsid w:val="5D80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E29C1"/>
  <w15:chartTrackingRefBased/>
  <w15:docId w15:val="{8C865DBD-7502-458E-BDFE-A10369D484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character" w:styleId="Utheving1" w:customStyle="1">
    <w:name w:val="Utheving1"/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5187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75518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AA6345"/>
    <w:pPr>
      <w:numPr>
        <w:numId w:val="4"/>
      </w:numPr>
      <w:spacing w:before="200" w:after="100"/>
      <w:ind w:left="357" w:hanging="357"/>
      <w:contextualSpacing/>
    </w:pPr>
    <w:rPr>
      <w:rFonts w:ascii="Arial" w:hAnsi="Arial" w:cs="Arial"/>
      <w:b/>
      <w:bCs/>
    </w:rPr>
  </w:style>
  <w:style w:type="paragraph" w:styleId="SpmTekst" w:customStyle="1">
    <w:name w:val="SpmTekst"/>
    <w:basedOn w:val="Normal"/>
    <w:link w:val="SpmTekstTegn"/>
    <w:qFormat/>
    <w:rsid w:val="00A638E8"/>
    <w:pPr>
      <w:spacing w:after="20"/>
    </w:pPr>
    <w:rPr>
      <w:rFonts w:ascii="Arial" w:hAnsi="Arial"/>
      <w:sz w:val="16"/>
    </w:rPr>
  </w:style>
  <w:style w:type="character" w:styleId="SpmTekstTegn" w:customStyle="1">
    <w:name w:val="SpmTekst Tegn"/>
    <w:basedOn w:val="Standardskriftforavsnitt"/>
    <w:link w:val="SpmTekst"/>
    <w:rsid w:val="00A638E8"/>
    <w:rPr>
      <w:rFonts w:ascii="Arial" w:hAnsi="Arial"/>
      <w:sz w:val="16"/>
    </w:rPr>
  </w:style>
  <w:style w:type="paragraph" w:styleId="Topptekst">
    <w:name w:val="header"/>
    <w:basedOn w:val="Normal"/>
    <w:link w:val="TopptekstTegn"/>
    <w:uiPriority w:val="99"/>
    <w:unhideWhenUsed/>
    <w:rsid w:val="00157D8A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157D8A"/>
  </w:style>
  <w:style w:type="paragraph" w:styleId="Bunntekst">
    <w:name w:val="footer"/>
    <w:basedOn w:val="Normal"/>
    <w:link w:val="BunntekstTegn"/>
    <w:uiPriority w:val="99"/>
    <w:unhideWhenUsed/>
    <w:rsid w:val="00157D8A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157D8A"/>
  </w:style>
  <w:style w:type="character" w:styleId="Hyperkobling">
    <w:name w:val="Hyperlink"/>
    <w:basedOn w:val="Standardskriftforavsnitt"/>
    <w:uiPriority w:val="99"/>
    <w:unhideWhenUsed/>
    <w:rsid w:val="00CB2096"/>
    <w:rPr>
      <w:color w:val="0563C1" w:themeColor="hyperlink"/>
      <w:u w:val="single"/>
    </w:rPr>
  </w:style>
  <w:style w:type="paragraph" w:styleId="Listeavsnittv2" w:customStyle="1">
    <w:name w:val="Listeavsnitt v2"/>
    <w:basedOn w:val="Listeavsnitt"/>
    <w:link w:val="Listeavsnittv2Tegn"/>
    <w:qFormat/>
    <w:rsid w:val="00334A80"/>
    <w:pPr>
      <w:numPr>
        <w:numId w:val="6"/>
      </w:numPr>
    </w:pPr>
  </w:style>
  <w:style w:type="paragraph" w:styleId="Veiltekst" w:customStyle="1">
    <w:name w:val="Veil tekst"/>
    <w:basedOn w:val="Normal"/>
    <w:link w:val="VeiltekstTegn"/>
    <w:qFormat/>
    <w:rsid w:val="00CA4793"/>
    <w:pPr>
      <w:spacing w:after="120" w:line="259" w:lineRule="auto"/>
    </w:pPr>
    <w:rPr>
      <w:rFonts w:ascii="Arial" w:hAnsi="Arial" w:cs="Arial"/>
      <w:sz w:val="18"/>
      <w:szCs w:val="18"/>
    </w:rPr>
  </w:style>
  <w:style w:type="character" w:styleId="ListeavsnittTegn" w:customStyle="1">
    <w:name w:val="Listeavsnitt Tegn"/>
    <w:basedOn w:val="Standardskriftforavsnitt"/>
    <w:link w:val="Listeavsnitt"/>
    <w:uiPriority w:val="34"/>
    <w:rsid w:val="00AA6345"/>
    <w:rPr>
      <w:rFonts w:ascii="Arial" w:hAnsi="Arial" w:cs="Arial"/>
      <w:b/>
      <w:bCs/>
    </w:rPr>
  </w:style>
  <w:style w:type="character" w:styleId="Listeavsnittv2Tegn" w:customStyle="1">
    <w:name w:val="Listeavsnitt v2 Tegn"/>
    <w:basedOn w:val="ListeavsnittTegn"/>
    <w:link w:val="Listeavsnittv2"/>
    <w:rsid w:val="00334A80"/>
    <w:rPr>
      <w:rFonts w:ascii="Arial" w:hAnsi="Arial" w:cs="Arial"/>
      <w:b/>
      <w:bCs/>
    </w:rPr>
  </w:style>
  <w:style w:type="character" w:styleId="VeiltekstTegn" w:customStyle="1">
    <w:name w:val="Veil tekst Tegn"/>
    <w:basedOn w:val="Standardskriftforavsnitt"/>
    <w:link w:val="Veiltekst"/>
    <w:rsid w:val="00CA4793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AA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oll.no/no/varer/alkohol-og-tobakk/kvote/" TargetMode="External" Id="rId13" /><Relationship Type="http://schemas.openxmlformats.org/officeDocument/2006/relationships/hyperlink" Target="https://www.mattilsynet.no/dyr_og_dyrehold/import_og_eksport_av_dyr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toll.no/" TargetMode="External" Id="rId12" /><Relationship Type="http://schemas.openxmlformats.org/officeDocument/2006/relationships/hyperlink" Target="https://www.politiet.no/tjenester/vapen/import-og-salg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toll.no/no/varer/vapen/handle-i-utlandet/" TargetMode="External" Id="rId16" /><Relationship Type="http://schemas.openxmlformats.org/officeDocument/2006/relationships/hyperlink" Target="https://www.toll.no/no/varer/valuta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toll.no/no/varer/mat/import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toll.no/no/bedrift/import/varer-med-restriksjoner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oll.no/no/handle-i-utlandet/verdigrensa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76A74-BD98-46C0-A645-5515A1C74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AA587-590D-49F5-9194-E083E4A67291}">
  <ds:schemaRefs>
    <ds:schemaRef ds:uri="http://schemas.microsoft.com/office/2006/documentManagement/types"/>
    <ds:schemaRef ds:uri="d0016010-03a4-4996-a2de-f0404338f400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d81a20f-6095-419f-a51a-81860c51a712"/>
    <ds:schemaRef ds:uri="084b0691-ca02-4555-800d-ea89be4af6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E3665E-70F9-462E-8161-403284E27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84C7-6B4C-4575-A34B-63B64F79062D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gnFo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førsel av flyttegods</dc:title>
  <dc:subject/>
  <dc:creator>SignForm</dc:creator>
  <keywords/>
  <lastModifiedBy>Mathisen, Kristin Margrethe</lastModifiedBy>
  <revision>45</revision>
  <lastPrinted>2022-11-22T09:43:00.0000000Z</lastPrinted>
  <dcterms:created xsi:type="dcterms:W3CDTF">2022-11-18T14:40:00.0000000Z</dcterms:created>
  <dcterms:modified xsi:type="dcterms:W3CDTF">2022-12-07T09:41:22.8294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  <property fmtid="{D5CDD505-2E9C-101B-9397-08002B2CF9AE}" pid="3" name="MediaServiceImageTags">
    <vt:lpwstr/>
  </property>
</Properties>
</file>